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B000CD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B000CD" w:rsidRPr="001A021F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E4190F" w:rsidRDefault="00E4190F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r>
        <w:rPr>
          <w:b/>
          <w:bCs/>
          <w:lang w:val="en-US"/>
        </w:rPr>
        <w:lastRenderedPageBreak/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510908142" w:history="1">
        <w:r w:rsidRPr="00E05F2C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3" w:history="1">
        <w:r w:rsidRPr="00E05F2C">
          <w:rPr>
            <w:rStyle w:val="Hyperlink"/>
            <w:noProof/>
            <w:lang w:val="en-US"/>
          </w:rPr>
          <w:t>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4" w:history="1">
        <w:r w:rsidRPr="00E05F2C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Property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5" w:history="1">
        <w:r w:rsidRPr="00E05F2C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Method call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6" w:history="1">
        <w:r w:rsidRPr="00E05F2C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Data item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7" w:history="1">
        <w:r w:rsidRPr="00E05F2C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Aggregate func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8" w:history="1">
        <w:r w:rsidRPr="00E05F2C">
          <w:rPr>
            <w:rStyle w:val="Hyperlink"/>
            <w:noProof/>
          </w:rPr>
          <w:t>5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System variab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9" w:history="1">
        <w:r w:rsidRPr="00E05F2C">
          <w:rPr>
            <w:rStyle w:val="Hyperlink"/>
            <w:noProof/>
          </w:rPr>
          <w:t>6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System func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0" w:history="1">
        <w:r w:rsidRPr="00E05F2C">
          <w:rPr>
            <w:rStyle w:val="Hyperlink"/>
            <w:noProof/>
            <w:lang w:val="en-US"/>
          </w:rPr>
          <w:t>7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Horizontal page break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1" w:history="1">
        <w:r w:rsidRPr="00E05F2C">
          <w:rPr>
            <w:rStyle w:val="Hyperlink"/>
            <w:noProof/>
          </w:rPr>
          <w:t>8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Vertical page break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2" w:history="1">
        <w:r w:rsidRPr="00E05F2C">
          <w:rPr>
            <w:rStyle w:val="Hyperlink"/>
            <w:noProof/>
            <w:lang w:val="en-US"/>
          </w:rPr>
          <w:t>Pa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3" w:history="1">
        <w:r w:rsidRPr="00E05F2C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Simple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4" w:history="1">
        <w:r w:rsidRPr="00E05F2C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Data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5" w:history="1">
        <w:r w:rsidRPr="00E05F2C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Totals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6" w:history="1">
        <w:r w:rsidRPr="00E05F2C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Dynamic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7" w:history="1">
        <w:r w:rsidRPr="00E05F2C">
          <w:rPr>
            <w:rStyle w:val="Hyperlink"/>
            <w:noProof/>
            <w:lang w:val="en-US"/>
          </w:rPr>
          <w:t>Connection and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8" w:history="1">
        <w:r w:rsidRPr="00E05F2C">
          <w:rPr>
            <w:rStyle w:val="Hyperlink"/>
            <w:rFonts w:cstheme="minorHAnsi"/>
            <w:noProof/>
            <w:lang w:val="en-US"/>
          </w:rPr>
          <w:t>1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Extension of system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9" w:history="1">
        <w:r w:rsidRPr="00E05F2C">
          <w:rPr>
            <w:rStyle w:val="Hyperlink"/>
            <w:rFonts w:cstheme="minorHAnsi"/>
            <w:noProof/>
            <w:lang w:val="en-US"/>
          </w:rPr>
          <w:t>2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Extension of system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0" w:history="1">
        <w:r w:rsidRPr="00E05F2C">
          <w:rPr>
            <w:rStyle w:val="Hyperlink"/>
            <w:rFonts w:cstheme="minorHAnsi"/>
            <w:noProof/>
            <w:lang w:val="en-US"/>
          </w:rPr>
          <w:t>3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 xml:space="preserve">Extension of </w:t>
        </w:r>
        <w:r w:rsidRPr="00E05F2C">
          <w:rPr>
            <w:rStyle w:val="Hyperlink"/>
            <w:rFonts w:ascii="Consolas" w:hAnsi="Consolas"/>
            <w:noProof/>
            <w:lang w:val="en-US"/>
          </w:rPr>
          <w:t>DefaultTyp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1" w:history="1">
        <w:r w:rsidRPr="00E05F2C">
          <w:rPr>
            <w:rStyle w:val="Hyperlink"/>
            <w:noProof/>
            <w:lang w:val="en-US"/>
          </w:rPr>
          <w:t>4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 xml:space="preserve">Extension of </w:t>
        </w:r>
        <w:r w:rsidRPr="00E05F2C">
          <w:rPr>
            <w:rStyle w:val="Hyperlink"/>
            <w:rFonts w:ascii="Consolas" w:hAnsi="Consolas"/>
            <w:noProof/>
            <w:lang w:val="en-US"/>
          </w:rPr>
          <w:t>DefaultInstanc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2" w:history="1">
        <w:r w:rsidRPr="00E05F2C">
          <w:rPr>
            <w:rStyle w:val="Hyperlink"/>
            <w:noProof/>
            <w:lang w:val="en-US"/>
          </w:rPr>
          <w:t>5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 xml:space="preserve">Extension of </w:t>
        </w:r>
        <w:r w:rsidRPr="00E05F2C">
          <w:rPr>
            <w:rStyle w:val="Hyperlink"/>
            <w:rFonts w:ascii="Consolas" w:hAnsi="Consolas"/>
            <w:noProof/>
            <w:lang w:val="en-US"/>
          </w:rPr>
          <w:t>DefaultPropertyValu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3" w:history="1">
        <w:r w:rsidRPr="00E05F2C">
          <w:rPr>
            <w:rStyle w:val="Hyperlink"/>
            <w:noProof/>
            <w:lang w:val="en-US"/>
          </w:rPr>
          <w:t>6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 xml:space="preserve">Extension of </w:t>
        </w:r>
        <w:r w:rsidRPr="00E05F2C">
          <w:rPr>
            <w:rStyle w:val="Hyperlink"/>
            <w:rFonts w:ascii="Consolas" w:hAnsi="Consolas"/>
            <w:noProof/>
            <w:lang w:val="en-US"/>
          </w:rPr>
          <w:t>DefaultMethodCallValu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4" w:history="1">
        <w:r w:rsidRPr="00E05F2C">
          <w:rPr>
            <w:rStyle w:val="Hyperlink"/>
            <w:rFonts w:cstheme="minorHAnsi"/>
            <w:noProof/>
            <w:lang w:val="en-US"/>
          </w:rPr>
          <w:t>7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Extension of</w:t>
        </w:r>
        <w:r w:rsidRPr="00E05F2C">
          <w:rPr>
            <w:rStyle w:val="Hyperlink"/>
            <w:rFonts w:cstheme="minorHAnsi"/>
            <w:noProof/>
            <w:lang w:val="en-US"/>
          </w:rPr>
          <w:t xml:space="preserve"> </w:t>
        </w:r>
        <w:r w:rsidRPr="00E05F2C">
          <w:rPr>
            <w:rStyle w:val="Hyperlink"/>
            <w:rFonts w:ascii="Consolas" w:hAnsi="Consolas"/>
            <w:noProof/>
            <w:lang w:val="en-US"/>
          </w:rPr>
          <w:t>DefaultDataItemValu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5" w:history="1">
        <w:r w:rsidRPr="00E05F2C">
          <w:rPr>
            <w:rStyle w:val="Hyperlink"/>
            <w:noProof/>
            <w:lang w:val="en-US"/>
          </w:rPr>
          <w:t>8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 xml:space="preserve">Extension of </w:t>
        </w:r>
        <w:r w:rsidRPr="00E05F2C">
          <w:rPr>
            <w:rStyle w:val="Hyperlink"/>
            <w:rFonts w:ascii="Consolas" w:hAnsi="Consolas"/>
            <w:noProof/>
            <w:lang w:val="en-US"/>
          </w:rPr>
          <w:t>DefaultTemplate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6" w:history="1">
        <w:r w:rsidRPr="00E05F2C">
          <w:rPr>
            <w:rStyle w:val="Hyperlink"/>
            <w:noProof/>
            <w:lang w:val="en-US"/>
          </w:rPr>
          <w:t>9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Panels parsing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2777" w:rsidRPr="00752777" w:rsidRDefault="00E4190F" w:rsidP="00752777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r>
        <w:rPr>
          <w:b/>
          <w:bCs/>
          <w:lang w:val="en-US"/>
        </w:rPr>
        <w:fldChar w:fldCharType="end"/>
      </w:r>
    </w:p>
    <w:p w:rsidR="00752777" w:rsidRDefault="00752777">
      <w:pPr>
        <w:spacing w:after="200" w:line="276" w:lineRule="auto"/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:rsidR="0024477C" w:rsidRPr="001A021F" w:rsidRDefault="00070857" w:rsidP="0024477C">
      <w:pPr>
        <w:pStyle w:val="Heading1"/>
        <w:rPr>
          <w:lang w:val="en-US"/>
        </w:rPr>
      </w:pPr>
      <w:bookmarkStart w:id="0" w:name="_Toc510908142"/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  <w:bookmarkEnd w:id="0"/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7" w:history="1">
        <w:proofErr w:type="spellStart"/>
        <w:r w:rsidR="007A7AC2" w:rsidRPr="00B814BA">
          <w:rPr>
            <w:rStyle w:val="Hyperlink"/>
            <w:rFonts w:ascii="Consolas" w:hAnsi="Consolas" w:cstheme="minorHAnsi"/>
            <w:b/>
            <w:sz w:val="22"/>
            <w:lang w:val="en-US"/>
          </w:rPr>
          <w:t>ClosedXml</w:t>
        </w:r>
        <w:proofErr w:type="spellEnd"/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proofErr w:type="spellEnd"/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633845" w:rsidRPr="00CA6F20" w:rsidRDefault="00CA6F20" w:rsidP="0024477C">
      <w:pPr>
        <w:pStyle w:val="Heading1"/>
        <w:rPr>
          <w:lang w:val="en-US"/>
        </w:rPr>
      </w:pPr>
      <w:bookmarkStart w:id="1" w:name="_Toc510908143"/>
      <w:r>
        <w:rPr>
          <w:lang w:val="en-US"/>
        </w:rPr>
        <w:lastRenderedPageBreak/>
        <w:t>Templates</w:t>
      </w:r>
      <w:bookmarkEnd w:id="1"/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EC4505" w:rsidRPr="00D27D36">
        <w:rPr>
          <w:rFonts w:ascii="Consolas" w:hAnsi="Consolas" w:cstheme="minorHAnsi"/>
          <w:b/>
          <w:sz w:val="22"/>
          <w:lang w:val="en-US"/>
        </w:rPr>
        <w:t>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proofErr w:type="spellEnd"/>
      <w:proofErr w:type="gramEnd"/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m:GetData</w:t>
      </w:r>
      <w:proofErr w:type="spellEnd"/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A5C83CF" wp14:editId="7A399654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proofErr w:type="gramStart"/>
      <w:r w:rsidR="007D647A">
        <w:rPr>
          <w:rFonts w:cstheme="minorHAnsi"/>
          <w:szCs w:val="24"/>
          <w:lang w:val="en-US"/>
        </w:rPr>
        <w:t>or</w:t>
      </w:r>
      <w:proofErr w:type="gramEnd"/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0E491792" wp14:editId="2519E3AE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</w:t>
      </w:r>
      <w:bookmarkStart w:id="2" w:name="_GoBack"/>
      <w:bookmarkEnd w:id="2"/>
      <w:r>
        <w:rPr>
          <w:rFonts w:cstheme="minorHAnsi"/>
          <w:szCs w:val="24"/>
          <w:lang w:val="en-US"/>
        </w:rPr>
        <w:t>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E07050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E07050" w:rsidRPr="0083565B">
        <w:rPr>
          <w:rFonts w:ascii="Consolas" w:hAnsi="Consolas" w:cstheme="minorHAnsi"/>
          <w:b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C549BB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C549BB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C549BB" w:rsidRPr="0083565B">
        <w:rPr>
          <w:rFonts w:ascii="Consolas" w:hAnsi="Consolas" w:cstheme="minorHAnsi"/>
          <w:b/>
          <w:sz w:val="22"/>
          <w:lang w:val="en-US"/>
        </w:rPr>
        <w:t>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bookmarkStart w:id="3" w:name="_Toc510908144"/>
      <w:r>
        <w:rPr>
          <w:lang w:val="en-US"/>
        </w:rPr>
        <w:t>Property template</w:t>
      </w:r>
      <w:bookmarkEnd w:id="3"/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07C20">
        <w:rPr>
          <w:rFonts w:ascii="Consolas" w:hAnsi="Consolas"/>
          <w:b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</w:t>
      </w:r>
      <w:proofErr w:type="gramStart"/>
      <w:r w:rsidRPr="0038493F">
        <w:rPr>
          <w:lang w:val="en-US"/>
        </w:rPr>
        <w:t>then</w:t>
      </w:r>
      <w:proofErr w:type="gramEnd"/>
      <w:r w:rsidRPr="0038493F">
        <w:rPr>
          <w:lang w:val="en-US"/>
        </w:rPr>
        <w:t xml:space="preserve">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t xml:space="preserve">By default, the property (or field) is searched in the report type, an instance of which is passed to the constructor of the </w:t>
      </w:r>
      <w:proofErr w:type="spellStart"/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</w:t>
      </w:r>
      <w:r w:rsidR="0094470D" w:rsidRPr="0094470D">
        <w:rPr>
          <w:lang w:val="en-US"/>
        </w:rPr>
        <w:lastRenderedPageBreak/>
        <w:t xml:space="preserve">from </w:t>
      </w:r>
      <w:proofErr w:type="spellStart"/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proofErr w:type="spellEnd"/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proofErr w:type="spellStart"/>
      <w:r w:rsidR="00837EB9" w:rsidRPr="00122A24">
        <w:rPr>
          <w:lang w:val="en-US"/>
        </w:rPr>
        <w:t>IoC</w:t>
      </w:r>
      <w:proofErr w:type="spellEnd"/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40501C">
        <w:rPr>
          <w:rFonts w:ascii="Consolas" w:hAnsi="Consolas"/>
          <w:b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:rsidR="00BB10F4" w:rsidRDefault="006F6A45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BB10F4" w:rsidRPr="006F6A45">
        <w:rPr>
          <w:lang w:val="en-US"/>
        </w:rPr>
        <w:t xml:space="preserve"> </w:t>
      </w:r>
      <w:proofErr w:type="spellStart"/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 w:rsidRPr="00482989">
        <w:rPr>
          <w:rFonts w:ascii="Consolas" w:hAnsi="Consolas"/>
          <w:b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:rsidR="002C4F89" w:rsidRPr="002C1F2A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3A3BA0">
        <w:rPr>
          <w:rFonts w:ascii="Consolas" w:hAnsi="Consolas"/>
          <w:b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40410E" wp14:editId="550CB4CA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Heading2"/>
        <w:numPr>
          <w:ilvl w:val="0"/>
          <w:numId w:val="3"/>
        </w:numPr>
        <w:ind w:left="378"/>
      </w:pPr>
      <w:bookmarkStart w:id="4" w:name="_Toc510908145"/>
      <w:r>
        <w:rPr>
          <w:lang w:val="en-US"/>
        </w:rPr>
        <w:t>Method call template</w:t>
      </w:r>
      <w:bookmarkEnd w:id="4"/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r w:rsidR="00854A0B" w:rsidRPr="006D7225">
        <w:rPr>
          <w:rFonts w:ascii="Consolas" w:hAnsi="Consolas" w:cstheme="minorHAnsi"/>
          <w:b/>
          <w:sz w:val="22"/>
          <w:lang w:val="en-US"/>
        </w:rPr>
        <w:t>GetData</w:t>
      </w:r>
      <w:proofErr w:type="spellEnd"/>
      <w:r w:rsidR="00854A0B" w:rsidRPr="006D7225">
        <w:rPr>
          <w:rFonts w:ascii="Consolas" w:hAnsi="Consolas" w:cstheme="minorHAnsi"/>
          <w:b/>
          <w:sz w:val="22"/>
          <w:lang w:val="en-US"/>
        </w:rPr>
        <w:t>(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lastRenderedPageBreak/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</w:t>
      </w:r>
      <w:proofErr w:type="gramStart"/>
      <w:r w:rsidR="0075558B" w:rsidRPr="00E00342">
        <w:rPr>
          <w:rFonts w:ascii="Consolas" w:hAnsi="Consolas" w:cstheme="minorHAnsi"/>
          <w:b/>
          <w:sz w:val="22"/>
          <w:lang w:val="en-US"/>
        </w:rPr>
        <w:t>]10</w:t>
      </w:r>
      <w:proofErr w:type="gramEnd"/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>
        <w:rPr>
          <w:rFonts w:cstheme="minorHAnsi"/>
          <w:szCs w:val="24"/>
          <w:lang w:val="en-US"/>
        </w:rPr>
        <w:t xml:space="preserve"> symbol you need to escape it with another comma, i.e. write </w:t>
      </w:r>
      <w:r w:rsidR="00857585" w:rsidRPr="00957535">
        <w:rPr>
          <w:lang w:val="en-US"/>
        </w:rPr>
        <w:t>"</w:t>
      </w:r>
      <w:proofErr w:type="gramStart"/>
      <w:r w:rsidRPr="00A74890">
        <w:rPr>
          <w:rFonts w:ascii="Consolas" w:hAnsi="Consolas" w:cstheme="minorHAnsi"/>
          <w:b/>
          <w:sz w:val="22"/>
          <w:lang w:val="en-US"/>
        </w:rPr>
        <w:t>,,</w:t>
      </w:r>
      <w:r w:rsidR="00857585" w:rsidRPr="00957535">
        <w:rPr>
          <w:lang w:val="en-US"/>
        </w:rPr>
        <w:t>"</w:t>
      </w:r>
      <w:proofErr w:type="gramEnd"/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</w:t>
      </w:r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Heading2"/>
        <w:numPr>
          <w:ilvl w:val="0"/>
          <w:numId w:val="3"/>
        </w:numPr>
        <w:ind w:left="378"/>
      </w:pPr>
      <w:bookmarkStart w:id="5" w:name="_Toc510908146"/>
      <w:r>
        <w:rPr>
          <w:lang w:val="en-US"/>
        </w:rPr>
        <w:t>Data item template</w:t>
      </w:r>
      <w:bookmarkEnd w:id="5"/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lastRenderedPageBreak/>
        <w:t>where</w:t>
      </w:r>
      <w:proofErr w:type="gramEnd"/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ich</w:t>
      </w:r>
      <w:proofErr w:type="gramEnd"/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proofErr w:type="spellStart"/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Heading2"/>
        <w:numPr>
          <w:ilvl w:val="0"/>
          <w:numId w:val="3"/>
        </w:numPr>
        <w:ind w:left="378"/>
      </w:pPr>
      <w:bookmarkStart w:id="6" w:name="_Toc510908147"/>
      <w:r>
        <w:rPr>
          <w:lang w:val="en-US"/>
        </w:rPr>
        <w:t>Aggregate function template</w:t>
      </w:r>
      <w:bookmarkEnd w:id="6"/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proofErr w:type="spell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proofErr w:type="spellEnd"/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3808937" wp14:editId="551CE908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>accumulated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proofErr w:type="gramStart"/>
      <w:r w:rsidR="00145A2A">
        <w:rPr>
          <w:rFonts w:cstheme="minorHAnsi"/>
          <w:color w:val="000000"/>
          <w:szCs w:val="24"/>
          <w:lang w:val="en-US"/>
        </w:rPr>
        <w:t>on each iteration</w:t>
      </w:r>
      <w:proofErr w:type="gramEnd"/>
      <w:r w:rsidR="00145A2A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 xml:space="preserve">current </w:t>
      </w:r>
      <w:r w:rsidR="0072272F">
        <w:rPr>
          <w:rFonts w:cstheme="minorHAnsi"/>
          <w:color w:val="000000"/>
          <w:szCs w:val="24"/>
          <w:lang w:val="en-US"/>
        </w:rPr>
        <w:lastRenderedPageBreak/>
        <w:t>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5124C0E1" wp14:editId="0A0863F0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EEEACC0" wp14:editId="2566354B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D173551" wp14:editId="5E6551AB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Heading2"/>
        <w:numPr>
          <w:ilvl w:val="0"/>
          <w:numId w:val="3"/>
        </w:numPr>
        <w:ind w:left="378"/>
      </w:pPr>
      <w:bookmarkStart w:id="7" w:name="_Toc510908148"/>
      <w:r>
        <w:rPr>
          <w:lang w:val="en-US"/>
        </w:rPr>
        <w:t>System variable template</w:t>
      </w:r>
      <w:bookmarkEnd w:id="7"/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6E1824" w:rsidRPr="00013C27">
        <w:rPr>
          <w:rFonts w:cstheme="minorHAnsi"/>
          <w:szCs w:val="24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D302CB">
        <w:rPr>
          <w:rFonts w:ascii="Consolas" w:hAnsi="Consolas" w:cstheme="minorHAnsi"/>
          <w:b/>
          <w:sz w:val="22"/>
          <w:lang w:val="en-US"/>
        </w:rPr>
        <w:t>s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 xml:space="preserve">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bookmarkStart w:id="8" w:name="_Toc510908149"/>
      <w:r>
        <w:rPr>
          <w:lang w:val="en-US"/>
        </w:rPr>
        <w:t>System function template</w:t>
      </w:r>
      <w:bookmarkEnd w:id="8"/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</w:t>
      </w:r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Format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19537A" w:rsidRPr="00637E54">
        <w:rPr>
          <w:rFonts w:cstheme="minorHAnsi"/>
          <w:szCs w:val="24"/>
          <w:lang w:val="en-US"/>
        </w:rPr>
        <w:t xml:space="preserve"> 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proofErr w:type="spellEnd"/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Format(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p:value</w:t>
      </w:r>
      <w:proofErr w:type="spellEnd"/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FFB06E1" wp14:editId="0C43C5F3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F0DB772" wp14:editId="6C4364C8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proofErr w:type="spellStart"/>
      <w:r w:rsidRPr="00BD3C3D">
        <w:rPr>
          <w:rFonts w:cstheme="minorHAnsi"/>
          <w:szCs w:val="24"/>
        </w:rPr>
        <w:t>I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cas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of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any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error</w:t>
      </w:r>
      <w:proofErr w:type="spellEnd"/>
      <w:r w:rsidRPr="00BD3C3D">
        <w:rPr>
          <w:rFonts w:cstheme="minorHAnsi"/>
          <w:szCs w:val="24"/>
        </w:rPr>
        <w:t xml:space="preserve">, </w:t>
      </w:r>
      <w:proofErr w:type="spellStart"/>
      <w:r w:rsidRPr="00BD3C3D">
        <w:rPr>
          <w:rFonts w:cstheme="minorHAnsi"/>
          <w:szCs w:val="24"/>
        </w:rPr>
        <w:t>th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functio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returns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8A0FEF">
        <w:rPr>
          <w:rFonts w:ascii="Consolas" w:hAnsi="Consolas" w:cstheme="minorHAnsi"/>
          <w:b/>
          <w:sz w:val="22"/>
        </w:rPr>
        <w:t>null</w:t>
      </w:r>
      <w:proofErr w:type="spellEnd"/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707E3AB9" wp14:editId="359FC4F7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D541803" wp14:editId="2E2A1497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F64B51B" wp14:editId="758494E3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proofErr w:type="gramStart"/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proofErr w:type="gramEnd"/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Pr="008A0FEF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proofErr w:type="spellEnd"/>
      <w:r w:rsidR="00A46807" w:rsidRPr="00A46807">
        <w:rPr>
          <w:rFonts w:cstheme="minorHAnsi"/>
          <w:szCs w:val="24"/>
          <w:lang w:val="en-US"/>
        </w:rPr>
        <w:t>.</w:t>
      </w:r>
      <w:r w:rsidRPr="008A0FEF">
        <w:rPr>
          <w:rFonts w:cstheme="minorHAnsi"/>
          <w:szCs w:val="24"/>
          <w:lang w:val="en-US"/>
        </w:rPr>
        <w:t xml:space="preserve"> </w:t>
      </w:r>
      <w:r w:rsidR="00A46807">
        <w:rPr>
          <w:rFonts w:cstheme="minorHAnsi"/>
          <w:szCs w:val="24"/>
          <w:lang w:val="en-US"/>
        </w:rPr>
        <w:t>This type is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:rsidR="007278FA" w:rsidRPr="00C10DB8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gramStart"/>
      <w:r w:rsidRPr="00956C6A">
        <w:rPr>
          <w:rFonts w:ascii="Consolas" w:hAnsi="Consolas" w:cstheme="minorHAnsi"/>
          <w:b/>
          <w:sz w:val="22"/>
          <w:lang w:val="en-US"/>
        </w:rPr>
        <w:t>string</w:t>
      </w:r>
      <w:proofErr w:type="gramEnd"/>
      <w:r w:rsidR="00903466" w:rsidRPr="00A46807">
        <w:rPr>
          <w:rFonts w:cstheme="minorHAnsi"/>
          <w:szCs w:val="24"/>
          <w:lang w:val="en-US"/>
        </w:rPr>
        <w:t>.</w:t>
      </w:r>
      <w:r w:rsidRPr="00A62750">
        <w:rPr>
          <w:rFonts w:cstheme="minorHAnsi"/>
          <w:szCs w:val="24"/>
          <w:lang w:val="en-US"/>
        </w:rPr>
        <w:t xml:space="preserve"> </w:t>
      </w:r>
      <w:r w:rsidR="00903466">
        <w:rPr>
          <w:rFonts w:cstheme="minorHAnsi"/>
          <w:szCs w:val="24"/>
          <w:lang w:val="en-US"/>
        </w:rPr>
        <w:t>In this case,</w:t>
      </w:r>
      <w:r w:rsidR="00A62750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 xml:space="preserve">the culture </w:t>
      </w:r>
      <w:r w:rsidR="00BF105E">
        <w:rPr>
          <w:rFonts w:cstheme="minorHAnsi"/>
          <w:szCs w:val="24"/>
          <w:lang w:val="en-US"/>
        </w:rPr>
        <w:t>name</w:t>
      </w:r>
      <w:r w:rsidR="00BF105E" w:rsidRPr="00BF105E">
        <w:rPr>
          <w:rFonts w:cstheme="minorHAnsi"/>
          <w:szCs w:val="24"/>
          <w:lang w:val="en-US"/>
        </w:rPr>
        <w:t xml:space="preserve"> must be passed as a parameter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lastRenderedPageBreak/>
        <w:t>int</w:t>
      </w:r>
      <w:r w:rsidR="00DC4859" w:rsidRPr="00A46807">
        <w:rPr>
          <w:rFonts w:cstheme="minorHAnsi"/>
          <w:szCs w:val="24"/>
          <w:lang w:val="en-US"/>
        </w:rPr>
        <w:t>.</w:t>
      </w:r>
      <w:r w:rsidRPr="00A50F49">
        <w:rPr>
          <w:rFonts w:cstheme="minorHAnsi"/>
          <w:szCs w:val="24"/>
          <w:lang w:val="en-US"/>
        </w:rPr>
        <w:t xml:space="preserve"> </w:t>
      </w:r>
      <w:r w:rsidR="00DC4859">
        <w:rPr>
          <w:rFonts w:cstheme="minorHAnsi"/>
          <w:szCs w:val="24"/>
          <w:lang w:val="en-US"/>
        </w:rPr>
        <w:t>In this case,</w:t>
      </w:r>
      <w:r w:rsidR="00DC4859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>the culture code must be passed as a parameter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proofErr w:type="spellStart"/>
      <w:r w:rsidR="00EC4FEC" w:rsidRPr="00956C6A">
        <w:rPr>
          <w:rFonts w:ascii="Consolas" w:hAnsi="Consolas" w:cstheme="minorHAnsi"/>
          <w:b/>
          <w:sz w:val="22"/>
          <w:lang w:val="en-US"/>
        </w:rPr>
        <w:t>ru</w:t>
      </w:r>
      <w:proofErr w:type="spellEnd"/>
      <w:r w:rsidR="00EC4FEC" w:rsidRPr="00956C6A">
        <w:rPr>
          <w:rFonts w:ascii="Consolas" w:hAnsi="Consolas" w:cstheme="minorHAnsi"/>
          <w:b/>
          <w:sz w:val="22"/>
          <w:lang w:val="en-US"/>
        </w:rPr>
        <w:t>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It is worth noting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proofErr w:type="spellEnd"/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874195" w:rsidRDefault="00C70706" w:rsidP="00CA3103">
      <w:pPr>
        <w:pStyle w:val="ListParagraph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sf:</w:t>
      </w:r>
      <w:proofErr w:type="gram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Forma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(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p:value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, "C", [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in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 xml:space="preserve">. 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bookmarkStart w:id="9" w:name="_Toc510908150"/>
      <w:r>
        <w:rPr>
          <w:lang w:val="en-US"/>
        </w:rPr>
        <w:t>Horizontal page break template</w:t>
      </w:r>
      <w:bookmarkEnd w:id="9"/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bookmarkStart w:id="10" w:name="_Toc510908151"/>
      <w:r>
        <w:rPr>
          <w:lang w:val="en-US"/>
        </w:rPr>
        <w:t>Vertical page break template</w:t>
      </w:r>
      <w:bookmarkEnd w:id="10"/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F0E47" w:rsidRPr="00C26F1C" w:rsidRDefault="00561909" w:rsidP="008F0E47">
      <w:pPr>
        <w:pStyle w:val="Heading1"/>
        <w:rPr>
          <w:lang w:val="en-US"/>
        </w:rPr>
      </w:pPr>
      <w:bookmarkStart w:id="11" w:name="_Toc510908152"/>
      <w:r>
        <w:rPr>
          <w:lang w:val="en-US"/>
        </w:rPr>
        <w:lastRenderedPageBreak/>
        <w:t>Panels</w:t>
      </w:r>
      <w:bookmarkEnd w:id="11"/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>with</w:t>
      </w:r>
      <w:r w:rsidR="006350D2">
        <w:rPr>
          <w:lang w:val="en-US"/>
        </w:rPr>
        <w:t xml:space="preserve"> the</w:t>
      </w:r>
      <w:r w:rsid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350D2">
        <w:rPr>
          <w:rFonts w:ascii="Consolas" w:hAnsi="Consolas"/>
          <w:b/>
          <w:sz w:val="22"/>
          <w:lang w:val="en-US"/>
        </w:rPr>
        <w:t>s_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 w:rsidRPr="006350D2">
        <w:rPr>
          <w:rFonts w:ascii="Consolas" w:hAnsi="Consolas"/>
          <w:b/>
          <w:sz w:val="22"/>
          <w:lang w:val="en-US"/>
        </w:rPr>
        <w:t>B2, C3</w:t>
      </w:r>
      <w:r w:rsidR="00FF520C" w:rsidRPr="007317B5">
        <w:rPr>
          <w:rFonts w:ascii="Consolas" w:hAnsi="Consolas"/>
          <w:sz w:val="22"/>
          <w:lang w:val="en-US"/>
        </w:rPr>
        <w:t>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0BEA0" wp14:editId="06ADEB34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9F55BD">
        <w:rPr>
          <w:rFonts w:ascii="Consolas" w:hAnsi="Consolas"/>
          <w:b/>
          <w:sz w:val="22"/>
          <w:lang w:val="en-US"/>
        </w:rPr>
        <w:t>&lt;prefix&gt;_&lt;name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prefix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name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 xml:space="preserve">Which prefixes have different types of panels will be described </w:t>
      </w:r>
      <w:proofErr w:type="gramStart"/>
      <w:r w:rsidR="00A65DA2" w:rsidRPr="00A65DA2">
        <w:rPr>
          <w:rFonts w:cstheme="minorHAnsi"/>
          <w:szCs w:val="24"/>
          <w:lang w:val="en-US"/>
        </w:rPr>
        <w:t>below</w:t>
      </w:r>
      <w:r w:rsidR="00165DE6" w:rsidRPr="00860B4D">
        <w:rPr>
          <w:rFonts w:cstheme="minorHAnsi"/>
          <w:szCs w:val="24"/>
          <w:lang w:val="en-US"/>
        </w:rPr>
        <w:t>.</w:t>
      </w:r>
      <w:proofErr w:type="gramEnd"/>
    </w:p>
    <w:p w:rsidR="00D066D0" w:rsidRPr="00DF4FA4" w:rsidRDefault="009F55B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N</w:t>
      </w:r>
      <w:r w:rsidR="00251D19">
        <w:rPr>
          <w:rFonts w:cstheme="minorHAnsi"/>
          <w:szCs w:val="24"/>
          <w:lang w:val="en-US"/>
        </w:rPr>
        <w:t>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 w:rsidR="00251D19"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</w:t>
      </w:r>
      <w:r w:rsidR="002839CD">
        <w:rPr>
          <w:lang w:val="en-US"/>
        </w:rPr>
        <w:t xml:space="preserve">the </w:t>
      </w:r>
      <w:r w:rsidR="00DF4FA4">
        <w:rPr>
          <w:lang w:val="en-US"/>
        </w:rPr>
        <w:t>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9F55BD">
        <w:rPr>
          <w:rFonts w:ascii="Consolas" w:hAnsi="Consolas"/>
          <w:b/>
          <w:sz w:val="22"/>
          <w:lang w:val="en-US"/>
        </w:rPr>
        <w:t>s_Sampl</w:t>
      </w:r>
      <w:r w:rsidR="00D064DD" w:rsidRPr="007A46B6">
        <w:rPr>
          <w:rFonts w:ascii="Consolas" w:hAnsi="Consolas"/>
          <w:b/>
          <w:sz w:val="22"/>
          <w:lang w:val="en-US"/>
        </w:rPr>
        <w:t>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B2, C3;</w:t>
      </w:r>
      <w:r w:rsidR="00EC346D" w:rsidRPr="007A46B6">
        <w:rPr>
          <w:rFonts w:ascii="Consolas" w:hAnsi="Consolas" w:cstheme="minorHAnsi"/>
          <w:sz w:val="22"/>
          <w:lang w:val="en-US"/>
        </w:rPr>
        <w:t xml:space="preserve"> </w:t>
      </w:r>
      <w:r w:rsidR="00A70D81" w:rsidRPr="007A46B6">
        <w:rPr>
          <w:rFonts w:ascii="Consolas" w:hAnsi="Consolas" w:cstheme="minorHAnsi"/>
          <w:b/>
          <w:sz w:val="22"/>
          <w:lang w:val="en-US"/>
        </w:rPr>
        <w:t>D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5, E5</w:t>
      </w:r>
      <w:r w:rsidR="00EC346D" w:rsidRPr="00DF4FA4">
        <w:rPr>
          <w:rFonts w:cstheme="minorHAnsi"/>
          <w:szCs w:val="24"/>
          <w:lang w:val="en-US"/>
        </w:rPr>
        <w:t>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 wp14:anchorId="5924CCBB" wp14:editId="73CF0D87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160C00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160C00">
        <w:rPr>
          <w:rFonts w:cstheme="minorHAnsi"/>
          <w:szCs w:val="24"/>
          <w:lang w:val="en-US"/>
        </w:rPr>
        <w:t xml:space="preserve"> only the first range of cells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 xml:space="preserve">d </w:t>
      </w:r>
      <w:r w:rsidRPr="00827B03">
        <w:rPr>
          <w:rFonts w:cstheme="minorHAnsi"/>
          <w:szCs w:val="24"/>
          <w:lang w:val="en-US"/>
        </w:rPr>
        <w:t>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 wp14:anchorId="6946EDF3" wp14:editId="6123717F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 xml:space="preserve">The property name and value are separated by the </w:t>
      </w:r>
      <w:r w:rsidR="002C1F2A" w:rsidRPr="007144CD">
        <w:rPr>
          <w:lang w:val="en-US"/>
        </w:rPr>
        <w:t>"</w:t>
      </w:r>
      <w:r w:rsidR="00B328FE" w:rsidRPr="002C1F2A">
        <w:rPr>
          <w:rFonts w:ascii="Consolas" w:hAnsi="Consolas" w:cstheme="minorHAnsi"/>
          <w:b/>
          <w:sz w:val="22"/>
          <w:lang w:val="en-US"/>
        </w:rPr>
        <w:t>=</w:t>
      </w:r>
      <w:r w:rsidR="002C1F2A" w:rsidRPr="007144CD">
        <w:rPr>
          <w:lang w:val="en-US"/>
        </w:rPr>
        <w:t>"</w:t>
      </w:r>
      <w:r w:rsidR="00B328FE" w:rsidRPr="00B328FE">
        <w:rPr>
          <w:rFonts w:cstheme="minorHAnsi"/>
          <w:szCs w:val="24"/>
          <w:lang w:val="en-US"/>
        </w:rPr>
        <w:t xml:space="preserve">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</w:t>
      </w:r>
      <w:r w:rsidR="001D5856">
        <w:rPr>
          <w:rFonts w:cstheme="minorHAnsi"/>
          <w:szCs w:val="24"/>
          <w:lang w:val="en-US"/>
        </w:rPr>
        <w:t xml:space="preserve">iscussed in more detail in the </w:t>
      </w:r>
      <w:r w:rsidR="001D5856" w:rsidRPr="001D5856">
        <w:rPr>
          <w:rFonts w:cstheme="minorHAnsi"/>
          <w:szCs w:val="24"/>
          <w:lang w:val="en-US"/>
        </w:rPr>
        <w:t>appropriate</w:t>
      </w:r>
      <w:r w:rsidR="00B328FE" w:rsidRPr="00B328FE">
        <w:rPr>
          <w:rFonts w:cstheme="minorHAnsi"/>
          <w:szCs w:val="24"/>
          <w:lang w:val="en-US"/>
        </w:rPr>
        <w:t xml:space="preserve">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0C6C6B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</w:t>
      </w:r>
      <w:r w:rsidR="00C45A7F">
        <w:rPr>
          <w:rFonts w:cstheme="minorHAnsi"/>
          <w:szCs w:val="24"/>
          <w:lang w:val="en-US"/>
        </w:rPr>
        <w:t>anels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can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b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nested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insid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each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9D53A8">
        <w:rPr>
          <w:rFonts w:cstheme="minorHAnsi"/>
          <w:szCs w:val="24"/>
          <w:lang w:val="en-US"/>
        </w:rPr>
        <w:t>,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9D53A8">
        <w:rPr>
          <w:rFonts w:ascii="Consolas" w:hAnsi="Consolas" w:cstheme="minorHAnsi"/>
          <w:b/>
          <w:sz w:val="22"/>
          <w:lang w:val="en-US"/>
        </w:rPr>
        <w:t>Parent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on the sheet</w:t>
      </w:r>
      <w:r w:rsidR="009D53A8">
        <w:rPr>
          <w:rFonts w:cstheme="minorHAnsi"/>
          <w:szCs w:val="24"/>
          <w:lang w:val="en-US"/>
        </w:rPr>
        <w:t xml:space="preserve"> </w:t>
      </w:r>
      <w:r w:rsidR="009D53A8" w:rsidRPr="00C26F1C">
        <w:rPr>
          <w:rFonts w:cstheme="minorHAnsi"/>
          <w:szCs w:val="24"/>
          <w:lang w:val="en-US"/>
        </w:rPr>
        <w:t>directly</w:t>
      </w:r>
      <w:r w:rsidRPr="00C26F1C">
        <w:rPr>
          <w:rFonts w:cstheme="minorHAnsi"/>
          <w:szCs w:val="24"/>
          <w:lang w:val="en-US"/>
        </w:rPr>
        <w:t>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Heading2"/>
        <w:numPr>
          <w:ilvl w:val="0"/>
          <w:numId w:val="8"/>
        </w:numPr>
        <w:ind w:left="378"/>
      </w:pPr>
      <w:bookmarkStart w:id="12" w:name="_Toc510908153"/>
      <w:r>
        <w:rPr>
          <w:lang w:val="en-US"/>
        </w:rPr>
        <w:t>Simple panel</w:t>
      </w:r>
      <w:bookmarkEnd w:id="12"/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s </w:t>
      </w:r>
      <w:r w:rsidR="00E452AC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D67AA3">
        <w:rPr>
          <w:rFonts w:ascii="Consolas" w:hAnsi="Consolas" w:cstheme="minorHAnsi"/>
          <w:b/>
          <w:sz w:val="22"/>
          <w:lang w:val="en-US"/>
        </w:rPr>
        <w:t>s_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proofErr w:type="spellStart"/>
      <w:r w:rsidR="00577B5A" w:rsidRPr="00577B5A">
        <w:rPr>
          <w:rFonts w:cstheme="minorHAnsi"/>
          <w:szCs w:val="24"/>
        </w:rPr>
        <w:t>Th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llowing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ropertie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ar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relevant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r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thi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anel</w:t>
      </w:r>
      <w:proofErr w:type="spellEnd"/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>By default, all panels have the same priority of "</w:t>
      </w:r>
      <w:r w:rsidR="005506A0" w:rsidRPr="001A21B7">
        <w:rPr>
          <w:rFonts w:ascii="Consolas" w:hAnsi="Consolas" w:cstheme="minorHAnsi"/>
          <w:b/>
          <w:color w:val="000000"/>
          <w:sz w:val="22"/>
          <w:lang w:val="en-US"/>
        </w:rPr>
        <w:t>0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1A21B7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1A21B7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63219A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ignatur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of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i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metho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houl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look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a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follow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7C5F665" wp14:editId="708A51B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theme="minorHAnsi"/>
          <w:b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lastRenderedPageBreak/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080E1F" w:rsidRPr="0063219A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7F167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F16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E37A4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56CB458" wp14:editId="364F3A8F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E40909" w:rsidRPr="00E40909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E40909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E40909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E40909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E40909">
        <w:rPr>
          <w:rFonts w:cstheme="minorHAnsi"/>
          <w:color w:val="000000"/>
          <w:szCs w:val="24"/>
          <w:lang w:val="en-US"/>
        </w:rPr>
        <w:t xml:space="preserve">is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2C11C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 w:rsidRPr="002C11C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 xml:space="preserve">)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2C11CF">
        <w:rPr>
          <w:rFonts w:cstheme="minorHAnsi"/>
          <w:color w:val="000000"/>
          <w:szCs w:val="24"/>
          <w:lang w:val="en-US"/>
        </w:rPr>
        <w:t>,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Heading2"/>
        <w:numPr>
          <w:ilvl w:val="0"/>
          <w:numId w:val="8"/>
        </w:numPr>
        <w:ind w:left="378"/>
      </w:pPr>
      <w:bookmarkStart w:id="13" w:name="_Toc510908154"/>
      <w:r>
        <w:rPr>
          <w:lang w:val="en-US"/>
        </w:rPr>
        <w:t>Data panel</w:t>
      </w:r>
      <w:bookmarkEnd w:id="13"/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 xml:space="preserve">is </w:t>
      </w:r>
      <w:r w:rsidR="00D242E9">
        <w:rPr>
          <w:rFonts w:cstheme="minorHAnsi"/>
          <w:szCs w:val="24"/>
          <w:lang w:val="en-US"/>
        </w:rPr>
        <w:t>the</w:t>
      </w:r>
      <w:r w:rsidR="00B77040">
        <w:rPr>
          <w:rFonts w:cstheme="minorHAnsi"/>
          <w:szCs w:val="24"/>
          <w:lang w:val="en-US"/>
        </w:rPr>
        <w:t xml:space="preserve">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 w:rsidRPr="00A71E58">
        <w:rPr>
          <w:rFonts w:ascii="Consolas" w:hAnsi="Consolas" w:cstheme="minorHAnsi"/>
          <w:b/>
          <w:sz w:val="22"/>
          <w:lang w:val="en-US"/>
        </w:rPr>
        <w:t>d_Report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452729" w:rsidRPr="00A71E58">
        <w:rPr>
          <w:rFonts w:ascii="Consolas" w:hAnsi="Consolas" w:cstheme="minorHAnsi"/>
          <w:b/>
          <w:sz w:val="22"/>
          <w:lang w:val="en-US"/>
        </w:rPr>
        <w:t>di</w:t>
      </w:r>
      <w:proofErr w:type="gramStart"/>
      <w:r w:rsidR="00452729" w:rsidRPr="00A71E58">
        <w:rPr>
          <w:rFonts w:ascii="Consolas" w:hAnsi="Consolas" w:cstheme="minorHAnsi"/>
          <w:b/>
          <w:sz w:val="22"/>
          <w:lang w:val="en-US"/>
        </w:rPr>
        <w:t>:Field</w:t>
      </w:r>
      <w:proofErr w:type="spellEnd"/>
      <w:proofErr w:type="gramEnd"/>
      <w:r w:rsidR="00452729" w:rsidRPr="00A71E58">
        <w:rPr>
          <w:rFonts w:ascii="Consolas" w:hAnsi="Consolas" w:cstheme="minorHAnsi"/>
          <w:b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</w:t>
      </w:r>
      <w:r w:rsidR="000575D2">
        <w:rPr>
          <w:rFonts w:cstheme="minorHAnsi"/>
          <w:szCs w:val="24"/>
          <w:lang w:val="en-US"/>
        </w:rPr>
        <w:t>c</w:t>
      </w:r>
      <w:r w:rsidR="00A81F23" w:rsidRPr="00A81F23">
        <w:rPr>
          <w:rFonts w:cstheme="minorHAnsi"/>
          <w:szCs w:val="24"/>
          <w:lang w:val="en-US"/>
        </w:rPr>
        <w:t>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A71E58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A71E58">
        <w:rPr>
          <w:rFonts w:ascii="Consolas" w:hAnsi="Consolas" w:cstheme="minorHAnsi"/>
          <w:b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A71E58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A71E58">
        <w:rPr>
          <w:rFonts w:cstheme="minorHAnsi"/>
          <w:szCs w:val="24"/>
          <w:lang w:val="en-US"/>
        </w:rPr>
        <w:t>.</w:t>
      </w:r>
      <w:r w:rsidRPr="009024B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9024B5" w:rsidRPr="009024B5">
        <w:rPr>
          <w:lang w:val="en-US"/>
        </w:rPr>
        <w:t xml:space="preserve">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A71E58">
        <w:rPr>
          <w:b/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lastRenderedPageBreak/>
        <w:t>DataSet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9A4745" w:rsidRPr="009A4745">
        <w:rPr>
          <w:lang w:val="en-US"/>
        </w:rPr>
        <w:t xml:space="preserve">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EF4FDA">
        <w:rPr>
          <w:b/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EF4FDA">
        <w:rPr>
          <w:b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1F0C58" w:rsidRPr="001F0C58">
        <w:rPr>
          <w:lang w:val="en-US"/>
        </w:rPr>
        <w:t xml:space="preserve">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 w:rsidRPr="00EF4FDA">
        <w:rPr>
          <w:rFonts w:ascii="Consolas" w:hAnsi="Consolas" w:cstheme="minorHAnsi"/>
          <w:b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8864855" wp14:editId="7291AA2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EF4FDA">
        <w:rPr>
          <w:rFonts w:cstheme="minorHAnsi"/>
          <w:szCs w:val="24"/>
          <w:lang w:val="en-US"/>
        </w:rPr>
        <w:t>SQL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gt;</w:t>
      </w:r>
      <w:r w:rsidR="00A71E58">
        <w:rPr>
          <w:rFonts w:cstheme="minorHAnsi"/>
          <w:szCs w:val="24"/>
          <w:lang w:val="en-US"/>
        </w:rPr>
        <w:t>.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BF12BE" w:rsidRPr="009A4745">
        <w:rPr>
          <w:lang w:val="en-US"/>
        </w:rPr>
        <w:t xml:space="preserve">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C26290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277748">
        <w:rPr>
          <w:rFonts w:cstheme="minorHAnsi"/>
          <w:szCs w:val="24"/>
          <w:lang w:val="en-US"/>
        </w:rPr>
        <w:t xml:space="preserve"> the</w:t>
      </w:r>
      <w:r w:rsidR="00D616A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D616A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gt;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Pr="00724E02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724E02" w:rsidRPr="009A4745">
        <w:rPr>
          <w:lang w:val="en-US"/>
        </w:rPr>
        <w:t xml:space="preserve">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</w:t>
      </w:r>
      <w:proofErr w:type="gramStart"/>
      <w:r w:rsidR="00724E02" w:rsidRPr="009A4745">
        <w:rPr>
          <w:lang w:val="en-US"/>
        </w:rPr>
        <w:t>a</w:t>
      </w:r>
      <w:proofErr w:type="gramEnd"/>
      <w:r w:rsidR="00724E02" w:rsidRPr="009A4745">
        <w:rPr>
          <w:lang w:val="en-US"/>
        </w:rPr>
        <w:t xml:space="preserve">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>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4638" w:rsidRPr="00C26290">
        <w:rPr>
          <w:rFonts w:ascii="Consolas" w:hAnsi="Consolas" w:cstheme="minorHAnsi"/>
          <w:b/>
          <w:sz w:val="22"/>
          <w:lang w:val="en-US"/>
        </w:rPr>
        <w:t>&lt;T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530010" w:rsidRPr="00207B45">
        <w:rPr>
          <w:rFonts w:cstheme="minorHAnsi"/>
          <w:szCs w:val="24"/>
          <w:lang w:val="en-US"/>
        </w:rPr>
        <w:t xml:space="preserve">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C26290">
        <w:rPr>
          <w:rFonts w:cstheme="minorHAnsi"/>
          <w:szCs w:val="24"/>
          <w:lang w:val="en-US"/>
        </w:rPr>
        <w:t xml:space="preserve"> the</w:t>
      </w:r>
      <w:r w:rsidR="00530010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530010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="008D0A83">
        <w:rPr>
          <w:rFonts w:cstheme="minorHAnsi"/>
          <w:szCs w:val="24"/>
          <w:lang w:val="en-US"/>
        </w:rPr>
        <w:t>.</w:t>
      </w:r>
      <w:r w:rsidRPr="00E0549D">
        <w:rPr>
          <w:rFonts w:cstheme="minorHAnsi"/>
          <w:szCs w:val="24"/>
          <w:lang w:val="en-US"/>
        </w:rPr>
        <w:t xml:space="preserve"> </w:t>
      </w:r>
      <w:r w:rsidR="008D0A83">
        <w:rPr>
          <w:rFonts w:cstheme="minorHAnsi"/>
          <w:szCs w:val="24"/>
          <w:lang w:val="en-US"/>
        </w:rPr>
        <w:t>T</w:t>
      </w:r>
      <w:r>
        <w:rPr>
          <w:rFonts w:cstheme="minorHAnsi"/>
          <w:szCs w:val="24"/>
          <w:lang w:val="en-US"/>
        </w:rPr>
        <w:t>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8D0A83">
        <w:rPr>
          <w:rFonts w:cstheme="minorHAnsi"/>
          <w:szCs w:val="24"/>
          <w:lang w:val="en-US"/>
        </w:rPr>
        <w:t xml:space="preserve"> the</w:t>
      </w:r>
      <w:r w:rsidR="00207B4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207B4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08188D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proofErr w:type="gramStart"/>
      <w:r w:rsidR="00577852" w:rsidRPr="002A48C8">
        <w:rPr>
          <w:lang w:val="en-US"/>
        </w:rPr>
        <w:t>,</w:t>
      </w:r>
      <w:proofErr w:type="gramEnd"/>
      <w:r w:rsidR="00577852" w:rsidRPr="002A48C8">
        <w:rPr>
          <w:lang w:val="en-US"/>
        </w:rPr>
        <w:t xml:space="preserve">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593ACDF3" wp14:editId="3FFBCD4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0818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08188D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FDDA3" wp14:editId="27E687D0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8188D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r w:rsidR="004F372B" w:rsidRPr="0008188D">
        <w:rPr>
          <w:rFonts w:ascii="Consolas" w:hAnsi="Consolas" w:cstheme="minorHAnsi"/>
          <w:b/>
          <w:sz w:val="22"/>
          <w:lang w:val="en-US"/>
        </w:rPr>
        <w:t>di</w:t>
      </w:r>
      <w:proofErr w:type="gramStart"/>
      <w:r w:rsidR="004F372B" w:rsidRPr="0008188D">
        <w:rPr>
          <w:rFonts w:ascii="Consolas" w:hAnsi="Consolas" w:cstheme="minorHAnsi"/>
          <w:b/>
          <w:sz w:val="22"/>
          <w:lang w:val="en-US"/>
        </w:rPr>
        <w:t>:</w:t>
      </w:r>
      <w:r w:rsidRPr="0008188D">
        <w:rPr>
          <w:rFonts w:ascii="Consolas" w:hAnsi="Consolas" w:cstheme="minorHAnsi"/>
          <w:b/>
          <w:sz w:val="22"/>
          <w:lang w:val="en-US"/>
        </w:rPr>
        <w:t>P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8188D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F508FC" wp14:editId="40667DE5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i</w:t>
      </w:r>
      <w:proofErr w:type="gramStart"/>
      <w:r w:rsidRPr="0008188D">
        <w:rPr>
          <w:rFonts w:ascii="Consolas" w:hAnsi="Consolas"/>
          <w:b/>
          <w:sz w:val="22"/>
          <w:lang w:val="en-US"/>
        </w:rPr>
        <w:t>: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>)</w:t>
      </w:r>
      <w:r w:rsidR="0008188D">
        <w:rPr>
          <w:rFonts w:cstheme="minorHAnsi"/>
          <w:color w:val="000000"/>
          <w:szCs w:val="24"/>
          <w:lang w:val="en-US"/>
        </w:rPr>
        <w:t>.</w:t>
      </w:r>
      <w:r w:rsidRPr="00875FBF">
        <w:rPr>
          <w:rFonts w:cstheme="minorHAnsi"/>
          <w:color w:val="000000"/>
          <w:szCs w:val="24"/>
          <w:lang w:val="en-US"/>
        </w:rPr>
        <w:t xml:space="preserve"> </w:t>
      </w:r>
      <w:r w:rsidR="0008188D">
        <w:rPr>
          <w:rFonts w:cstheme="minorHAnsi"/>
          <w:color w:val="000000"/>
          <w:szCs w:val="24"/>
          <w:lang w:val="en-US"/>
        </w:rPr>
        <w:t>I</w:t>
      </w:r>
      <w:r w:rsidR="007A2608">
        <w:rPr>
          <w:rFonts w:cstheme="minorHAnsi"/>
          <w:color w:val="000000"/>
          <w:szCs w:val="24"/>
          <w:lang w:val="en-US"/>
        </w:rPr>
        <w:t>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 w:rsidRPr="00FC0F6E">
        <w:rPr>
          <w:rFonts w:ascii="Consolas" w:hAnsi="Consolas"/>
          <w:b/>
          <w:sz w:val="22"/>
          <w:lang w:val="en-US"/>
        </w:rPr>
        <w:t>ShifT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 xml:space="preserve">)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FC0F6E">
        <w:rPr>
          <w:rFonts w:ascii="Consolas" w:hAnsi="Consolas"/>
          <w:b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FC0F6E">
        <w:rPr>
          <w:rFonts w:ascii="Consolas" w:hAnsi="Consolas"/>
          <w:b/>
          <w:sz w:val="22"/>
          <w:lang w:val="en-US"/>
        </w:rPr>
        <w:t>Row</w:t>
      </w:r>
      <w:r w:rsidR="00026FF3" w:rsidRPr="00026FF3">
        <w:rPr>
          <w:lang w:val="en-US"/>
        </w:rPr>
        <w:t xml:space="preserve"> and </w:t>
      </w:r>
      <w:proofErr w:type="spellStart"/>
      <w:r w:rsidR="00026FF3" w:rsidRPr="00FC0F6E">
        <w:rPr>
          <w:rFonts w:ascii="Consolas" w:hAnsi="Consolas"/>
          <w:b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FC0F6E">
        <w:rPr>
          <w:rFonts w:cstheme="minorHAnsi"/>
          <w:color w:val="000000"/>
          <w:szCs w:val="24"/>
          <w:lang w:val="en-US"/>
        </w:rPr>
        <w:t xml:space="preserve"> the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FC0F6E">
        <w:rPr>
          <w:rFonts w:ascii="Consolas" w:hAnsi="Consolas"/>
          <w:b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</w:t>
      </w:r>
      <w:r w:rsidR="002E573D" w:rsidRPr="008A2324">
        <w:rPr>
          <w:rFonts w:ascii="Consolas" w:hAnsi="Consolas" w:cstheme="minorHAnsi"/>
          <w:b/>
          <w:color w:val="000000"/>
          <w:sz w:val="22"/>
          <w:lang w:val="en-US"/>
        </w:rPr>
        <w:t>B2, C2</w:t>
      </w:r>
      <w:r w:rsidR="002E573D" w:rsidRPr="002E573D">
        <w:rPr>
          <w:rFonts w:cstheme="minorHAnsi"/>
          <w:color w:val="000000"/>
          <w:szCs w:val="24"/>
          <w:lang w:val="en-US"/>
        </w:rPr>
        <w:t>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36F88592" wp14:editId="77290189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8A2324">
        <w:rPr>
          <w:rFonts w:ascii="Consolas" w:hAnsi="Consolas"/>
          <w:b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</w:t>
      </w:r>
      <w:r w:rsidRPr="008A2324">
        <w:rPr>
          <w:rFonts w:ascii="Consolas" w:hAnsi="Consolas" w:cstheme="minorHAnsi"/>
          <w:b/>
          <w:sz w:val="22"/>
          <w:lang w:val="en-US"/>
        </w:rPr>
        <w:t>Bottom Text</w:t>
      </w:r>
      <w:r w:rsidRPr="00E756D4">
        <w:rPr>
          <w:rFonts w:cstheme="minorHAnsi"/>
          <w:szCs w:val="24"/>
          <w:lang w:val="en-US"/>
        </w:rPr>
        <w:t>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</w:t>
      </w:r>
      <w:r w:rsidRPr="008A2324">
        <w:rPr>
          <w:rFonts w:ascii="Consolas" w:hAnsi="Consolas" w:cstheme="minorHAnsi"/>
          <w:b/>
          <w:sz w:val="22"/>
          <w:lang w:val="en-US"/>
        </w:rPr>
        <w:t>Right text</w:t>
      </w:r>
      <w:r w:rsidRPr="00E756D4">
        <w:rPr>
          <w:rFonts w:cstheme="minorHAnsi"/>
          <w:szCs w:val="24"/>
          <w:lang w:val="en-US"/>
        </w:rPr>
        <w:t>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B2CDA41" wp14:editId="02BDE8A0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8A2324">
        <w:rPr>
          <w:rFonts w:cstheme="minorHAnsi"/>
          <w:color w:val="000000"/>
          <w:szCs w:val="24"/>
          <w:lang w:val="en-US"/>
        </w:rPr>
        <w:t xml:space="preserve"> the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 w:rsidRPr="008A2324">
        <w:rPr>
          <w:rFonts w:ascii="Consolas" w:hAnsi="Consolas"/>
          <w:b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A920316" wp14:editId="5E8D4F57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295F3B">
        <w:rPr>
          <w:rFonts w:cstheme="minorHAnsi"/>
          <w:color w:val="000000"/>
          <w:szCs w:val="24"/>
          <w:lang w:val="en-US"/>
        </w:rPr>
        <w:t xml:space="preserve"> the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E29A01C" wp14:editId="4DF03467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743D3"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:rsidR="001C5F8E" w:rsidRPr="00403C10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295F3B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allow</w:t>
      </w:r>
      <w:r w:rsidR="00295F3B">
        <w:rPr>
          <w:rFonts w:cstheme="minorHAnsi"/>
          <w:szCs w:val="24"/>
          <w:lang w:val="en-US"/>
        </w:rPr>
        <w:t>s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 xml:space="preserve">You can list several numbers of columns or rows, separated by a comma, for example: </w:t>
      </w:r>
      <w:r w:rsidR="00403C10" w:rsidRPr="000D6423">
        <w:rPr>
          <w:rFonts w:ascii="Consolas" w:hAnsi="Consolas" w:cstheme="minorHAnsi"/>
          <w:b/>
          <w:sz w:val="22"/>
          <w:lang w:val="en-US"/>
        </w:rPr>
        <w:t>2</w:t>
      </w:r>
      <w:proofErr w:type="gramStart"/>
      <w:r w:rsidR="00403C10" w:rsidRPr="000D6423">
        <w:rPr>
          <w:rFonts w:ascii="Consolas" w:hAnsi="Consolas" w:cstheme="minorHAnsi"/>
          <w:b/>
          <w:sz w:val="22"/>
          <w:lang w:val="en-US"/>
        </w:rPr>
        <w:t>,4</w:t>
      </w:r>
      <w:proofErr w:type="gramEnd"/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8C64E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8C64E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</w:t>
      </w:r>
      <w:r w:rsidR="008C64EA">
        <w:rPr>
          <w:rFonts w:cstheme="minorHAnsi"/>
          <w:color w:val="000000"/>
          <w:szCs w:val="24"/>
          <w:lang w:val="en-US"/>
        </w:rPr>
        <w:t>. I</w:t>
      </w:r>
      <w:r w:rsidR="00D665B6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7325B" wp14:editId="7BF385DA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BF2534">
        <w:rPr>
          <w:rFonts w:ascii="Consolas" w:hAnsi="Consolas" w:cs="Consolas"/>
          <w:b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 w:rsidR="00BF2534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1C4AC5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1C4AC5">
        <w:rPr>
          <w:rFonts w:cstheme="minorHAnsi"/>
          <w:color w:val="000000"/>
          <w:szCs w:val="24"/>
          <w:lang w:val="en-US"/>
        </w:rPr>
        <w:t>.</w:t>
      </w:r>
      <w:r w:rsidRPr="00F02A88">
        <w:rPr>
          <w:rFonts w:cstheme="minorHAnsi"/>
          <w:color w:val="000000"/>
          <w:szCs w:val="24"/>
          <w:lang w:val="en-US"/>
        </w:rPr>
        <w:t xml:space="preserve"> </w:t>
      </w:r>
      <w:r w:rsidR="001C4AC5">
        <w:rPr>
          <w:rFonts w:cstheme="minorHAnsi"/>
          <w:color w:val="000000"/>
          <w:szCs w:val="24"/>
          <w:lang w:val="en-US"/>
        </w:rPr>
        <w:t>I</w:t>
      </w:r>
      <w:r w:rsidR="00F02A88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862F042" wp14:editId="16A7FBC1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F02215">
        <w:rPr>
          <w:rFonts w:ascii="Consolas" w:hAnsi="Consolas" w:cs="Consolas"/>
          <w:b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 w:rsidR="00F02215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30EBD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330EBD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 xml:space="preserve">)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330EB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ignatur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of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i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metho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houl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look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a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follows</w:t>
      </w:r>
      <w:proofErr w:type="spellEnd"/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4571E48B" wp14:editId="3D5982A3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330EBD">
        <w:rPr>
          <w:rFonts w:ascii="Consolas" w:hAnsi="Consolas" w:cs="Consolas"/>
          <w:b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 w:rsidRPr="00CE3642">
        <w:rPr>
          <w:rFonts w:cstheme="minorHAnsi"/>
          <w:b/>
          <w:color w:val="000000"/>
          <w:szCs w:val="24"/>
          <w:lang w:val="en-US"/>
        </w:rPr>
        <w:t>DataItem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CE3642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CE3642">
        <w:rPr>
          <w:rFonts w:cstheme="minorHAnsi"/>
          <w:color w:val="000000"/>
          <w:szCs w:val="24"/>
          <w:lang w:val="en-US"/>
        </w:rPr>
        <w:t xml:space="preserve">is </w:t>
      </w:r>
      <w:r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E17B6F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E17B6F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E17B6F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AC77CA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AC77CA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AC77CA">
        <w:rPr>
          <w:rFonts w:cstheme="minorHAnsi"/>
          <w:color w:val="000000"/>
          <w:szCs w:val="24"/>
          <w:lang w:val="en-US"/>
        </w:rPr>
        <w:t>is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5A4CE5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5A4CE5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AC126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ignatur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of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i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metho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houl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look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a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follows</w:t>
      </w:r>
      <w:proofErr w:type="spellEnd"/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2DF56E66" wp14:editId="3B9907F6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fter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AC1261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AC1261">
        <w:rPr>
          <w:rFonts w:ascii="Consolas" w:hAnsi="Consolas" w:cs="Consolas"/>
          <w:b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AC1261">
        <w:rPr>
          <w:rFonts w:ascii="Consolas" w:hAnsi="Consolas" w:cs="Consolas"/>
          <w:b/>
          <w:color w:val="000000"/>
          <w:sz w:val="22"/>
          <w:lang w:val="en-US"/>
        </w:rPr>
        <w:lastRenderedPageBreak/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C126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AC1261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022615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22615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022615">
        <w:rPr>
          <w:rFonts w:cstheme="minorHAnsi"/>
          <w:color w:val="000000"/>
          <w:szCs w:val="24"/>
          <w:lang w:val="en-US"/>
        </w:rPr>
        <w:t>is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CF0F73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CF0F73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ShiftType</w:t>
      </w:r>
      <w:proofErr w:type="spellEnd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=Row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8D33816" wp14:editId="5A1BAE62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8114A7" w:rsidRDefault="00D81C25" w:rsidP="00F07C6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At the same time</w:t>
      </w:r>
      <w:r w:rsidR="003F5953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8114A7">
        <w:rPr>
          <w:rFonts w:cstheme="minorHAnsi"/>
          <w:color w:val="000000"/>
          <w:szCs w:val="24"/>
          <w:lang w:val="en-US"/>
        </w:rPr>
        <w:t>The result may look something like this</w:t>
      </w:r>
      <w:r w:rsidR="003F443A" w:rsidRPr="008114A7">
        <w:rPr>
          <w:rFonts w:cstheme="minorHAnsi"/>
          <w:color w:val="000000"/>
          <w:szCs w:val="24"/>
          <w:lang w:val="en-US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2FDD252" wp14:editId="0E7A8323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lastRenderedPageBreak/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0D058632" wp14:editId="27F9F3A6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</w:t>
      </w:r>
      <w:proofErr w:type="gramStart"/>
      <w:r w:rsidR="00900152" w:rsidRPr="00900152">
        <w:rPr>
          <w:rFonts w:cstheme="minorHAnsi"/>
          <w:color w:val="000000"/>
          <w:szCs w:val="24"/>
          <w:lang w:val="en-US"/>
        </w:rPr>
        <w:t>situation.</w:t>
      </w:r>
      <w:proofErr w:type="gramEnd"/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B04E5B8" wp14:editId="45EDA972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8114A7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proofErr w:type="gramEnd"/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EC4F7B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F4069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needed</w:t>
      </w:r>
      <w:r w:rsidR="003F4069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</w:t>
      </w:r>
      <w:r w:rsidR="003F4069">
        <w:rPr>
          <w:rFonts w:cstheme="minorHAnsi"/>
          <w:color w:val="000000"/>
          <w:szCs w:val="24"/>
          <w:lang w:val="en-US"/>
        </w:rPr>
        <w:t>T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Pr="003F4069" w:rsidRDefault="00646D24" w:rsidP="001A6D16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98A5FF1" wp14:editId="5C8F7F1C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>Here</w:t>
      </w:r>
      <w:r w:rsidR="008A4FE0">
        <w:rPr>
          <w:rFonts w:cstheme="minorHAnsi"/>
          <w:color w:val="000000"/>
          <w:szCs w:val="24"/>
          <w:lang w:val="en-US"/>
        </w:rPr>
        <w:t>,</w:t>
      </w:r>
      <w:r w:rsidRPr="00FC045C">
        <w:rPr>
          <w:rFonts w:cstheme="minorHAnsi"/>
          <w:color w:val="000000"/>
          <w:szCs w:val="24"/>
          <w:lang w:val="en-US"/>
        </w:rPr>
        <w:t xml:space="preserve"> it is specified that grouping should occur on the first column, that is, in our case on the </w:t>
      </w:r>
      <w:r w:rsidR="00F21C7B" w:rsidRPr="00D80A15">
        <w:rPr>
          <w:rFonts w:ascii="Consolas" w:hAnsi="Consolas" w:cstheme="minorHAnsi"/>
          <w:b/>
          <w:color w:val="000000"/>
          <w:sz w:val="22"/>
        </w:rPr>
        <w:t>С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80C37DB" wp14:editId="57C78880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="00D80A15">
        <w:rPr>
          <w:rFonts w:cstheme="minorHAnsi"/>
          <w:color w:val="000000"/>
          <w:szCs w:val="24"/>
          <w:lang w:val="en-US"/>
        </w:rPr>
        <w:t xml:space="preserve"> –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Heading2"/>
        <w:numPr>
          <w:ilvl w:val="0"/>
          <w:numId w:val="8"/>
        </w:numPr>
        <w:ind w:left="378"/>
      </w:pPr>
      <w:bookmarkStart w:id="14" w:name="_Toc510908155"/>
      <w:r>
        <w:rPr>
          <w:lang w:val="en-US"/>
        </w:rPr>
        <w:t>Totals panel</w:t>
      </w:r>
      <w:bookmarkEnd w:id="14"/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D80A15">
        <w:rPr>
          <w:rFonts w:cstheme="minorHAnsi"/>
          <w:b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D80A15">
        <w:rPr>
          <w:rFonts w:ascii="Consolas" w:hAnsi="Consolas" w:cstheme="minorHAnsi"/>
          <w:b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D80A15">
        <w:rPr>
          <w:rFonts w:cstheme="minorHAnsi"/>
          <w:szCs w:val="24"/>
          <w:lang w:val="en-US"/>
        </w:rPr>
        <w:t>is the</w:t>
      </w:r>
      <w:r w:rsidR="00AD2FA1">
        <w:rPr>
          <w:rFonts w:cstheme="minorHAnsi"/>
          <w:szCs w:val="24"/>
          <w:lang w:val="en-US"/>
        </w:rPr>
        <w:t xml:space="preserve">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 w:rsidRPr="001A6F21">
        <w:rPr>
          <w:rFonts w:ascii="Consolas" w:hAnsi="Consolas" w:cstheme="minorHAnsi"/>
          <w:b/>
          <w:sz w:val="22"/>
          <w:lang w:val="en-US"/>
        </w:rPr>
        <w:t>t_Report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8B5E51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="008E05D0" w:rsidRPr="008B5E51">
        <w:rPr>
          <w:rFonts w:ascii="Consolas" w:hAnsi="Consolas" w:cstheme="minorHAnsi"/>
          <w:b/>
          <w:sz w:val="22"/>
          <w:lang w:val="en-US"/>
        </w:rPr>
        <w:t>Sum(</w:t>
      </w:r>
      <w:proofErr w:type="spellStart"/>
      <w:proofErr w:type="gramEnd"/>
      <w:r w:rsidR="008E05D0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8B5E51">
        <w:rPr>
          <w:rFonts w:ascii="Consolas" w:hAnsi="Consolas" w:cstheme="minorHAnsi"/>
          <w:b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8B5E51">
        <w:rPr>
          <w:rFonts w:ascii="Consolas" w:hAnsi="Consolas" w:cstheme="minorHAnsi"/>
          <w:b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 xml:space="preserve">The aggregate function template itself is described in more </w:t>
      </w:r>
      <w:r w:rsidR="000575D2">
        <w:rPr>
          <w:rFonts w:cstheme="minorHAnsi"/>
          <w:szCs w:val="24"/>
          <w:lang w:val="en-US"/>
        </w:rPr>
        <w:t>detail in the corresponding c</w:t>
      </w:r>
      <w:r w:rsidR="00855A6F" w:rsidRPr="00855A6F">
        <w:rPr>
          <w:rFonts w:cstheme="minorHAnsi"/>
          <w:szCs w:val="24"/>
          <w:lang w:val="en-US"/>
        </w:rPr>
        <w:t>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8B5E51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84346B">
        <w:rPr>
          <w:rFonts w:ascii="Consolas" w:hAnsi="Consolas" w:cstheme="minorHAnsi"/>
          <w:b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84346B">
        <w:rPr>
          <w:rFonts w:ascii="Consolas" w:hAnsi="Consolas"/>
          <w:b/>
          <w:sz w:val="22"/>
          <w:lang w:val="en-US"/>
        </w:rPr>
        <w:t>DataSource</w:t>
      </w:r>
      <w:proofErr w:type="spellEnd"/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proofErr w:type="gramStart"/>
      <w:r w:rsidR="005E6604" w:rsidRPr="002A48C8">
        <w:rPr>
          <w:lang w:val="en-US"/>
        </w:rPr>
        <w:t>,</w:t>
      </w:r>
      <w:proofErr w:type="gramEnd"/>
      <w:r w:rsidR="005E6604" w:rsidRPr="002A48C8">
        <w:rPr>
          <w:lang w:val="en-US"/>
        </w:rPr>
        <w:t xml:space="preserve">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>)</w:t>
      </w:r>
      <w:r w:rsidR="0084346B">
        <w:rPr>
          <w:lang w:val="en-US"/>
        </w:rPr>
        <w:t>.</w:t>
      </w:r>
      <w:r w:rsidR="00C54BD6" w:rsidRPr="00BC7B03">
        <w:rPr>
          <w:lang w:val="en-US"/>
        </w:rPr>
        <w:t xml:space="preserve"> </w:t>
      </w:r>
      <w:r w:rsidR="0084346B">
        <w:rPr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Heading2"/>
        <w:numPr>
          <w:ilvl w:val="0"/>
          <w:numId w:val="8"/>
        </w:numPr>
        <w:ind w:left="378"/>
      </w:pPr>
      <w:bookmarkStart w:id="15" w:name="_Toc510908156"/>
      <w:r>
        <w:rPr>
          <w:lang w:val="en-US"/>
        </w:rPr>
        <w:lastRenderedPageBreak/>
        <w:t>Dynamic panel</w:t>
      </w:r>
      <w:bookmarkEnd w:id="15"/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637515" w:rsidRPr="00021476">
        <w:rPr>
          <w:rFonts w:cstheme="minorHAnsi"/>
          <w:szCs w:val="24"/>
          <w:lang w:val="en-US"/>
        </w:rPr>
        <w:t xml:space="preserve"> </w:t>
      </w:r>
      <w:proofErr w:type="spellStart"/>
      <w:r w:rsidR="006964C6" w:rsidRPr="00EF30C4">
        <w:rPr>
          <w:rFonts w:ascii="Consolas" w:hAnsi="Consolas" w:cstheme="minorHAnsi"/>
          <w:b/>
          <w:sz w:val="22"/>
          <w:lang w:val="en-US"/>
        </w:rPr>
        <w:t>dyn</w:t>
      </w:r>
      <w:proofErr w:type="spellEnd"/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EF30C4">
        <w:rPr>
          <w:rFonts w:ascii="Consolas" w:hAnsi="Consolas" w:cstheme="minorHAnsi"/>
          <w:b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yn_ReportData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1CCC7C54" wp14:editId="6BCA7695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0F502A" w:rsidRPr="00EF30C4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EF30C4">
        <w:rPr>
          <w:rFonts w:ascii="Consolas" w:hAnsi="Consolas" w:cstheme="minorHAnsi"/>
          <w:b/>
          <w:color w:val="000000"/>
          <w:sz w:val="22"/>
          <w:lang w:val="en-US"/>
        </w:rPr>
        <w:t>{Headers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</w:t>
      </w:r>
      <w:r w:rsidR="006372EB" w:rsidRPr="00EF30C4">
        <w:rPr>
          <w:rFonts w:cstheme="minorHAnsi"/>
          <w:b/>
          <w:color w:val="000000"/>
          <w:szCs w:val="24"/>
          <w:lang w:val="en-US"/>
        </w:rPr>
        <w:t>{Headers}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EF30C4" w:rsidRPr="00545FD5">
        <w:rPr>
          <w:lang w:val="en-US"/>
        </w:rPr>
        <w:t>.</w:t>
      </w:r>
      <w:r w:rsidRPr="00745A4C">
        <w:rPr>
          <w:rFonts w:cstheme="minorHAnsi"/>
          <w:szCs w:val="24"/>
          <w:lang w:val="en-US"/>
        </w:rPr>
        <w:t xml:space="preserve"> </w:t>
      </w:r>
      <w:r w:rsidR="00EF30C4">
        <w:rPr>
          <w:rFonts w:cstheme="minorHAnsi"/>
          <w:szCs w:val="24"/>
          <w:lang w:val="en-US"/>
        </w:rPr>
        <w:t>C</w:t>
      </w:r>
      <w:r w:rsidR="00745A4C" w:rsidRPr="00745A4C">
        <w:rPr>
          <w:rFonts w:cstheme="minorHAnsi"/>
          <w:szCs w:val="24"/>
          <w:lang w:val="en-US"/>
        </w:rPr>
        <w:t xml:space="preserve">olumn names are taken from the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proofErr w:type="spellStart"/>
      <w:r w:rsidR="00745A4C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, column names are taken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proofErr w:type="spellStart"/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DataType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proofErr w:type="spellStart"/>
      <w:r w:rsidR="00E11183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A43A19">
        <w:rPr>
          <w:rFonts w:ascii="Consolas" w:hAnsi="Consolas" w:cstheme="minorHAnsi"/>
          <w:b/>
          <w:sz w:val="22"/>
          <w:lang w:val="en-US"/>
        </w:rPr>
        <w:t>DataSet</w:t>
      </w:r>
      <w:proofErr w:type="spellEnd"/>
      <w:r w:rsidR="00EF30C4" w:rsidRPr="00545FD5">
        <w:rPr>
          <w:lang w:val="en-US"/>
        </w:rPr>
        <w:t>.</w:t>
      </w:r>
      <w:r w:rsidRPr="00545FD5">
        <w:rPr>
          <w:lang w:val="en-US"/>
        </w:rPr>
        <w:t xml:space="preserve"> </w:t>
      </w:r>
      <w:r w:rsidR="00EF30C4">
        <w:rPr>
          <w:lang w:val="en-US"/>
        </w:rPr>
        <w:t>It is s</w:t>
      </w:r>
      <w:r w:rsidR="00545FD5" w:rsidRPr="00545FD5">
        <w:rPr>
          <w:lang w:val="en-US"/>
        </w:rPr>
        <w:t xml:space="preserve">imilar to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because the first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is retrieved from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Set</w:t>
      </w:r>
      <w:proofErr w:type="spellEnd"/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7C30C9" w:rsidRPr="00545FD5">
        <w:rPr>
          <w:lang w:val="en-US"/>
        </w:rPr>
        <w:t>.</w:t>
      </w:r>
      <w:r w:rsidRPr="004D4152">
        <w:rPr>
          <w:lang w:val="en-US"/>
        </w:rPr>
        <w:t xml:space="preserve"> </w:t>
      </w:r>
      <w:r w:rsidR="007C30C9">
        <w:rPr>
          <w:lang w:val="en-US"/>
        </w:rPr>
        <w:t>C</w:t>
      </w:r>
      <w:r w:rsidR="004D4152" w:rsidRPr="004D4152">
        <w:rPr>
          <w:lang w:val="en-US"/>
        </w:rPr>
        <w:t xml:space="preserve">olumn names are the names of the columns returned by the SQL query. The type of columns is determined from the metadata table for the </w:t>
      </w:r>
      <w:proofErr w:type="spellStart"/>
      <w:r w:rsidR="004D4152"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gt;</w:t>
      </w:r>
      <w:r w:rsidR="007C30C9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7C30C9">
        <w:rPr>
          <w:rFonts w:cstheme="minorHAnsi"/>
          <w:szCs w:val="24"/>
          <w:lang w:val="en-US"/>
        </w:rPr>
        <w:t>T</w:t>
      </w:r>
      <w:r w:rsidR="0055436F" w:rsidRPr="0055436F">
        <w:rPr>
          <w:rFonts w:cstheme="minorHAnsi"/>
          <w:szCs w:val="24"/>
          <w:lang w:val="en-US"/>
        </w:rPr>
        <w:t xml:space="preserve">he names of columns </w:t>
      </w:r>
      <w:r w:rsidR="001509F1">
        <w:rPr>
          <w:rFonts w:cstheme="minorHAnsi"/>
          <w:szCs w:val="24"/>
          <w:lang w:val="en-US"/>
        </w:rPr>
        <w:t>are</w:t>
      </w:r>
      <w:r w:rsidR="0055436F" w:rsidRPr="0055436F">
        <w:rPr>
          <w:rFonts w:cstheme="minorHAnsi"/>
          <w:szCs w:val="24"/>
          <w:lang w:val="en-US"/>
        </w:rPr>
        <w:t xml:space="preserve"> always the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and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gt;&gt;</w:t>
      </w:r>
      <w:r w:rsidR="00300C5C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="0055436F">
        <w:rPr>
          <w:rFonts w:cstheme="minorHAnsi"/>
          <w:szCs w:val="24"/>
          <w:lang w:val="en-US"/>
        </w:rPr>
        <w:t xml:space="preserve">he names of columns are the dictionary keys. The type of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2717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300C5C" w:rsidRPr="00545FD5">
        <w:rPr>
          <w:lang w:val="en-US"/>
        </w:rPr>
        <w:t>.</w:t>
      </w:r>
      <w:r w:rsidR="00752717" w:rsidRPr="00666DE2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B</w:t>
      </w:r>
      <w:r w:rsidR="00666DE2" w:rsidRPr="00666DE2">
        <w:rPr>
          <w:rFonts w:cstheme="minorHAnsi"/>
          <w:szCs w:val="24"/>
          <w:lang w:val="en-US"/>
        </w:rPr>
        <w:t>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ecimal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String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66DE2" w:rsidRPr="00666DE2">
        <w:rPr>
          <w:rFonts w:cstheme="minorHAnsi"/>
          <w:szCs w:val="24"/>
          <w:lang w:val="en-US"/>
        </w:rPr>
        <w:t xml:space="preserve">, and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Guid</w:t>
      </w:r>
      <w:proofErr w:type="spellEnd"/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lastRenderedPageBreak/>
        <w:t>Object of any other type</w:t>
      </w:r>
      <w:r w:rsidR="00300C5C">
        <w:rPr>
          <w:rFonts w:cstheme="minorHAnsi"/>
          <w:szCs w:val="24"/>
          <w:lang w:val="en-US"/>
        </w:rPr>
        <w:t>.</w:t>
      </w:r>
      <w:r w:rsidR="00BD27CB" w:rsidRPr="0020004B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Pr="0020004B">
        <w:rPr>
          <w:rFonts w:cstheme="minorHAnsi"/>
          <w:szCs w:val="24"/>
          <w:lang w:val="en-US"/>
        </w:rPr>
        <w:t xml:space="preserve">he same as f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20004B">
        <w:rPr>
          <w:rFonts w:cstheme="minorHAnsi"/>
          <w:szCs w:val="24"/>
          <w:lang w:val="en-US"/>
        </w:rPr>
        <w:t xml:space="preserve"> and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proofErr w:type="spellStart"/>
      <w:r w:rsidRPr="00E77998">
        <w:rPr>
          <w:rFonts w:cstheme="minorHAnsi"/>
          <w:b/>
          <w:szCs w:val="24"/>
          <w:lang w:val="en-US"/>
        </w:rPr>
        <w:t>IEnumerable</w:t>
      </w:r>
      <w:proofErr w:type="spellEnd"/>
      <w:r w:rsidRPr="00E37900">
        <w:rPr>
          <w:rFonts w:cstheme="minorHAnsi"/>
          <w:szCs w:val="24"/>
          <w:lang w:val="en-US"/>
        </w:rPr>
        <w:t xml:space="preserve"> 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No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E03C6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A</w:t>
      </w:r>
      <w:r w:rsidR="00E03C6D" w:rsidRPr="00E03C6D">
        <w:rPr>
          <w:rFonts w:cstheme="minorHAnsi"/>
          <w:szCs w:val="24"/>
          <w:lang w:val="en-US"/>
        </w:rPr>
        <w:t xml:space="preserve">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F56F70">
        <w:rPr>
          <w:rFonts w:ascii="Consolas" w:hAnsi="Consolas" w:cstheme="minorHAnsi"/>
          <w:b/>
          <w:sz w:val="22"/>
          <w:lang w:val="en-US"/>
        </w:rPr>
        <w:t>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1C1D3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C1D3D" w:rsidRPr="001C1D3D">
        <w:rPr>
          <w:rFonts w:cstheme="minorHAnsi"/>
          <w:szCs w:val="24"/>
          <w:lang w:val="en-US"/>
        </w:rPr>
        <w:t>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Pr="008F6932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B</w:t>
      </w:r>
      <w:r w:rsidR="008F6932" w:rsidRPr="008F6932">
        <w:rPr>
          <w:lang w:val="en-US"/>
        </w:rPr>
        <w:t xml:space="preserve">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1E79A1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="00805B03" w:rsidRPr="00805B03">
        <w:rPr>
          <w:rFonts w:cstheme="minorHAnsi"/>
          <w:szCs w:val="24"/>
          <w:lang w:val="en-US"/>
        </w:rPr>
        <w:t xml:space="preserve">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1E79A1">
        <w:rPr>
          <w:rFonts w:ascii="Consolas" w:hAnsi="Consolas" w:cstheme="minorHAnsi"/>
          <w:b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1E79A1">
        <w:rPr>
          <w:rFonts w:ascii="Consolas" w:hAnsi="Consolas" w:cstheme="minorHAnsi"/>
          <w:b/>
          <w:sz w:val="22"/>
          <w:lang w:val="en-US"/>
        </w:rPr>
        <w:t>#</w:t>
      </w:r>
      <w:proofErr w:type="gramStart"/>
      <w:r w:rsidR="00911A76" w:rsidRPr="001E79A1">
        <w:rPr>
          <w:rFonts w:ascii="Consolas" w:hAnsi="Consolas" w:cstheme="minorHAnsi"/>
          <w:b/>
          <w:sz w:val="22"/>
          <w:lang w:val="en-US"/>
        </w:rPr>
        <w:t>,0.00</w:t>
      </w:r>
      <w:proofErr w:type="gramEnd"/>
      <w:r w:rsidR="001E79A1">
        <w:rPr>
          <w:rFonts w:cstheme="minorHAnsi"/>
          <w:szCs w:val="24"/>
          <w:lang w:val="en-US"/>
        </w:rPr>
        <w:t>.</w:t>
      </w:r>
    </w:p>
    <w:p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gnoreDisplayFormat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 (</w:t>
      </w:r>
      <w:proofErr w:type="spellStart"/>
      <w:r w:rsidR="007F2EE3"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="007F2EE3" w:rsidRPr="0016054F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="007F2EE3" w:rsidRPr="0016054F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6054F" w:rsidRPr="0016054F">
        <w:rPr>
          <w:rFonts w:cstheme="minorHAnsi"/>
          <w:szCs w:val="24"/>
          <w:lang w:val="en-US"/>
        </w:rPr>
        <w:t>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proofErr w:type="spellStart"/>
      <w:r w:rsidR="0016054F" w:rsidRPr="00B9705E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 (</w:t>
      </w:r>
      <w:proofErr w:type="spellStart"/>
      <w:r w:rsidR="005C78B2" w:rsidRPr="00B9705E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)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B9705E">
        <w:rPr>
          <w:rFonts w:ascii="Consolas" w:hAnsi="Consolas"/>
          <w:b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B9705E">
        <w:rPr>
          <w:rFonts w:ascii="Consolas" w:hAnsi="Consolas"/>
          <w:b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B9705E">
        <w:rPr>
          <w:rFonts w:ascii="Consolas" w:hAnsi="Consolas"/>
          <w:b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NoAggregate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 (</w:t>
      </w:r>
      <w:proofErr w:type="spellStart"/>
      <w:r w:rsidR="006B51F8"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)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proofErr w:type="spellStart"/>
      <w:r w:rsidR="007B3F49"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proofErr w:type="spellStart"/>
      <w:r w:rsidR="006B51F8" w:rsidRPr="00B9705E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6B51F8" w:rsidRPr="00765197">
        <w:rPr>
          <w:rFonts w:cstheme="minorHAnsi"/>
          <w:szCs w:val="24"/>
          <w:lang w:val="en-US"/>
        </w:rPr>
        <w:t xml:space="preserve">)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djustToContent</w:t>
      </w:r>
      <w:proofErr w:type="spellEnd"/>
      <w:r w:rsidRPr="00D87F07">
        <w:rPr>
          <w:rFonts w:cstheme="minorHAnsi"/>
          <w:szCs w:val="24"/>
          <w:lang w:val="en-US"/>
        </w:rPr>
        <w:t xml:space="preserve"> (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Pr="00D87F07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 xml:space="preserve">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Pr="00BC0CA0">
        <w:rPr>
          <w:rFonts w:cstheme="minorHAnsi"/>
          <w:szCs w:val="24"/>
          <w:lang w:val="en-US"/>
        </w:rPr>
        <w:t xml:space="preserve">)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9705E">
        <w:rPr>
          <w:rFonts w:ascii="Consolas" w:hAnsi="Consolas" w:cstheme="minorHAnsi"/>
          <w:b/>
          <w:sz w:val="22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B9705E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Pr="00B9705E">
        <w:rPr>
          <w:rFonts w:ascii="Consolas" w:hAnsi="Consolas" w:cstheme="minorHAnsi"/>
          <w:b/>
          <w:sz w:val="22"/>
          <w:lang w:val="en-US"/>
        </w:rPr>
        <w:t>Numbers(</w:t>
      </w:r>
      <w:proofErr w:type="gramEnd"/>
      <w:r w:rsidRPr="00B9705E">
        <w:rPr>
          <w:rFonts w:ascii="Consolas" w:hAnsi="Consolas" w:cstheme="minorHAnsi"/>
          <w:b/>
          <w:sz w:val="22"/>
          <w:lang w:val="en-US"/>
        </w:rPr>
        <w:t>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lastRenderedPageBreak/>
        <w:t xml:space="preserve">The template </w:t>
      </w:r>
      <w:r w:rsidRPr="00B9705E">
        <w:rPr>
          <w:rFonts w:ascii="Consolas" w:hAnsi="Consolas" w:cstheme="minorHAnsi"/>
          <w:b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B9705E">
        <w:rPr>
          <w:rFonts w:ascii="Consolas" w:hAnsi="Consolas" w:cstheme="minorHAnsi"/>
          <w:b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Totals}</w:t>
      </w:r>
      <w:r w:rsidRPr="00BF04E1">
        <w:rPr>
          <w:rFonts w:cstheme="minorHAnsi"/>
          <w:szCs w:val="24"/>
          <w:lang w:val="en-US"/>
        </w:rPr>
        <w:t xml:space="preserve"> template is used to display totals. By default, totals are counted only for the </w:t>
      </w:r>
      <w:r w:rsidRPr="00B9705E">
        <w:rPr>
          <w:rFonts w:ascii="Consolas" w:hAnsi="Consolas" w:cstheme="minorHAnsi"/>
          <w:b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B9705E">
        <w:rPr>
          <w:rFonts w:ascii="Consolas" w:hAnsi="Consolas" w:cstheme="minorHAnsi"/>
          <w:b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F</w:t>
      </w:r>
      <w:r w:rsidRPr="00B9705E">
        <w:rPr>
          <w:rFonts w:ascii="Consolas" w:hAnsi="Consolas" w:cstheme="minorHAnsi"/>
          <w:b/>
          <w:sz w:val="22"/>
          <w:lang w:val="en-US"/>
        </w:rPr>
        <w:t>unction</w:t>
      </w:r>
      <w:proofErr w:type="spellEnd"/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proofErr w:type="spellStart"/>
      <w:r w:rsidR="00F16DC4" w:rsidRPr="00B9705E">
        <w:rPr>
          <w:rFonts w:ascii="Consolas" w:hAnsi="Consolas" w:cstheme="minorHAnsi"/>
          <w:b/>
          <w:sz w:val="22"/>
          <w:lang w:val="en-US"/>
        </w:rPr>
        <w:t>Excel</w:t>
      </w:r>
      <w:r w:rsidRPr="00B9705E">
        <w:rPr>
          <w:rFonts w:ascii="Consolas" w:hAnsi="Consolas" w:cstheme="minorHAnsi"/>
          <w:b/>
          <w:sz w:val="22"/>
          <w:lang w:val="en-US"/>
        </w:rPr>
        <w:t>Column</w:t>
      </w:r>
      <w:proofErr w:type="spellEnd"/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 xml:space="preserve">These functions will be described in more detail </w:t>
      </w:r>
      <w:r w:rsidR="00B9705E">
        <w:rPr>
          <w:rFonts w:cstheme="minorHAnsi"/>
          <w:szCs w:val="24"/>
          <w:lang w:val="en-US"/>
        </w:rPr>
        <w:t>below in this chapter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3B7269" w:rsidRPr="00BC7B03" w:rsidRDefault="003B7269" w:rsidP="003B7269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B9705E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proofErr w:type="gramStart"/>
      <w:r w:rsidRPr="002A48C8">
        <w:rPr>
          <w:lang w:val="en-US"/>
        </w:rPr>
        <w:t>,</w:t>
      </w:r>
      <w:proofErr w:type="gramEnd"/>
      <w:r w:rsidRPr="002A48C8">
        <w:rPr>
          <w:lang w:val="en-US"/>
        </w:rPr>
        <w:t xml:space="preserve">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>)</w:t>
      </w:r>
      <w:r w:rsidR="00735FD0">
        <w:rPr>
          <w:lang w:val="en-US"/>
        </w:rPr>
        <w:t>.</w:t>
      </w:r>
      <w:r w:rsidRPr="00BC7B03">
        <w:rPr>
          <w:lang w:val="en-US"/>
        </w:rPr>
        <w:t xml:space="preserve"> </w:t>
      </w:r>
      <w:r w:rsidR="00735FD0">
        <w:rPr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>)</w:t>
      </w:r>
      <w:r w:rsidR="00F573B7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F573B7">
        <w:rPr>
          <w:rFonts w:cstheme="minorHAnsi"/>
          <w:color w:val="000000"/>
          <w:szCs w:val="24"/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593731">
        <w:rPr>
          <w:rFonts w:ascii="Consolas" w:hAnsi="Consolas"/>
          <w:b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593731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593731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593731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E1271F">
        <w:rPr>
          <w:rFonts w:ascii="Consolas" w:hAnsi="Consolas"/>
          <w:b/>
          <w:sz w:val="22"/>
          <w:lang w:val="en-US"/>
        </w:rPr>
        <w:t>ShifType</w:t>
      </w:r>
      <w:proofErr w:type="spellEnd"/>
      <w:r w:rsidRPr="00E1271F">
        <w:rPr>
          <w:rFonts w:cstheme="minorHAnsi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E1271F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E1271F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E1271F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82FD8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F82FD8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F82FD8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14780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914780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6E5CDA">
        <w:rPr>
          <w:rFonts w:cstheme="minorHAnsi"/>
          <w:color w:val="000000"/>
          <w:szCs w:val="24"/>
          <w:lang w:val="en-US"/>
        </w:rPr>
        <w:t xml:space="preserve"> </w:t>
      </w:r>
      <w:r w:rsidR="00914780">
        <w:rPr>
          <w:rFonts w:cstheme="minorHAnsi"/>
          <w:color w:val="000000"/>
          <w:szCs w:val="24"/>
          <w:lang w:val="en-US"/>
        </w:rPr>
        <w:t>I</w:t>
      </w:r>
      <w:r w:rsidR="006E5CDA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E4F1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9E4F1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>)</w:t>
      </w:r>
      <w:r w:rsidR="009E4F1C">
        <w:rPr>
          <w:rFonts w:cstheme="minorHAnsi"/>
          <w:color w:val="000000"/>
          <w:szCs w:val="24"/>
          <w:lang w:val="en-US"/>
        </w:rPr>
        <w:t>.</w:t>
      </w:r>
      <w:r w:rsidRPr="007D27B7">
        <w:rPr>
          <w:rFonts w:cstheme="minorHAnsi"/>
          <w:color w:val="000000"/>
          <w:szCs w:val="24"/>
          <w:lang w:val="en-US"/>
        </w:rPr>
        <w:t xml:space="preserve"> </w:t>
      </w:r>
      <w:r w:rsidR="009E4F1C">
        <w:rPr>
          <w:rFonts w:cstheme="minorHAnsi"/>
          <w:color w:val="000000"/>
          <w:szCs w:val="24"/>
          <w:lang w:val="en-US"/>
        </w:rPr>
        <w:t>I</w:t>
      </w:r>
      <w:r w:rsidR="007D27B7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D62C7C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D62C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 xml:space="preserve">)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0017A6" w:rsidRPr="00BF415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ignatur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of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i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metho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houl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look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a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51342AB0" wp14:editId="595685D1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ListParagraph"/>
        <w:ind w:left="567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</w:t>
      </w:r>
      <w:proofErr w:type="spell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BF415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BF4151">
        <w:rPr>
          <w:rFonts w:cstheme="minorHAnsi"/>
          <w:color w:val="000000"/>
          <w:szCs w:val="24"/>
          <w:lang w:val="en-US"/>
        </w:rPr>
        <w:t>is</w:t>
      </w:r>
      <w:r w:rsidRPr="001A130A">
        <w:rPr>
          <w:rFonts w:cstheme="minorHAnsi"/>
          <w:color w:val="000000"/>
          <w:szCs w:val="24"/>
          <w:lang w:val="en-US"/>
        </w:rPr>
        <w:t xml:space="preserve">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1D207C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D207C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1D207C">
        <w:rPr>
          <w:rFonts w:cstheme="minorHAnsi"/>
          <w:color w:val="000000"/>
          <w:szCs w:val="24"/>
          <w:lang w:val="en-US"/>
        </w:rPr>
        <w:t xml:space="preserve">is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0D3E82">
        <w:rPr>
          <w:rFonts w:ascii="Consolas" w:hAnsi="Consolas" w:cstheme="minorHAnsi"/>
          <w:b/>
          <w:color w:val="000000"/>
          <w:sz w:val="22"/>
          <w:lang w:val="en-US"/>
        </w:rPr>
        <w:lastRenderedPageBreak/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 w:rsidRPr="000D3E82">
        <w:rPr>
          <w:rFonts w:ascii="Consolas" w:hAnsi="Consolas" w:cs="Consolas"/>
          <w:b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</w:t>
      </w:r>
      <w:r w:rsidR="000D3E82">
        <w:rPr>
          <w:rFonts w:cstheme="minorHAnsi"/>
          <w:color w:val="000000"/>
          <w:szCs w:val="24"/>
          <w:lang w:val="en-US"/>
        </w:rPr>
        <w:t>is the</w:t>
      </w:r>
      <w:r w:rsidRPr="00F3661F">
        <w:rPr>
          <w:rFonts w:cstheme="minorHAnsi"/>
          <w:color w:val="000000"/>
          <w:szCs w:val="24"/>
          <w:lang w:val="en-US"/>
        </w:rPr>
        <w:t xml:space="preserve">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3E3A4A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List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6F05D0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ar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double?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ataType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A131AD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3E3A4A">
        <w:rPr>
          <w:rFonts w:cstheme="minorHAnsi"/>
          <w:color w:val="000000"/>
          <w:szCs w:val="24"/>
          <w:lang w:val="en-US"/>
        </w:rPr>
        <w:t>) is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isplayForma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djustToConten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ool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ignatur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of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i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metho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houl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look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a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5881A2" wp14:editId="49721478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 w:val="22"/>
          <w:lang w:val="en-US"/>
        </w:rPr>
        <w:t>where</w:t>
      </w:r>
      <w:proofErr w:type="gramEnd"/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EventArgs</w:t>
      </w:r>
      <w:proofErr w:type="spellEnd"/>
      <w:r w:rsidR="003E3A4A" w:rsidRPr="003E3A4A"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3E3A4A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eforeNumbersRenderMethodName</w:t>
      </w:r>
      <w:proofErr w:type="spellEnd"/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 xml:space="preserve">)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AD41D0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Numb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TemplatesRenderMethodName</w:t>
      </w:r>
      <w:proofErr w:type="spellEnd"/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3E3A4A">
        <w:rPr>
          <w:rFonts w:ascii="Consolas" w:hAnsi="Consolas" w:cstheme="minorHAnsi"/>
          <w:b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E4EF9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ListParagraph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DataTemplatesRenderMethodName</w:t>
      </w:r>
      <w:proofErr w:type="spellEnd"/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B067E" w:rsidRPr="003E3A4A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RenderMethodName</w:t>
      </w:r>
      <w:proofErr w:type="spellEnd"/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F4AEF" w:rsidRPr="001B0874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RenderMethodName</w:t>
      </w:r>
      <w:proofErr w:type="spellEnd"/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370B95" w:rsidRPr="001B0874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370B95" w:rsidRPr="001B0874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BB5899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1B0874">
        <w:rPr>
          <w:rFonts w:ascii="Consolas" w:hAnsi="Consolas" w:cstheme="minorHAnsi"/>
          <w:b/>
          <w:color w:val="000000"/>
          <w:sz w:val="22"/>
          <w:lang w:val="en-US"/>
        </w:rPr>
        <w:t>{Totals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60614"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TotalsRenderMethodName</w:t>
      </w:r>
      <w:proofErr w:type="spellEnd"/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81DC7" w:rsidRPr="0096628F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96628F">
        <w:rPr>
          <w:rFonts w:ascii="Consolas" w:hAnsi="Consolas" w:cs="Consolas"/>
          <w:b/>
          <w:color w:val="000000"/>
          <w:sz w:val="22"/>
          <w:lang w:val="en-US"/>
        </w:rPr>
        <w:lastRenderedPageBreak/>
        <w:t>AfterTotalsRenderMethodName</w:t>
      </w:r>
      <w:proofErr w:type="spellEnd"/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B1314" w:rsidRPr="0096628F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6628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</w:t>
      </w:r>
      <w:r w:rsidR="0096628F">
        <w:rPr>
          <w:rFonts w:cstheme="minorHAnsi"/>
          <w:color w:val="000000"/>
          <w:szCs w:val="24"/>
          <w:lang w:val="en-US"/>
        </w:rPr>
        <w:t>.</w:t>
      </w:r>
      <w:r w:rsidRPr="000110FF">
        <w:rPr>
          <w:rFonts w:cstheme="minorHAnsi"/>
          <w:color w:val="000000"/>
          <w:szCs w:val="24"/>
          <w:lang w:val="en-US"/>
        </w:rPr>
        <w:t xml:space="preserve"> </w:t>
      </w:r>
      <w:r w:rsidR="0096628F">
        <w:rPr>
          <w:rFonts w:cstheme="minorHAnsi"/>
          <w:color w:val="000000"/>
          <w:szCs w:val="24"/>
          <w:lang w:val="en-US"/>
        </w:rPr>
        <w:t>T</w:t>
      </w:r>
      <w:r w:rsidR="000110FF">
        <w:rPr>
          <w:rFonts w:cstheme="minorHAnsi"/>
          <w:color w:val="000000"/>
          <w:szCs w:val="24"/>
          <w:lang w:val="en-US"/>
        </w:rPr>
        <w:t>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E0197" w:rsidRPr="006F5406" w:rsidRDefault="00A9531C" w:rsidP="006F5406">
      <w:pPr>
        <w:pStyle w:val="Heading1"/>
        <w:rPr>
          <w:lang w:val="en-US"/>
        </w:rPr>
      </w:pPr>
      <w:bookmarkStart w:id="16" w:name="_Toc510908157"/>
      <w:r>
        <w:rPr>
          <w:lang w:val="en-US"/>
        </w:rPr>
        <w:lastRenderedPageBreak/>
        <w:t>Connection and extension</w:t>
      </w:r>
      <w:bookmarkEnd w:id="16"/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proofErr w:type="spellStart"/>
      <w:r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D4423C">
        <w:rPr>
          <w:rFonts w:ascii="Consolas" w:hAnsi="Consolas" w:cstheme="minorHAnsi"/>
          <w:b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D4423C">
        <w:rPr>
          <w:rFonts w:ascii="Consolas" w:hAnsi="Consolas" w:cstheme="minorHAnsi"/>
          <w:b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88819A9" wp14:editId="584D289B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proofErr w:type="gramStart"/>
      <w:r w:rsidRPr="008E0178">
        <w:rPr>
          <w:rFonts w:cstheme="minorHAnsi"/>
          <w:szCs w:val="24"/>
          <w:lang w:val="en-US"/>
        </w:rPr>
        <w:t>where</w:t>
      </w:r>
      <w:proofErr w:type="gramEnd"/>
      <w:r w:rsidR="00415392" w:rsidRPr="008E0178">
        <w:rPr>
          <w:rFonts w:cstheme="minorHAnsi"/>
          <w:szCs w:val="24"/>
          <w:lang w:val="en-US"/>
        </w:rPr>
        <w:t xml:space="preserve"> </w:t>
      </w:r>
      <w:proofErr w:type="spellStart"/>
      <w:r w:rsidR="00415392" w:rsidRPr="00D4423C">
        <w:rPr>
          <w:rFonts w:ascii="Consolas" w:hAnsi="Consolas" w:cstheme="minorHAnsi"/>
          <w:b/>
          <w:sz w:val="22"/>
          <w:lang w:val="en-US"/>
        </w:rPr>
        <w:t>reportTemplate</w:t>
      </w:r>
      <w:proofErr w:type="spellEnd"/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D4423C">
        <w:rPr>
          <w:rFonts w:cstheme="minorHAnsi"/>
          <w:szCs w:val="24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D4423C">
        <w:rPr>
          <w:rFonts w:ascii="Consolas" w:hAnsi="Consolas"/>
          <w:b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D4423C">
        <w:rPr>
          <w:rFonts w:ascii="Consolas" w:hAnsi="Consolas"/>
          <w:b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ReportRender</w:t>
      </w:r>
      <w:proofErr w:type="spellEnd"/>
      <w:r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D4423C">
        <w:rPr>
          <w:rFonts w:cstheme="minorHAnsi"/>
          <w:color w:val="000000"/>
          <w:szCs w:val="24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4423C">
        <w:rPr>
          <w:rFonts w:ascii="Consolas" w:hAnsi="Consolas" w:cstheme="minorHAnsi"/>
          <w:b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XLWorkbook</w:t>
      </w:r>
      <w:proofErr w:type="spellEnd"/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D4423C">
        <w:rPr>
          <w:rFonts w:cstheme="minorHAnsi"/>
          <w:color w:val="000000"/>
          <w:szCs w:val="24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D4423C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WorksheetRender</w:t>
      </w:r>
      <w:proofErr w:type="spellEnd"/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Workshee</w:t>
      </w:r>
      <w:r w:rsidR="00F86C21" w:rsidRPr="00D4423C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IXLWorksheet</w:t>
      </w:r>
      <w:proofErr w:type="spellEnd"/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After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proofErr w:type="spellStart"/>
      <w:r w:rsidR="009F46CF" w:rsidRPr="00D4423C">
        <w:rPr>
          <w:rFonts w:cstheme="minorHAnsi"/>
          <w:b/>
          <w:color w:val="000000"/>
          <w:szCs w:val="24"/>
          <w:lang w:val="en-US"/>
        </w:rPr>
        <w:t>Before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6F00A6" w:rsidRPr="006F00A6" w:rsidRDefault="004C2AFB" w:rsidP="006F00A6">
      <w:pPr>
        <w:pStyle w:val="Heading2"/>
        <w:numPr>
          <w:ilvl w:val="1"/>
          <w:numId w:val="8"/>
        </w:numPr>
        <w:ind w:left="392"/>
        <w:rPr>
          <w:lang w:val="en-US"/>
        </w:rPr>
      </w:pPr>
      <w:bookmarkStart w:id="17" w:name="_Toc510908158"/>
      <w:r>
        <w:rPr>
          <w:lang w:val="en-US"/>
        </w:rPr>
        <w:t>E</w:t>
      </w:r>
      <w:r w:rsidR="00382FB8" w:rsidRPr="00382FB8">
        <w:rPr>
          <w:lang w:val="en-US"/>
        </w:rPr>
        <w:t>xtension of system functions</w:t>
      </w:r>
      <w:bookmarkEnd w:id="17"/>
    </w:p>
    <w:p w:rsidR="00F07F44" w:rsidRPr="006F00A6" w:rsidRDefault="009E5087" w:rsidP="006F00A6">
      <w:pPr>
        <w:rPr>
          <w:rFonts w:cstheme="minorHAnsi"/>
          <w:szCs w:val="24"/>
          <w:lang w:val="en-US"/>
        </w:rPr>
      </w:pPr>
      <w:r w:rsidRPr="006F00A6">
        <w:rPr>
          <w:rFonts w:cstheme="minorHAnsi"/>
          <w:szCs w:val="24"/>
          <w:lang w:val="en-US"/>
        </w:rPr>
        <w:t xml:space="preserve">The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6F00A6">
        <w:rPr>
          <w:rFonts w:cstheme="minorHAnsi"/>
          <w:szCs w:val="24"/>
          <w:lang w:val="en-US"/>
        </w:rPr>
        <w:t xml:space="preserve"> class has </w:t>
      </w:r>
      <w:r w:rsidR="00237930" w:rsidRPr="006F00A6">
        <w:rPr>
          <w:rFonts w:cstheme="minorHAnsi"/>
          <w:szCs w:val="24"/>
          <w:lang w:val="en-US"/>
        </w:rPr>
        <w:t>the</w:t>
      </w:r>
      <w:r w:rsidRPr="006F00A6">
        <w:rPr>
          <w:rFonts w:cstheme="minorHAnsi"/>
          <w:szCs w:val="24"/>
          <w:lang w:val="en-US"/>
        </w:rPr>
        <w:t xml:space="preserve"> property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Pr="006F00A6">
        <w:rPr>
          <w:rFonts w:cstheme="minorHAnsi"/>
          <w:szCs w:val="24"/>
          <w:lang w:val="en-US"/>
        </w:rPr>
        <w:t xml:space="preserve"> of type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Pr="006F00A6">
        <w:rPr>
          <w:rFonts w:cstheme="minorHAnsi"/>
          <w:szCs w:val="24"/>
          <w:lang w:val="en-US"/>
        </w:rPr>
        <w:t>.</w:t>
      </w:r>
      <w:r w:rsidR="00094E7A" w:rsidRPr="006F00A6">
        <w:rPr>
          <w:rFonts w:cstheme="minorHAnsi"/>
          <w:szCs w:val="24"/>
          <w:lang w:val="en-US"/>
        </w:rPr>
        <w:t xml:space="preserve"> By default, this property is set to</w:t>
      </w:r>
      <w:r w:rsidR="00604693" w:rsidRPr="006F00A6">
        <w:rPr>
          <w:rFonts w:cstheme="minorHAnsi"/>
          <w:szCs w:val="24"/>
          <w:lang w:val="en-US"/>
        </w:rPr>
        <w:t xml:space="preserve"> an instance of the</w:t>
      </w:r>
      <w:r w:rsidR="00094E7A" w:rsidRPr="006F00A6">
        <w:rPr>
          <w:rFonts w:cstheme="minorHAnsi"/>
          <w:szCs w:val="24"/>
          <w:lang w:val="en-US"/>
        </w:rPr>
        <w:t xml:space="preserve">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type. To extend system functions you must create a class inherited from the class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9E5514" w:rsidRPr="006F00A6">
        <w:rPr>
          <w:rFonts w:cstheme="minorHAnsi"/>
          <w:szCs w:val="24"/>
          <w:lang w:val="en-US"/>
        </w:rPr>
        <w:t>,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>define your custom system functions in it</w:t>
      </w:r>
      <w:r w:rsidR="00E05C13" w:rsidRPr="006F00A6">
        <w:rPr>
          <w:rFonts w:cstheme="minorHAnsi"/>
          <w:szCs w:val="24"/>
          <w:lang w:val="en-US"/>
        </w:rPr>
        <w:t>,</w:t>
      </w:r>
      <w:r w:rsidR="00094E7A" w:rsidRPr="006F00A6">
        <w:rPr>
          <w:rFonts w:cstheme="minorHAnsi"/>
          <w:szCs w:val="24"/>
          <w:lang w:val="en-US"/>
        </w:rPr>
        <w:t xml:space="preserve"> and then assign the type of that class to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 xml:space="preserve">the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property of the </w:t>
      </w:r>
      <w:proofErr w:type="spellStart"/>
      <w:r w:rsidR="00094E7A" w:rsidRPr="006F00A6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object</w:t>
      </w:r>
      <w:r w:rsidR="009E5514" w:rsidRPr="006F00A6">
        <w:rPr>
          <w:rFonts w:cstheme="minorHAnsi"/>
          <w:szCs w:val="24"/>
          <w:lang w:val="en-US"/>
        </w:rPr>
        <w:t>.</w:t>
      </w:r>
    </w:p>
    <w:p w:rsidR="00CD1C7C" w:rsidRPr="00CD1C7C" w:rsidRDefault="004C2AFB" w:rsidP="00CD1C7C">
      <w:pPr>
        <w:pStyle w:val="Heading2"/>
        <w:numPr>
          <w:ilvl w:val="1"/>
          <w:numId w:val="8"/>
        </w:numPr>
        <w:ind w:left="378"/>
        <w:rPr>
          <w:lang w:val="en-US"/>
        </w:rPr>
      </w:pPr>
      <w:bookmarkStart w:id="18" w:name="_Toc510908159"/>
      <w:r>
        <w:rPr>
          <w:lang w:val="en-US"/>
        </w:rPr>
        <w:t>E</w:t>
      </w:r>
      <w:r w:rsidR="00BB5EDF" w:rsidRPr="00382FB8">
        <w:rPr>
          <w:lang w:val="en-US"/>
        </w:rPr>
        <w:t xml:space="preserve">xtension of system </w:t>
      </w:r>
      <w:r w:rsidR="00BB5EDF">
        <w:rPr>
          <w:lang w:val="en-US"/>
        </w:rPr>
        <w:t>variables</w:t>
      </w:r>
      <w:bookmarkEnd w:id="18"/>
    </w:p>
    <w:p w:rsidR="00426FED" w:rsidRPr="00CD1C7C" w:rsidRDefault="00682921" w:rsidP="00CD1C7C">
      <w:pPr>
        <w:rPr>
          <w:rFonts w:cstheme="minorHAnsi"/>
          <w:szCs w:val="24"/>
          <w:lang w:val="en-US"/>
        </w:rPr>
      </w:pPr>
      <w:r w:rsidRPr="00CD1C7C">
        <w:rPr>
          <w:rFonts w:cstheme="minorHAnsi"/>
          <w:szCs w:val="24"/>
          <w:lang w:val="en-US"/>
        </w:rPr>
        <w:t xml:space="preserve">The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CD1C7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Pr="00CD1C7C">
        <w:rPr>
          <w:rFonts w:cstheme="minorHAnsi"/>
          <w:szCs w:val="24"/>
          <w:lang w:val="en-US"/>
        </w:rPr>
        <w:t xml:space="preserve"> of type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="00426FED" w:rsidRPr="00CD1C7C">
        <w:rPr>
          <w:rFonts w:cstheme="minorHAnsi"/>
          <w:color w:val="000000"/>
          <w:szCs w:val="24"/>
          <w:lang w:val="en-US"/>
        </w:rPr>
        <w:t>.</w:t>
      </w:r>
      <w:r w:rsidR="00604693" w:rsidRPr="00CD1C7C">
        <w:rPr>
          <w:rFonts w:cstheme="minorHAnsi"/>
          <w:color w:val="000000"/>
          <w:szCs w:val="24"/>
          <w:lang w:val="en-US"/>
        </w:rPr>
        <w:t xml:space="preserve"> By default, this property is set to an instance of the </w:t>
      </w:r>
      <w:proofErr w:type="spellStart"/>
      <w:r w:rsidR="00604693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604693" w:rsidRPr="00CD1C7C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 w:rsidRPr="00CD1C7C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CD1C7C">
        <w:rPr>
          <w:rFonts w:cstheme="minorHAnsi"/>
          <w:szCs w:val="24"/>
          <w:lang w:val="en-US"/>
        </w:rPr>
        <w:t xml:space="preserve">To extend system variables you must create a class inherited from the class </w:t>
      </w:r>
      <w:proofErr w:type="spellStart"/>
      <w:r w:rsidR="00104D9F" w:rsidRPr="00CD1C7C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, define your custom system </w:t>
      </w:r>
      <w:r w:rsidR="00AA0C31" w:rsidRPr="00CD1C7C">
        <w:rPr>
          <w:rFonts w:cstheme="minorHAnsi"/>
          <w:szCs w:val="24"/>
          <w:lang w:val="en-US"/>
        </w:rPr>
        <w:t>variables</w:t>
      </w:r>
      <w:r w:rsidR="00104D9F" w:rsidRPr="00CD1C7C">
        <w:rPr>
          <w:rFonts w:cstheme="minorHAnsi"/>
          <w:szCs w:val="24"/>
          <w:lang w:val="en-US"/>
        </w:rPr>
        <w:t xml:space="preserve"> in it, and then assign the type of that class to the </w:t>
      </w:r>
      <w:proofErr w:type="spellStart"/>
      <w:r w:rsidR="00AA0C31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 property of the </w:t>
      </w:r>
      <w:proofErr w:type="spellStart"/>
      <w:r w:rsidR="00104D9F" w:rsidRPr="00CD1C7C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 object</w:t>
      </w:r>
      <w:r w:rsidR="00426FED" w:rsidRPr="00CD1C7C">
        <w:rPr>
          <w:rFonts w:cstheme="minorHAnsi"/>
          <w:szCs w:val="24"/>
          <w:lang w:val="en-US"/>
        </w:rPr>
        <w:t>.</w:t>
      </w:r>
    </w:p>
    <w:p w:rsidR="004C2AFB" w:rsidRPr="004C2AFB" w:rsidRDefault="004C2AFB" w:rsidP="004C2AFB">
      <w:pPr>
        <w:pStyle w:val="Heading2"/>
        <w:numPr>
          <w:ilvl w:val="1"/>
          <w:numId w:val="8"/>
        </w:numPr>
        <w:ind w:left="392"/>
        <w:rPr>
          <w:sz w:val="24"/>
          <w:szCs w:val="24"/>
          <w:lang w:val="en-US"/>
        </w:rPr>
      </w:pPr>
      <w:bookmarkStart w:id="19" w:name="_Toc510908160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222468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222468" w:rsidRPr="0039130D">
        <w:rPr>
          <w:rFonts w:ascii="Consolas" w:hAnsi="Consolas"/>
          <w:sz w:val="24"/>
          <w:szCs w:val="24"/>
          <w:lang w:val="en-US"/>
        </w:rPr>
        <w:t>TypeProvider</w:t>
      </w:r>
      <w:bookmarkEnd w:id="19"/>
      <w:proofErr w:type="spellEnd"/>
    </w:p>
    <w:p w:rsidR="00CF6240" w:rsidRPr="004C2AFB" w:rsidRDefault="0090368E" w:rsidP="004C2AFB">
      <w:pPr>
        <w:rPr>
          <w:rFonts w:cstheme="minorHAnsi"/>
          <w:szCs w:val="24"/>
          <w:lang w:val="en-US"/>
        </w:rPr>
      </w:pPr>
      <w:r w:rsidRPr="004C2AFB">
        <w:rPr>
          <w:rFonts w:cstheme="minorHAnsi"/>
          <w:szCs w:val="24"/>
          <w:lang w:val="en-US"/>
        </w:rPr>
        <w:t xml:space="preserve">The </w:t>
      </w:r>
      <w:proofErr w:type="spellStart"/>
      <w:r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4C2AFB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Pr="004C2AFB">
        <w:rPr>
          <w:rFonts w:cstheme="minorHAnsi"/>
          <w:szCs w:val="24"/>
          <w:lang w:val="en-US"/>
        </w:rPr>
        <w:t xml:space="preserve"> of type </w:t>
      </w:r>
      <w:proofErr w:type="spellStart"/>
      <w:r w:rsidRPr="004C2AFB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63C77" w:rsidRPr="004C2AFB">
        <w:rPr>
          <w:rFonts w:cstheme="minorHAnsi"/>
          <w:color w:val="000000"/>
          <w:szCs w:val="24"/>
          <w:lang w:val="en-US"/>
        </w:rPr>
        <w:t>.</w:t>
      </w:r>
      <w:r w:rsidR="00D75FD4" w:rsidRPr="004C2AFB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4C2AFB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D75FD4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D75FD4" w:rsidRPr="004C2AFB">
        <w:rPr>
          <w:rFonts w:cstheme="minorHAnsi"/>
          <w:szCs w:val="24"/>
          <w:lang w:val="en-US"/>
        </w:rPr>
        <w:t xml:space="preserve"> type.</w:t>
      </w:r>
      <w:r w:rsidR="00EB3A05" w:rsidRPr="004C2AFB">
        <w:rPr>
          <w:rFonts w:cstheme="minorHAnsi"/>
          <w:szCs w:val="24"/>
          <w:lang w:val="en-US"/>
        </w:rPr>
        <w:t xml:space="preserve"> The </w:t>
      </w:r>
      <w:proofErr w:type="spellStart"/>
      <w:r w:rsidR="00EB3A05" w:rsidRPr="004C2AFB">
        <w:rPr>
          <w:rFonts w:ascii="Consolas" w:hAnsi="Consolas" w:cstheme="minorHAnsi"/>
          <w:b/>
          <w:sz w:val="22"/>
          <w:lang w:val="en-US"/>
        </w:rPr>
        <w:t>ITypeProvider</w:t>
      </w:r>
      <w:proofErr w:type="spellEnd"/>
      <w:r w:rsidR="00EB3A05" w:rsidRPr="004C2AFB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4C2AFB">
        <w:rPr>
          <w:rFonts w:cstheme="minorHAnsi"/>
          <w:szCs w:val="24"/>
          <w:lang w:val="en-US"/>
        </w:rPr>
        <w:t>.</w:t>
      </w:r>
      <w:r w:rsidR="00220E50" w:rsidRPr="004C2AFB">
        <w:rPr>
          <w:rFonts w:cstheme="minorHAnsi"/>
          <w:szCs w:val="24"/>
          <w:lang w:val="en-US"/>
        </w:rPr>
        <w:t xml:space="preserve"> If the type is not specified in the template, for example,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220E50" w:rsidRPr="004C2AFB">
        <w:rPr>
          <w:rFonts w:ascii="Consolas" w:hAnsi="Consolas" w:cstheme="minorHAnsi"/>
          <w:b/>
          <w:sz w:val="22"/>
          <w:lang w:val="en-US"/>
        </w:rPr>
        <w:t>p:Name</w:t>
      </w:r>
      <w:proofErr w:type="spellEnd"/>
      <w:r w:rsidR="00220E50" w:rsidRPr="004C2AFB">
        <w:rPr>
          <w:rFonts w:ascii="Consolas" w:hAnsi="Consolas" w:cstheme="minorHAnsi"/>
          <w:b/>
          <w:sz w:val="22"/>
          <w:lang w:val="en-US"/>
        </w:rPr>
        <w:t>}</w:t>
      </w:r>
      <w:r w:rsidR="00220E50" w:rsidRPr="004C2AFB">
        <w:rPr>
          <w:rFonts w:cstheme="minorHAnsi"/>
          <w:szCs w:val="24"/>
          <w:lang w:val="en-US"/>
        </w:rPr>
        <w:t xml:space="preserve">, </w:t>
      </w:r>
      <w:proofErr w:type="spellStart"/>
      <w:r w:rsidR="00220E50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</w:t>
      </w:r>
      <w:r w:rsidR="00220E50" w:rsidRPr="004C2AFB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220E50" w:rsidRPr="004C2AFB">
        <w:rPr>
          <w:rFonts w:cstheme="minorHAnsi"/>
          <w:szCs w:val="24"/>
          <w:lang w:val="en-US"/>
        </w:rPr>
        <w:t xml:space="preserve"> returns the</w:t>
      </w:r>
      <w:r w:rsidR="004202E9" w:rsidRPr="004C2AFB">
        <w:rPr>
          <w:rFonts w:cstheme="minorHAnsi"/>
          <w:szCs w:val="24"/>
          <w:lang w:val="en-US"/>
        </w:rPr>
        <w:t xml:space="preserve"> type of an</w:t>
      </w:r>
      <w:r w:rsidR="00220E50" w:rsidRPr="004C2AFB">
        <w:rPr>
          <w:rFonts w:cstheme="minorHAnsi"/>
          <w:szCs w:val="24"/>
          <w:lang w:val="en-US"/>
        </w:rPr>
        <w:t xml:space="preserve"> instance passed in the constructor of the </w:t>
      </w:r>
      <w:proofErr w:type="spellStart"/>
      <w:r w:rsidR="00220E50"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20E50" w:rsidRPr="004C2AFB">
        <w:rPr>
          <w:rFonts w:cstheme="minorHAnsi"/>
          <w:szCs w:val="24"/>
          <w:lang w:val="en-US"/>
        </w:rPr>
        <w:t xml:space="preserve"> class, that is, the property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Name</w:t>
      </w:r>
      <w:r w:rsidR="00220E50" w:rsidRPr="004C2AFB">
        <w:rPr>
          <w:rFonts w:cstheme="minorHAnsi"/>
          <w:szCs w:val="24"/>
          <w:lang w:val="en-US"/>
        </w:rPr>
        <w:t xml:space="preserve"> will be searched in this type</w:t>
      </w:r>
      <w:r w:rsidR="00AC693E" w:rsidRPr="004C2AFB">
        <w:rPr>
          <w:rFonts w:cstheme="minorHAnsi"/>
          <w:szCs w:val="24"/>
          <w:lang w:val="en-US"/>
        </w:rPr>
        <w:t>.</w:t>
      </w:r>
      <w:r w:rsidR="00F73B7F" w:rsidRPr="004C2AFB">
        <w:rPr>
          <w:rFonts w:cstheme="minorHAnsi"/>
          <w:szCs w:val="24"/>
          <w:lang w:val="en-US"/>
        </w:rPr>
        <w:t xml:space="preserve"> If the type is specified explicitly, for example,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F73B7F" w:rsidRPr="004C2AFB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F73B7F" w:rsidRPr="004C2AFB">
        <w:rPr>
          <w:rFonts w:ascii="Consolas" w:hAnsi="Consolas" w:cstheme="minorHAnsi"/>
          <w:b/>
          <w:sz w:val="22"/>
          <w:lang w:val="en-US"/>
        </w:rPr>
        <w:t>:Company:Name</w:t>
      </w:r>
      <w:proofErr w:type="spellEnd"/>
      <w:proofErr w:type="gramEnd"/>
      <w:r w:rsidR="00F73B7F" w:rsidRPr="004C2AFB">
        <w:rPr>
          <w:rFonts w:ascii="Consolas" w:hAnsi="Consolas" w:cstheme="minorHAnsi"/>
          <w:b/>
          <w:sz w:val="22"/>
          <w:lang w:val="en-US"/>
        </w:rPr>
        <w:t>}</w:t>
      </w:r>
      <w:r w:rsidR="00F73B7F" w:rsidRPr="004C2AFB">
        <w:rPr>
          <w:rFonts w:cstheme="minorHAnsi"/>
          <w:szCs w:val="24"/>
          <w:lang w:val="en-US"/>
        </w:rPr>
        <w:t xml:space="preserve">, </w:t>
      </w:r>
      <w:proofErr w:type="spellStart"/>
      <w:r w:rsidR="00F73B7F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F73B7F" w:rsidRPr="004C2AFB">
        <w:rPr>
          <w:rFonts w:cstheme="minorHAnsi"/>
          <w:szCs w:val="24"/>
          <w:lang w:val="en-US"/>
        </w:rPr>
        <w:t xml:space="preserve"> will look for the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F73B7F" w:rsidRPr="004C2AFB">
        <w:rPr>
          <w:rFonts w:cstheme="minorHAnsi"/>
          <w:szCs w:val="24"/>
          <w:lang w:val="en-US"/>
        </w:rPr>
        <w:t xml:space="preserve"> type in the executable assembly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4C2AFB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4C2AFB">
        <w:rPr>
          <w:rFonts w:cstheme="minorHAnsi"/>
          <w:color w:val="000000"/>
          <w:szCs w:val="24"/>
          <w:lang w:val="en-US"/>
        </w:rPr>
        <w:t>.</w:t>
      </w:r>
      <w:r w:rsidR="00AA5B77" w:rsidRPr="004C2AFB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A5B77" w:rsidRPr="004C2AFB">
        <w:rPr>
          <w:rFonts w:cstheme="minorHAnsi"/>
          <w:color w:val="000000"/>
          <w:szCs w:val="24"/>
          <w:lang w:val="en-US"/>
        </w:rPr>
        <w:t>for exampl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AC693E" w:rsidRPr="004C2AFB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AC693E" w:rsidRPr="004C2AFB">
        <w:rPr>
          <w:rFonts w:ascii="Consolas" w:hAnsi="Consolas" w:cstheme="minorHAnsi"/>
          <w:b/>
          <w:sz w:val="22"/>
          <w:lang w:val="en-US"/>
        </w:rPr>
        <w:t>:Reports</w:t>
      </w:r>
      <w:r w:rsidR="00E44A73" w:rsidRPr="004C2AFB">
        <w:rPr>
          <w:rFonts w:ascii="Consolas" w:hAnsi="Consolas" w:cstheme="minorHAnsi"/>
          <w:b/>
          <w:sz w:val="22"/>
          <w:lang w:val="en-US"/>
        </w:rPr>
        <w:t>.Common</w:t>
      </w:r>
      <w:r w:rsidR="00020723" w:rsidRPr="004C2AFB">
        <w:rPr>
          <w:rFonts w:ascii="Consolas" w:hAnsi="Consolas" w:cstheme="minorHAnsi"/>
          <w:b/>
          <w:sz w:val="22"/>
          <w:lang w:val="en-US"/>
        </w:rPr>
        <w:t>: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Company:Name</w:t>
      </w:r>
      <w:proofErr w:type="spellEnd"/>
      <w:proofErr w:type="gramEnd"/>
      <w:r w:rsidR="00AC693E" w:rsidRPr="004C2AFB">
        <w:rPr>
          <w:rFonts w:ascii="Consolas" w:hAnsi="Consolas" w:cstheme="minorHAnsi"/>
          <w:b/>
          <w:sz w:val="22"/>
          <w:lang w:val="en-US"/>
        </w:rPr>
        <w:t>}</w:t>
      </w:r>
      <w:r w:rsidR="003D2A17" w:rsidRPr="004C2AFB">
        <w:rPr>
          <w:rFonts w:cstheme="minorHAnsi"/>
          <w:szCs w:val="24"/>
          <w:lang w:val="en-US"/>
        </w:rPr>
        <w:t>.</w:t>
      </w:r>
      <w:r w:rsidR="00AA5B77" w:rsidRPr="004C2AFB">
        <w:rPr>
          <w:rFonts w:cstheme="minorHAnsi"/>
          <w:szCs w:val="24"/>
          <w:lang w:val="en-US"/>
        </w:rPr>
        <w:t xml:space="preserve"> </w:t>
      </w:r>
      <w:r w:rsidR="003D2A17" w:rsidRPr="004C2AFB">
        <w:rPr>
          <w:rFonts w:cstheme="minorHAnsi"/>
          <w:szCs w:val="24"/>
          <w:lang w:val="en-US"/>
        </w:rPr>
        <w:t>I</w:t>
      </w:r>
      <w:r w:rsidR="00AA5B77" w:rsidRPr="004C2AFB">
        <w:rPr>
          <w:rFonts w:cstheme="minorHAnsi"/>
          <w:szCs w:val="24"/>
          <w:lang w:val="en-US"/>
        </w:rPr>
        <w:t xml:space="preserve">n this case, the type </w:t>
      </w:r>
      <w:r w:rsidR="00AA5B77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AA5B77" w:rsidRPr="004C2AFB">
        <w:rPr>
          <w:rFonts w:cstheme="minorHAnsi"/>
          <w:szCs w:val="24"/>
          <w:lang w:val="en-US"/>
        </w:rPr>
        <w:t xml:space="preserve"> will be searched </w:t>
      </w:r>
      <w:r w:rsidR="00CE2868" w:rsidRPr="004C2AFB">
        <w:rPr>
          <w:rFonts w:cstheme="minorHAnsi"/>
          <w:szCs w:val="24"/>
          <w:lang w:val="en-US"/>
        </w:rPr>
        <w:t>taking into account</w:t>
      </w:r>
      <w:r w:rsidR="00AA5B77" w:rsidRPr="004C2AFB">
        <w:rPr>
          <w:rFonts w:cstheme="minorHAnsi"/>
          <w:szCs w:val="24"/>
          <w:lang w:val="en-US"/>
        </w:rPr>
        <w:t xml:space="preserve"> the </w:t>
      </w:r>
      <w:proofErr w:type="spellStart"/>
      <w:r w:rsidR="00CE2868" w:rsidRPr="004C2AFB">
        <w:rPr>
          <w:rFonts w:ascii="Consolas" w:hAnsi="Consolas" w:cstheme="minorHAnsi"/>
          <w:b/>
          <w:sz w:val="22"/>
          <w:lang w:val="en-US"/>
        </w:rPr>
        <w:t>Reports.Common</w:t>
      </w:r>
      <w:proofErr w:type="spellEnd"/>
      <w:r w:rsidR="00CE2868" w:rsidRPr="004C2AFB">
        <w:rPr>
          <w:rFonts w:cstheme="minorHAnsi"/>
          <w:szCs w:val="24"/>
          <w:lang w:val="en-US"/>
        </w:rPr>
        <w:t xml:space="preserve"> namespace.</w:t>
      </w:r>
      <w:r w:rsidR="00BA0245" w:rsidRPr="004C2AFB">
        <w:rPr>
          <w:rFonts w:cstheme="minorHAnsi"/>
          <w:szCs w:val="24"/>
          <w:lang w:val="en-US"/>
        </w:rPr>
        <w:t xml:space="preserve"> </w:t>
      </w:r>
      <w:r w:rsidR="001D12AF" w:rsidRPr="004C2AF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4C2AFB">
        <w:rPr>
          <w:rFonts w:cstheme="minorHAnsi"/>
          <w:szCs w:val="24"/>
          <w:lang w:val="en-US"/>
        </w:rPr>
        <w:t>.</w:t>
      </w:r>
    </w:p>
    <w:p w:rsidR="009E5514" w:rsidRPr="00EA5098" w:rsidRDefault="007A591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By default, all types are searched in the executable assembly, but you can change this behavior. The constructor of </w:t>
      </w:r>
      <w:r w:rsidRPr="00EA5098">
        <w:rPr>
          <w:rFonts w:cstheme="minorHAnsi"/>
          <w:szCs w:val="24"/>
          <w:lang w:val="en-US"/>
        </w:rPr>
        <w:t>class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C259A" w:rsidRPr="00EA5098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BA0245" w:rsidRPr="00EA5098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EA5098">
      <w:pPr>
        <w:pStyle w:val="ListParagraph"/>
        <w:numPr>
          <w:ilvl w:val="0"/>
          <w:numId w:val="29"/>
        </w:numPr>
        <w:ind w:left="709"/>
        <w:rPr>
          <w:rFonts w:cstheme="minorHAnsi"/>
          <w:sz w:val="22"/>
          <w:lang w:val="en-US"/>
        </w:rPr>
      </w:pPr>
      <w:proofErr w:type="gram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assemblies</w:t>
      </w:r>
      <w:proofErr w:type="gramEnd"/>
      <w:r w:rsidRPr="00BF54D6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ICollection</w:t>
      </w:r>
      <w:proofErr w:type="spellEnd"/>
      <w:r w:rsidRPr="00A220D0">
        <w:rPr>
          <w:rFonts w:ascii="Consolas" w:hAnsi="Consolas" w:cs="Consolas"/>
          <w:b/>
          <w:color w:val="000000"/>
          <w:sz w:val="22"/>
          <w:lang w:val="en-US"/>
        </w:rPr>
        <w:t>&lt;Assembly&gt;</w:t>
      </w:r>
      <w:r w:rsidRPr="00BF54D6">
        <w:rPr>
          <w:rFonts w:cstheme="minorHAnsi"/>
          <w:color w:val="000000"/>
          <w:szCs w:val="24"/>
          <w:lang w:val="en-US"/>
        </w:rPr>
        <w:t xml:space="preserve">)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A220D0">
        <w:rPr>
          <w:rFonts w:ascii="Consolas" w:hAnsi="Consolas"/>
          <w:b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A220D0">
        <w:rPr>
          <w:rFonts w:ascii="Consolas" w:hAnsi="Consolas"/>
          <w:b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EA5098">
      <w:pPr>
        <w:pStyle w:val="ListParagraph"/>
        <w:numPr>
          <w:ilvl w:val="0"/>
          <w:numId w:val="29"/>
        </w:numPr>
        <w:spacing w:after="0"/>
        <w:ind w:left="709"/>
        <w:rPr>
          <w:rFonts w:cstheme="minorHAnsi"/>
          <w:sz w:val="22"/>
          <w:lang w:val="en-US"/>
        </w:rPr>
      </w:pPr>
      <w:proofErr w:type="spellStart"/>
      <w:proofErr w:type="gram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defaultType</w:t>
      </w:r>
      <w:proofErr w:type="spellEnd"/>
      <w:proofErr w:type="gramEnd"/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 w:rsidRPr="00A220D0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A220D0">
        <w:rPr>
          <w:rFonts w:cstheme="minorHAnsi"/>
          <w:color w:val="000000"/>
          <w:szCs w:val="24"/>
          <w:lang w:val="en-US"/>
        </w:rPr>
        <w:t>.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A220D0">
        <w:rPr>
          <w:rFonts w:cstheme="minorHAnsi"/>
          <w:color w:val="000000"/>
          <w:szCs w:val="24"/>
          <w:lang w:val="en-US"/>
        </w:rPr>
        <w:t>T</w:t>
      </w:r>
      <w:r w:rsidR="00274E54" w:rsidRPr="00274E54">
        <w:rPr>
          <w:rFonts w:cstheme="minorHAnsi"/>
          <w:color w:val="000000"/>
          <w:szCs w:val="24"/>
          <w:lang w:val="en-US"/>
        </w:rPr>
        <w:t>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74E54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EA5098">
      <w:pPr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91B5F">
        <w:rPr>
          <w:rFonts w:ascii="Consolas" w:hAnsi="Consolas" w:cstheme="minorHAnsi"/>
          <w:b/>
          <w:sz w:val="22"/>
          <w:lang w:val="en-US"/>
        </w:rPr>
        <w:t>Typ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EE663D" w:rsidRPr="00291B5F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EA5098">
      <w:pPr>
        <w:spacing w:after="0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31BB5B3" wp14:editId="79166360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EA5098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EA5098" w:rsidRPr="00EA5098" w:rsidRDefault="00EA5098" w:rsidP="00EA5098">
      <w:pPr>
        <w:pStyle w:val="Heading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0" w:name="_Toc510908161"/>
      <w:r>
        <w:rPr>
          <w:lang w:val="en-US"/>
        </w:rPr>
        <w:t>E</w:t>
      </w:r>
      <w:r w:rsidRPr="00382FB8">
        <w:rPr>
          <w:lang w:val="en-US"/>
        </w:rPr>
        <w:t>xtension of</w:t>
      </w:r>
      <w:r>
        <w:rPr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A5435F" w:rsidRPr="0039130D">
        <w:rPr>
          <w:rFonts w:ascii="Consolas" w:hAnsi="Consolas"/>
          <w:sz w:val="24"/>
          <w:szCs w:val="24"/>
          <w:lang w:val="en-US"/>
        </w:rPr>
        <w:t>InstanceProvider</w:t>
      </w:r>
      <w:bookmarkEnd w:id="20"/>
      <w:proofErr w:type="spellEnd"/>
    </w:p>
    <w:p w:rsidR="00F02679" w:rsidRPr="00EA5098" w:rsidRDefault="00987D42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InstanceProvide</w:t>
      </w:r>
      <w:r w:rsidR="00C31F6E" w:rsidRPr="00EA5098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EA5098">
        <w:rPr>
          <w:rFonts w:cstheme="minorHAnsi"/>
          <w:szCs w:val="24"/>
          <w:lang w:val="en-US"/>
        </w:rPr>
        <w:t xml:space="preserve"> of type </w:t>
      </w:r>
      <w:proofErr w:type="spellStart"/>
      <w:r w:rsidR="00C31F6E" w:rsidRPr="00EA5098">
        <w:rPr>
          <w:rFonts w:ascii="Consolas" w:hAnsi="Consolas" w:cstheme="minorHAnsi"/>
          <w:b/>
          <w:color w:val="000000"/>
          <w:sz w:val="22"/>
          <w:lang w:val="en-US"/>
        </w:rPr>
        <w:t>IInstance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.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A5098">
        <w:rPr>
          <w:rFonts w:cstheme="minorHAnsi"/>
          <w:szCs w:val="24"/>
          <w:lang w:val="en-US"/>
        </w:rPr>
        <w:t xml:space="preserve"> type</w:t>
      </w:r>
      <w:r w:rsidR="00290954" w:rsidRPr="00EA5098">
        <w:rPr>
          <w:rFonts w:cstheme="minorHAnsi"/>
          <w:color w:val="000000"/>
          <w:szCs w:val="24"/>
          <w:lang w:val="en-US"/>
        </w:rPr>
        <w:t>.</w:t>
      </w:r>
      <w:r w:rsidR="000A7875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E21E6" w:rsidRPr="00EA5098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="00290954" w:rsidRPr="00EA5098">
        <w:rPr>
          <w:rFonts w:ascii="Consolas" w:hAnsi="Consolas" w:cstheme="minorHAnsi"/>
          <w:b/>
          <w:sz w:val="22"/>
          <w:lang w:val="en-US"/>
        </w:rPr>
        <w:t>I</w:t>
      </w:r>
      <w:r w:rsidR="0097172D" w:rsidRPr="00EA5098">
        <w:rPr>
          <w:rFonts w:ascii="Consolas" w:hAnsi="Consolas" w:cstheme="minorHAnsi"/>
          <w:b/>
          <w:sz w:val="22"/>
          <w:lang w:val="en-US"/>
        </w:rPr>
        <w:t>Instance</w:t>
      </w:r>
      <w:r w:rsidR="00290954" w:rsidRPr="00EA5098">
        <w:rPr>
          <w:rFonts w:ascii="Consolas" w:hAnsi="Consolas" w:cstheme="minorHAnsi"/>
          <w:b/>
          <w:sz w:val="22"/>
          <w:lang w:val="en-US"/>
        </w:rPr>
        <w:t>Provider</w:t>
      </w:r>
      <w:proofErr w:type="spellEnd"/>
      <w:r w:rsidR="002E21E6" w:rsidRPr="00EA5098">
        <w:rPr>
          <w:rFonts w:cstheme="minorHAnsi"/>
          <w:szCs w:val="24"/>
          <w:lang w:val="en-US"/>
        </w:rPr>
        <w:t xml:space="preserve"> interface provides instances for types specified in the templates</w:t>
      </w:r>
      <w:r w:rsidR="00290954" w:rsidRPr="00EA5098">
        <w:rPr>
          <w:rFonts w:cstheme="minorHAnsi"/>
          <w:szCs w:val="24"/>
          <w:lang w:val="en-US"/>
        </w:rPr>
        <w:t>.</w:t>
      </w:r>
      <w:r w:rsidR="00CE10FF" w:rsidRPr="00EA5098">
        <w:rPr>
          <w:rFonts w:cstheme="minorHAnsi"/>
          <w:szCs w:val="24"/>
          <w:lang w:val="en-US"/>
        </w:rPr>
        <w:t xml:space="preserve"> </w:t>
      </w:r>
      <w:r w:rsidR="002E21E6" w:rsidRPr="00EA5098">
        <w:rPr>
          <w:rFonts w:cstheme="minorHAnsi"/>
          <w:szCs w:val="24"/>
          <w:lang w:val="en-US"/>
        </w:rPr>
        <w:t xml:space="preserve">The type </w:t>
      </w:r>
      <w:proofErr w:type="spellStart"/>
      <w:r w:rsidR="00CE10FF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2E21E6" w:rsidRPr="00EA5098">
        <w:rPr>
          <w:rFonts w:cstheme="minorHAnsi"/>
          <w:color w:val="000000"/>
          <w:szCs w:val="24"/>
          <w:lang w:val="en-US"/>
        </w:rPr>
        <w:t xml:space="preserve"> has a single constructor parameter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EA5098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you can pass an instance of an </w:t>
      </w:r>
      <w:r w:rsidR="00E32544" w:rsidRPr="00EA5098">
        <w:rPr>
          <w:rFonts w:cstheme="minorHAnsi"/>
          <w:color w:val="000000"/>
          <w:szCs w:val="24"/>
          <w:lang w:val="en-US"/>
        </w:rPr>
        <w:lastRenderedPageBreak/>
        <w:t>object that will be returned if the type is not explicitly specified in the template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When an instance of the </w:t>
      </w:r>
      <w:proofErr w:type="spellStart"/>
      <w:r w:rsidR="008501D4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A370BE" w:rsidRPr="00EA5098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A370BE"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370BE" w:rsidRPr="00EA5098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EA5098">
        <w:rPr>
          <w:rFonts w:cstheme="minorHAnsi"/>
          <w:szCs w:val="24"/>
          <w:lang w:val="en-US"/>
        </w:rPr>
        <w:t>.</w:t>
      </w:r>
      <w:r w:rsidR="004911DF" w:rsidRPr="00EA5098">
        <w:rPr>
          <w:rFonts w:cstheme="minorHAnsi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Therefore,</w:t>
      </w:r>
      <w:r w:rsidR="00CE10FF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2412C6" w:rsidRPr="00EA5098">
        <w:rPr>
          <w:rFonts w:cstheme="minorHAnsi"/>
          <w:color w:val="000000"/>
          <w:szCs w:val="24"/>
          <w:lang w:val="en-US"/>
        </w:rPr>
        <w:t xml:space="preserve"> Note that in order to </w:t>
      </w:r>
      <w:proofErr w:type="spellStart"/>
      <w:r w:rsidR="002412C6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2412C6" w:rsidRPr="00EA5098">
        <w:rPr>
          <w:rFonts w:cstheme="minorHAnsi"/>
          <w:color w:val="000000"/>
          <w:szCs w:val="24"/>
          <w:lang w:val="en-US"/>
        </w:rPr>
        <w:t xml:space="preserve"> could create an instance of an object, the type must have a default constructor</w:t>
      </w:r>
      <w:r w:rsidR="005D4839" w:rsidRPr="00EA5098">
        <w:rPr>
          <w:rFonts w:cstheme="minorHAnsi"/>
          <w:color w:val="000000"/>
          <w:szCs w:val="24"/>
          <w:lang w:val="en-US"/>
        </w:rPr>
        <w:t>.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All objects supplied by the </w:t>
      </w:r>
      <w:proofErr w:type="spellStart"/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590EBB" w:rsidRPr="00EA5098">
        <w:rPr>
          <w:rFonts w:cstheme="minorHAnsi"/>
          <w:color w:val="000000"/>
          <w:szCs w:val="24"/>
          <w:lang w:val="en-US"/>
        </w:rPr>
        <w:t xml:space="preserve"> class are </w:t>
      </w:r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Singleton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objects, that is, if multiple templates specify the same type, all references to instance members of </w:t>
      </w:r>
      <w:r w:rsidR="00127026" w:rsidRPr="00EA5098">
        <w:rPr>
          <w:rFonts w:cstheme="minorHAnsi"/>
          <w:color w:val="000000"/>
          <w:szCs w:val="24"/>
          <w:lang w:val="en-US"/>
        </w:rPr>
        <w:t>t</w:t>
      </w:r>
      <w:r w:rsidR="00590EBB" w:rsidRPr="00EA5098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t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he first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EA5098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EA5098">
      <w:pPr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73C81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73C81">
        <w:rPr>
          <w:rFonts w:ascii="Consolas" w:hAnsi="Consolas" w:cstheme="minorHAnsi"/>
          <w:b/>
          <w:sz w:val="22"/>
          <w:lang w:val="en-US"/>
        </w:rPr>
        <w:t>IInstanceProvide</w:t>
      </w:r>
      <w:r w:rsidRPr="00AC693E">
        <w:rPr>
          <w:rFonts w:ascii="Consolas" w:hAnsi="Consolas" w:cstheme="minorHAnsi"/>
          <w:sz w:val="22"/>
          <w:lang w:val="en-US"/>
        </w:rPr>
        <w:t>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EA5098">
      <w:pPr>
        <w:spacing w:after="0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AEF416C" wp14:editId="77ADCDA2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EA5098" w:rsidRDefault="00C22B8B" w:rsidP="00EA5098">
      <w:pPr>
        <w:rPr>
          <w:lang w:val="en-US"/>
        </w:rPr>
      </w:pPr>
      <w:r w:rsidRPr="00EA5098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 w:rsidRPr="00EA5098">
        <w:rPr>
          <w:rFonts w:cstheme="minorHAnsi"/>
          <w:szCs w:val="24"/>
          <w:lang w:val="en-US"/>
        </w:rPr>
        <w:t>generic</w:t>
      </w:r>
      <w:r w:rsidRPr="00EA5098">
        <w:rPr>
          <w:rFonts w:cstheme="minorHAnsi"/>
          <w:szCs w:val="24"/>
          <w:lang w:val="en-US"/>
        </w:rPr>
        <w:t xml:space="preserve"> version of the first</w:t>
      </w:r>
      <w:r w:rsidR="00AE22BF" w:rsidRPr="00EA5098">
        <w:rPr>
          <w:rFonts w:cstheme="minorHAnsi"/>
          <w:szCs w:val="24"/>
          <w:lang w:val="en-US"/>
        </w:rPr>
        <w:t xml:space="preserve"> one</w:t>
      </w:r>
      <w:r w:rsidRPr="00EA5098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 w:rsidRPr="00EA5098">
        <w:rPr>
          <w:rFonts w:cstheme="minorHAnsi"/>
          <w:szCs w:val="24"/>
          <w:lang w:val="en-US"/>
        </w:rPr>
        <w:t>y</w:t>
      </w:r>
      <w:r w:rsidRPr="00EA5098">
        <w:rPr>
          <w:rFonts w:cstheme="minorHAnsi"/>
          <w:szCs w:val="24"/>
          <w:lang w:val="en-US"/>
        </w:rPr>
        <w:t xml:space="preserve"> </w:t>
      </w:r>
      <w:proofErr w:type="spellStart"/>
      <w:r w:rsidRPr="00EA5098">
        <w:rPr>
          <w:rFonts w:cstheme="minorHAnsi"/>
          <w:szCs w:val="24"/>
          <w:lang w:val="en-US"/>
        </w:rPr>
        <w:t>IoC</w:t>
      </w:r>
      <w:proofErr w:type="spellEnd"/>
      <w:r w:rsidR="00F73C81" w:rsidRPr="00EA5098">
        <w:rPr>
          <w:rFonts w:cstheme="minorHAnsi"/>
          <w:szCs w:val="24"/>
          <w:lang w:val="en-US"/>
        </w:rPr>
        <w:t>-</w:t>
      </w:r>
      <w:r w:rsidR="00AE22BF" w:rsidRPr="00EA5098">
        <w:rPr>
          <w:rFonts w:cstheme="minorHAnsi"/>
          <w:szCs w:val="24"/>
          <w:lang w:val="en-US"/>
        </w:rPr>
        <w:t>container</w:t>
      </w:r>
      <w:r w:rsidR="00836D6B" w:rsidRPr="00EA5098">
        <w:rPr>
          <w:lang w:val="en-US"/>
        </w:rPr>
        <w:t>.</w:t>
      </w:r>
    </w:p>
    <w:p w:rsidR="00EA5098" w:rsidRPr="00EA5098" w:rsidRDefault="00EA5098" w:rsidP="00EA5098">
      <w:pPr>
        <w:pStyle w:val="Heading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1" w:name="_Toc510908162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107D4C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7D18D6" w:rsidRPr="0039130D">
        <w:rPr>
          <w:rFonts w:ascii="Consolas" w:hAnsi="Consolas"/>
          <w:sz w:val="24"/>
          <w:szCs w:val="24"/>
          <w:lang w:val="en-US"/>
        </w:rPr>
        <w:t>PropertyValueProvider</w:t>
      </w:r>
      <w:bookmarkEnd w:id="21"/>
      <w:proofErr w:type="spellEnd"/>
    </w:p>
    <w:p w:rsidR="003D6E09" w:rsidRPr="00EA5098" w:rsidRDefault="004B17C5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of type </w:t>
      </w:r>
      <w:proofErr w:type="spellStart"/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type</w:t>
      </w:r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="008512ED" w:rsidRPr="00EA5098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73001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8512ED" w:rsidRPr="00EA5098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EA5098">
        <w:rPr>
          <w:rFonts w:cstheme="minorHAnsi"/>
          <w:szCs w:val="24"/>
          <w:lang w:val="en-US"/>
        </w:rPr>
        <w:t>.</w:t>
      </w:r>
      <w:r w:rsidR="00061C94" w:rsidRPr="00EA5098">
        <w:rPr>
          <w:rFonts w:cstheme="minorHAnsi"/>
          <w:szCs w:val="24"/>
          <w:lang w:val="en-US"/>
        </w:rPr>
        <w:t xml:space="preserve"> 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The constructor of </w:t>
      </w:r>
      <w:r w:rsidR="00015E5E" w:rsidRPr="00EA5098">
        <w:rPr>
          <w:rFonts w:cstheme="minorHAnsi"/>
          <w:szCs w:val="24"/>
          <w:lang w:val="en-US"/>
        </w:rPr>
        <w:t>class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15E5E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</w:t>
      </w:r>
      <w:r w:rsidR="00015E5E" w:rsidRPr="00EA5098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015E5E"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3D6E09" w:rsidRPr="00EA5098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EA5098">
      <w:pPr>
        <w:pStyle w:val="ListParagraph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TypeProvide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EA5098">
      <w:pPr>
        <w:pStyle w:val="ListParagraph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FF7DB0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E6F53" w:rsidRPr="00A17148">
        <w:rPr>
          <w:rFonts w:ascii="Consolas" w:hAnsi="Consolas" w:cstheme="minorHAnsi"/>
          <w:b/>
          <w:sz w:val="22"/>
          <w:lang w:val="en-US"/>
        </w:rPr>
        <w:t>InstanceProvide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EA5098" w:rsidRDefault="004447E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 w:rsidRPr="00EA5098">
        <w:rPr>
          <w:rFonts w:cstheme="minorHAnsi"/>
          <w:color w:val="000000"/>
          <w:szCs w:val="24"/>
          <w:lang w:val="en-US"/>
        </w:rPr>
        <w:t xml:space="preserve"> to</w:t>
      </w:r>
      <w:r w:rsidRPr="00EA5098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 w:rsidRPr="00EA5098">
        <w:rPr>
          <w:rFonts w:cstheme="minorHAnsi"/>
          <w:color w:val="000000"/>
          <w:szCs w:val="24"/>
          <w:lang w:val="en-US"/>
        </w:rPr>
        <w:t>combine</w:t>
      </w:r>
      <w:r w:rsidRPr="00EA5098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 w:rsidRPr="00EA5098">
        <w:rPr>
          <w:rFonts w:cstheme="minorHAnsi"/>
          <w:color w:val="000000"/>
          <w:szCs w:val="24"/>
          <w:lang w:val="en-US"/>
        </w:rPr>
        <w:t xml:space="preserve"> the</w:t>
      </w:r>
      <w:r w:rsidRPr="00EA5098">
        <w:rPr>
          <w:rFonts w:cstheme="minorHAnsi"/>
          <w:color w:val="000000"/>
          <w:szCs w:val="24"/>
          <w:lang w:val="en-US"/>
        </w:rPr>
        <w:t xml:space="preserve"> "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2209B0" w:rsidRPr="00EA5098">
        <w:rPr>
          <w:rFonts w:cstheme="minorHAnsi"/>
          <w:color w:val="000000"/>
          <w:szCs w:val="24"/>
          <w:lang w:val="en-US"/>
        </w:rPr>
        <w:t>".</w:t>
      </w:r>
    </w:p>
    <w:p w:rsidR="00D702E4" w:rsidRPr="00EA5098" w:rsidRDefault="005A0129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property to return the desired implementation</w:t>
      </w:r>
      <w:r w:rsidRPr="00EA5098">
        <w:rPr>
          <w:rFonts w:cstheme="minorHAnsi"/>
          <w:color w:val="000000"/>
          <w:szCs w:val="24"/>
          <w:lang w:val="en-US"/>
        </w:rPr>
        <w:t xml:space="preserve">. This </w:t>
      </w:r>
      <w:r w:rsidRPr="00EA5098">
        <w:rPr>
          <w:rFonts w:cstheme="minorHAnsi"/>
          <w:color w:val="000000"/>
          <w:szCs w:val="24"/>
          <w:lang w:val="en-US"/>
        </w:rPr>
        <w:lastRenderedPageBreak/>
        <w:t xml:space="preserve">implementation can be an instance of the </w:t>
      </w:r>
      <w:proofErr w:type="spellStart"/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74A0D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574A0D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A5098">
        <w:rPr>
          <w:rFonts w:cstheme="minorHAnsi"/>
          <w:szCs w:val="24"/>
          <w:lang w:val="en-US"/>
        </w:rPr>
        <w:t xml:space="preserve"> </w:t>
      </w:r>
      <w:r w:rsidR="00A00C6A" w:rsidRPr="00EA5098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EA5098">
        <w:rPr>
          <w:rFonts w:cstheme="minorHAnsi"/>
          <w:color w:val="000000"/>
          <w:szCs w:val="24"/>
          <w:lang w:val="en-US"/>
        </w:rPr>
        <w:t>:</w:t>
      </w:r>
    </w:p>
    <w:p w:rsidR="00A76FF2" w:rsidRPr="00EA5098" w:rsidRDefault="00A76FF2" w:rsidP="00EA5098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1B6B45D" wp14:editId="39323F02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EA5098" w:rsidRDefault="007A2669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FC4EAD" w:rsidRPr="00FC4EAD" w:rsidRDefault="00FC4EAD" w:rsidP="00C01410">
      <w:pPr>
        <w:pStyle w:val="Heading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2" w:name="_Toc510908163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260829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E1085B" w:rsidRPr="0039130D">
        <w:rPr>
          <w:rFonts w:ascii="Consolas" w:hAnsi="Consolas"/>
          <w:sz w:val="24"/>
          <w:szCs w:val="24"/>
          <w:lang w:val="en-US"/>
        </w:rPr>
        <w:t>MethodCallValueProvider</w:t>
      </w:r>
      <w:bookmarkEnd w:id="22"/>
      <w:proofErr w:type="spellEnd"/>
    </w:p>
    <w:p w:rsidR="00A324A6" w:rsidRPr="00FC4EAD" w:rsidRDefault="007E05B2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e </w:t>
      </w:r>
      <w:proofErr w:type="spellStart"/>
      <w:r w:rsidRPr="00FC4EA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FC4EAD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C4EAD">
        <w:rPr>
          <w:rFonts w:cstheme="minorHAnsi"/>
          <w:szCs w:val="24"/>
          <w:lang w:val="en-US"/>
        </w:rPr>
        <w:t xml:space="preserve"> of typ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EE176E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FC4EAD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EE176E"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="00EE176E" w:rsidRPr="00FC4EAD">
        <w:rPr>
          <w:rFonts w:cstheme="minorHAnsi"/>
          <w:szCs w:val="24"/>
          <w:lang w:val="en-US"/>
        </w:rPr>
        <w:t xml:space="preserve"> type</w:t>
      </w:r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627E44" w:rsidRPr="00FC4EAD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FC4EAD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627E44" w:rsidRPr="00FC4EAD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FC4EAD">
        <w:rPr>
          <w:rFonts w:cstheme="minorHAnsi"/>
          <w:szCs w:val="24"/>
          <w:lang w:val="en-US"/>
        </w:rPr>
        <w:t xml:space="preserve"> </w:t>
      </w:r>
      <w:r w:rsidR="00627E44" w:rsidRPr="00FC4EAD">
        <w:rPr>
          <w:rFonts w:cstheme="minorHAnsi"/>
          <w:szCs w:val="24"/>
          <w:lang w:val="en-US"/>
        </w:rPr>
        <w:t>provides values for method call templates</w:t>
      </w:r>
      <w:r w:rsidR="00A324A6" w:rsidRPr="00FC4EAD">
        <w:rPr>
          <w:rFonts w:cstheme="minorHAnsi"/>
          <w:szCs w:val="24"/>
          <w:lang w:val="en-US"/>
        </w:rPr>
        <w:t>.</w:t>
      </w:r>
      <w:r w:rsidR="00102B9B" w:rsidRPr="00FC4EAD">
        <w:rPr>
          <w:rFonts w:cstheme="minorHAnsi"/>
          <w:szCs w:val="24"/>
          <w:lang w:val="en-US"/>
        </w:rPr>
        <w:t xml:space="preserve"> The </w:t>
      </w:r>
      <w:proofErr w:type="spellStart"/>
      <w:r w:rsidR="00102B9B" w:rsidRPr="00FC4EAD">
        <w:rPr>
          <w:rFonts w:ascii="Consolas" w:hAnsi="Consolas" w:cstheme="minorHAnsi"/>
          <w:b/>
          <w:sz w:val="22"/>
          <w:lang w:val="en-US"/>
        </w:rPr>
        <w:t>DefaultMethodCallValueProvider</w:t>
      </w:r>
      <w:proofErr w:type="spellEnd"/>
      <w:r w:rsidR="00102B9B" w:rsidRPr="00FC4EAD">
        <w:rPr>
          <w:rFonts w:cstheme="minorHAnsi"/>
          <w:szCs w:val="24"/>
          <w:lang w:val="en-US"/>
        </w:rPr>
        <w:t xml:space="preserve"> constructor accepts the same arguments as the </w:t>
      </w:r>
      <w:proofErr w:type="spellStart"/>
      <w:r w:rsidR="00102B9B" w:rsidRPr="00FC4EAD">
        <w:rPr>
          <w:rFonts w:ascii="Consolas" w:hAnsi="Consolas" w:cstheme="minorHAnsi"/>
          <w:b/>
          <w:sz w:val="22"/>
          <w:lang w:val="en-US"/>
        </w:rPr>
        <w:t>DefaultPropertyValueProvider</w:t>
      </w:r>
      <w:proofErr w:type="spellEnd"/>
      <w:r w:rsidR="00102B9B" w:rsidRPr="00FC4EAD">
        <w:rPr>
          <w:rFonts w:cstheme="minorHAnsi"/>
          <w:szCs w:val="24"/>
          <w:lang w:val="en-US"/>
        </w:rPr>
        <w:t xml:space="preserve"> constructor</w:t>
      </w:r>
      <w:r w:rsidR="008C2898" w:rsidRPr="00FC4EAD">
        <w:rPr>
          <w:rFonts w:cstheme="minorHAnsi"/>
          <w:color w:val="000000"/>
          <w:szCs w:val="24"/>
          <w:lang w:val="en-US"/>
        </w:rPr>
        <w:t>.</w:t>
      </w:r>
    </w:p>
    <w:p w:rsidR="001258E5" w:rsidRPr="00FC4EAD" w:rsidRDefault="003357C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FC4EAD">
        <w:rPr>
          <w:rFonts w:cstheme="minorHAnsi"/>
          <w:color w:val="000000"/>
          <w:szCs w:val="24"/>
          <w:lang w:val="en-US"/>
        </w:rPr>
        <w:t>.</w:t>
      </w:r>
      <w:r w:rsidR="007D1E4A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7D1E4A" w:rsidRPr="00FC4EAD">
        <w:rPr>
          <w:rFonts w:cstheme="minorHAnsi"/>
          <w:lang w:val="en-US"/>
        </w:rPr>
        <w:t>You can pass to the method as many parameters as you want</w:t>
      </w:r>
      <w:r w:rsidR="007D1E4A" w:rsidRPr="00FC4EAD">
        <w:rPr>
          <w:rFonts w:cstheme="minorHAnsi"/>
          <w:szCs w:val="24"/>
          <w:lang w:val="en-US"/>
        </w:rPr>
        <w:t xml:space="preserve">, and those parameters can be either static data hard-coded in the template (strings, numbers, </w:t>
      </w:r>
      <w:proofErr w:type="spellStart"/>
      <w:r w:rsidR="007D1E4A" w:rsidRPr="00FC4EAD">
        <w:rPr>
          <w:rFonts w:cstheme="minorHAnsi"/>
          <w:szCs w:val="24"/>
          <w:lang w:val="en-US"/>
        </w:rPr>
        <w:t>etc</w:t>
      </w:r>
      <w:proofErr w:type="spellEnd"/>
      <w:r w:rsidR="007D1E4A" w:rsidRPr="00FC4EAD">
        <w:rPr>
          <w:rFonts w:cstheme="minorHAnsi"/>
          <w:szCs w:val="24"/>
          <w:lang w:val="en-US"/>
        </w:rPr>
        <w:t>) or almost any type of templates including calls of other methods (nesting of methods invocation is not limited).</w:t>
      </w:r>
      <w:r w:rsidR="001258E5" w:rsidRPr="00FC4EAD">
        <w:rPr>
          <w:rFonts w:cstheme="minorHAnsi"/>
          <w:szCs w:val="24"/>
          <w:lang w:val="en-US"/>
        </w:rPr>
        <w:t xml:space="preserve"> </w:t>
      </w:r>
      <w:r w:rsidR="007D1E4A" w:rsidRPr="00FC4EAD">
        <w:rPr>
          <w:rFonts w:cstheme="minorHAnsi"/>
          <w:szCs w:val="24"/>
          <w:lang w:val="en-US"/>
        </w:rPr>
        <w:t>Methods with variable number of arguments (</w:t>
      </w:r>
      <w:proofErr w:type="spellStart"/>
      <w:r w:rsidR="007D1E4A" w:rsidRPr="00FC4EAD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7D1E4A" w:rsidRPr="00FC4EAD">
        <w:rPr>
          <w:rFonts w:cstheme="minorHAnsi"/>
          <w:szCs w:val="24"/>
          <w:lang w:val="en-US"/>
        </w:rPr>
        <w:t>) are not supported</w:t>
      </w:r>
      <w:r w:rsidR="001258E5" w:rsidRPr="00FC4EAD">
        <w:rPr>
          <w:rFonts w:cstheme="minorHAnsi"/>
          <w:szCs w:val="24"/>
          <w:lang w:val="en-US"/>
        </w:rPr>
        <w:t>.</w:t>
      </w:r>
      <w:r w:rsidR="00FE3759" w:rsidRPr="00FC4EAD">
        <w:rPr>
          <w:rFonts w:cstheme="minorHAnsi"/>
          <w:szCs w:val="24"/>
          <w:lang w:val="en-US"/>
        </w:rPr>
        <w:t xml:space="preserve"> Methods overloading is partially supported. Sometimes you have to explicitly specify static parameter types so that the overloaded method is determined correctly</w:t>
      </w:r>
      <w:r w:rsidR="001258E5" w:rsidRPr="00FC4EAD">
        <w:rPr>
          <w:rFonts w:cstheme="minorHAnsi"/>
          <w:szCs w:val="24"/>
          <w:lang w:val="en-US"/>
        </w:rPr>
        <w:t>.</w:t>
      </w:r>
      <w:r w:rsidR="0042613F" w:rsidRPr="00FC4EAD">
        <w:rPr>
          <w:rFonts w:cstheme="minorHAnsi"/>
          <w:szCs w:val="24"/>
          <w:lang w:val="en-US"/>
        </w:rPr>
        <w:t xml:space="preserve"> </w:t>
      </w:r>
      <w:r w:rsidR="00FE3759" w:rsidRPr="00FC4EAD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C4EAD">
        <w:rPr>
          <w:rFonts w:cstheme="minorHAnsi"/>
          <w:szCs w:val="24"/>
          <w:lang w:val="en-US"/>
        </w:rPr>
        <w:t>.</w:t>
      </w:r>
    </w:p>
    <w:p w:rsidR="005F36A2" w:rsidRPr="00FC4EAD" w:rsidRDefault="0018312A" w:rsidP="00FC4EAD">
      <w:pPr>
        <w:rPr>
          <w:rFonts w:cstheme="minorHAnsi"/>
          <w:color w:val="000000"/>
          <w:szCs w:val="24"/>
        </w:rPr>
      </w:pPr>
      <w:r w:rsidRPr="00FC4EAD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C4EAD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C4EAD">
        <w:rPr>
          <w:rFonts w:cstheme="minorHAnsi"/>
          <w:szCs w:val="24"/>
          <w:lang w:val="en-US"/>
        </w:rPr>
        <w:t xml:space="preserve"> property to return the desired implementation</w:t>
      </w:r>
      <w:r w:rsidRPr="00FC4EAD">
        <w:rPr>
          <w:rFonts w:cstheme="minorHAnsi"/>
          <w:color w:val="000000"/>
          <w:szCs w:val="24"/>
          <w:lang w:val="en-US"/>
        </w:rPr>
        <w:t xml:space="preserve">. This implementation can be an instance of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FC4EAD">
        <w:rPr>
          <w:rFonts w:cstheme="minorHAnsi"/>
          <w:szCs w:val="24"/>
          <w:lang w:val="en-US"/>
        </w:rPr>
        <w:t xml:space="preserve"> Thi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interface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ha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two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methods</w:t>
      </w:r>
      <w:r w:rsidR="0044117D" w:rsidRPr="00FC4EAD">
        <w:rPr>
          <w:rFonts w:cstheme="minorHAnsi"/>
          <w:color w:val="000000"/>
          <w:szCs w:val="24"/>
        </w:rPr>
        <w:t>:</w:t>
      </w:r>
    </w:p>
    <w:p w:rsidR="005F36A2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57A806CB" wp14:editId="64197621">
            <wp:extent cx="6460066" cy="140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90" cy="1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 accepts a method call template, a template processor (described below), and a data item if the template is in a data context. </w:t>
      </w:r>
      <w:r w:rsidR="00923869">
        <w:rPr>
          <w:rFonts w:cstheme="minorHAnsi"/>
          <w:szCs w:val="24"/>
          <w:lang w:val="en-US"/>
        </w:rPr>
        <w:t>It r</w:t>
      </w:r>
      <w:r w:rsidRPr="00FC4EAD">
        <w:rPr>
          <w:rFonts w:cstheme="minorHAnsi"/>
          <w:szCs w:val="24"/>
          <w:lang w:val="en-US"/>
        </w:rPr>
        <w:t>eturns the result of a method call</w:t>
      </w:r>
      <w:r w:rsidR="0044117D" w:rsidRPr="00FC4EAD">
        <w:rPr>
          <w:rFonts w:cstheme="minorHAnsi"/>
          <w:szCs w:val="24"/>
          <w:lang w:val="en-US"/>
        </w:rPr>
        <w:t>.</w:t>
      </w:r>
    </w:p>
    <w:p w:rsidR="00A324A6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FD5CEC4" wp14:editId="086A1BEF">
            <wp:extent cx="6578600" cy="13547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82" cy="1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, unlike the previous one, takes another parameter </w:t>
      </w:r>
      <w:proofErr w:type="spellStart"/>
      <w:r w:rsidRPr="00FC4EAD">
        <w:rPr>
          <w:rFonts w:ascii="Consolas" w:hAnsi="Consolas" w:cstheme="minorHAnsi"/>
          <w:b/>
          <w:sz w:val="22"/>
          <w:lang w:val="en-US"/>
        </w:rPr>
        <w:t>concreteType</w:t>
      </w:r>
      <w:proofErr w:type="spellEnd"/>
      <w:r w:rsidRPr="00FC4EAD">
        <w:rPr>
          <w:rFonts w:cstheme="minorHAnsi"/>
          <w:szCs w:val="24"/>
          <w:lang w:val="en-US"/>
        </w:rPr>
        <w:t xml:space="preserve"> of type </w:t>
      </w:r>
      <w:proofErr w:type="spellStart"/>
      <w:r w:rsidR="0044117D" w:rsidRPr="00FC4EAD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="0044117D" w:rsidRPr="00FC4EAD">
        <w:rPr>
          <w:rFonts w:cstheme="minorHAnsi"/>
          <w:szCs w:val="24"/>
          <w:lang w:val="en-US"/>
        </w:rPr>
        <w:t>.</w:t>
      </w:r>
      <w:r w:rsidR="00F362E2" w:rsidRPr="00FC4EAD">
        <w:rPr>
          <w:rFonts w:cstheme="minorHAnsi"/>
          <w:szCs w:val="24"/>
          <w:lang w:val="en-US"/>
        </w:rPr>
        <w:t xml:space="preserve"> In this case, the type in which methods are searched is specified </w:t>
      </w:r>
      <w:proofErr w:type="gramStart"/>
      <w:r w:rsidR="00F362E2" w:rsidRPr="00FC4EAD">
        <w:rPr>
          <w:rFonts w:cstheme="minorHAnsi"/>
          <w:szCs w:val="24"/>
          <w:lang w:val="en-US"/>
        </w:rPr>
        <w:t>explicitly,</w:t>
      </w:r>
      <w:proofErr w:type="gramEnd"/>
      <w:r w:rsidR="00F362E2" w:rsidRPr="00FC4EAD">
        <w:rPr>
          <w:rFonts w:cstheme="minorHAnsi"/>
          <w:szCs w:val="24"/>
          <w:lang w:val="en-US"/>
        </w:rPr>
        <w:t xml:space="preserve"> otherwise it is completely similar to the above.</w:t>
      </w:r>
    </w:p>
    <w:p w:rsidR="00BC54CF" w:rsidRPr="00BC54CF" w:rsidRDefault="00BC54CF" w:rsidP="00BC54CF">
      <w:pPr>
        <w:pStyle w:val="Heading2"/>
        <w:numPr>
          <w:ilvl w:val="0"/>
          <w:numId w:val="36"/>
        </w:numPr>
        <w:ind w:left="406"/>
        <w:rPr>
          <w:rFonts w:cstheme="minorHAnsi"/>
          <w:sz w:val="24"/>
          <w:szCs w:val="24"/>
          <w:lang w:val="en-US"/>
        </w:rPr>
      </w:pPr>
      <w:bookmarkStart w:id="23" w:name="_Toc510908164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4A0CB0" w:rsidRPr="00A17148">
        <w:rPr>
          <w:rFonts w:cstheme="minorHAnsi"/>
          <w:szCs w:val="24"/>
          <w:lang w:val="en-US"/>
        </w:rPr>
        <w:t xml:space="preserve"> </w:t>
      </w:r>
      <w:proofErr w:type="spellStart"/>
      <w:r w:rsidR="004A256C" w:rsidRPr="0039130D">
        <w:rPr>
          <w:rFonts w:ascii="Consolas" w:hAnsi="Consolas"/>
          <w:sz w:val="24"/>
          <w:szCs w:val="24"/>
          <w:lang w:val="en-US"/>
        </w:rPr>
        <w:t>Default</w:t>
      </w:r>
      <w:r w:rsidRPr="0039130D">
        <w:rPr>
          <w:rFonts w:ascii="Consolas" w:hAnsi="Consolas"/>
          <w:sz w:val="24"/>
          <w:szCs w:val="24"/>
          <w:lang w:val="en-US"/>
        </w:rPr>
        <w:t>DataItemValueProvider</w:t>
      </w:r>
      <w:bookmarkEnd w:id="23"/>
      <w:proofErr w:type="spellEnd"/>
    </w:p>
    <w:p w:rsidR="00B21D94" w:rsidRPr="00BC54CF" w:rsidRDefault="00A427B1" w:rsidP="00BC54CF">
      <w:pPr>
        <w:rPr>
          <w:rFonts w:cstheme="minorHAnsi"/>
          <w:szCs w:val="24"/>
          <w:lang w:val="en-US"/>
        </w:rPr>
      </w:pPr>
      <w:r w:rsidRPr="00BC54CF">
        <w:rPr>
          <w:rFonts w:cstheme="minorHAnsi"/>
          <w:szCs w:val="24"/>
          <w:lang w:val="en-US"/>
        </w:rPr>
        <w:t xml:space="preserve">The </w:t>
      </w:r>
      <w:proofErr w:type="spellStart"/>
      <w:r w:rsidRPr="00BC54CF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C54CF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BC54CF">
        <w:rPr>
          <w:rFonts w:cstheme="minorHAnsi"/>
          <w:szCs w:val="24"/>
          <w:lang w:val="en-US"/>
        </w:rPr>
        <w:t xml:space="preserve"> of type 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BC54CF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C54CF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BC54CF">
        <w:rPr>
          <w:rFonts w:cstheme="minorHAnsi"/>
          <w:color w:val="000000"/>
          <w:szCs w:val="24"/>
          <w:lang w:val="en-US"/>
        </w:rPr>
        <w:t>.</w:t>
      </w:r>
      <w:r w:rsidR="00591A18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BC54CF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591A18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591A18" w:rsidRPr="00BC54CF">
        <w:rPr>
          <w:rFonts w:cstheme="minorHAnsi"/>
          <w:szCs w:val="24"/>
          <w:lang w:val="en-US"/>
        </w:rPr>
        <w:t xml:space="preserve"> typ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. </w:t>
      </w:r>
      <w:r w:rsidR="00A439A0" w:rsidRPr="00BC54CF">
        <w:rPr>
          <w:rFonts w:cstheme="minorHAnsi"/>
          <w:color w:val="000000"/>
          <w:szCs w:val="24"/>
          <w:lang w:val="en-US"/>
        </w:rPr>
        <w:t>Th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BC54CF">
        <w:rPr>
          <w:rFonts w:cstheme="minorHAnsi"/>
          <w:szCs w:val="24"/>
          <w:lang w:val="en-US"/>
        </w:rPr>
        <w:t xml:space="preserve"> </w:t>
      </w:r>
      <w:r w:rsidR="00A439A0" w:rsidRPr="00BC54CF">
        <w:rPr>
          <w:rFonts w:cstheme="minorHAnsi"/>
          <w:szCs w:val="24"/>
          <w:lang w:val="en-US"/>
        </w:rPr>
        <w:t>provides values for data item templates</w:t>
      </w:r>
      <w:r w:rsidR="00402540" w:rsidRPr="00BC54CF">
        <w:rPr>
          <w:rFonts w:cstheme="minorHAnsi"/>
          <w:szCs w:val="24"/>
          <w:lang w:val="en-US"/>
        </w:rPr>
        <w:t>.</w:t>
      </w:r>
      <w:r w:rsidR="000D35AF" w:rsidRPr="00BC54CF">
        <w:rPr>
          <w:rFonts w:cstheme="minorHAnsi"/>
          <w:szCs w:val="24"/>
          <w:lang w:val="en-US"/>
        </w:rPr>
        <w:t xml:space="preserve"> </w:t>
      </w:r>
      <w:r w:rsidR="009D6CE7" w:rsidRPr="00BC54CF">
        <w:rPr>
          <w:rFonts w:cstheme="minorHAnsi"/>
          <w:szCs w:val="24"/>
          <w:lang w:val="en-US"/>
        </w:rPr>
        <w:t xml:space="preserve">The 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</w:t>
      </w:r>
      <w:r w:rsidR="000D35AF" w:rsidRPr="00BC54CF">
        <w:rPr>
          <w:rFonts w:ascii="Consolas" w:hAnsi="Consolas" w:cstheme="minorHAnsi"/>
          <w:b/>
          <w:color w:val="000000"/>
          <w:sz w:val="22"/>
          <w:lang w:val="en-US"/>
        </w:rPr>
        <w:t>m</w:t>
      </w:r>
      <w:proofErr w:type="spellEnd"/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E47CE" w:rsidRPr="00BC54CF">
        <w:rPr>
          <w:rFonts w:cstheme="minorHAnsi"/>
          <w:color w:val="000000"/>
          <w:szCs w:val="24"/>
          <w:lang w:val="en-US"/>
        </w:rPr>
        <w:t>class is a hierarchical data item</w:t>
      </w:r>
      <w:r w:rsidR="000D35AF" w:rsidRPr="00BC54CF">
        <w:rPr>
          <w:rFonts w:cstheme="minorHAnsi"/>
          <w:szCs w:val="24"/>
          <w:lang w:val="en-US"/>
        </w:rPr>
        <w:t>.</w:t>
      </w:r>
      <w:r w:rsidR="00402540" w:rsidRPr="00BC54CF">
        <w:rPr>
          <w:rFonts w:cstheme="minorHAnsi"/>
          <w:szCs w:val="24"/>
          <w:lang w:val="en-US"/>
        </w:rPr>
        <w:t xml:space="preserve">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BC54CF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BC54CF">
        <w:rPr>
          <w:rFonts w:cstheme="minorHAnsi"/>
          <w:color w:val="000000"/>
          <w:szCs w:val="24"/>
          <w:lang w:val="en-US"/>
        </w:rPr>
        <w:t>.</w:t>
      </w:r>
    </w:p>
    <w:p w:rsidR="00B21D94" w:rsidRPr="003D014C" w:rsidRDefault="004A1D49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implementation of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B21D94"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color w:val="000000"/>
          <w:lang w:val="en-US"/>
        </w:rPr>
        <w:t xml:space="preserve"> supports rendering of various data items </w:t>
      </w:r>
      <w:r w:rsidR="009E3DF4" w:rsidRPr="003D014C">
        <w:rPr>
          <w:rFonts w:cstheme="minorHAnsi"/>
          <w:color w:val="000000"/>
          <w:szCs w:val="24"/>
          <w:lang w:val="en-US"/>
        </w:rPr>
        <w:t>(</w:t>
      </w:r>
      <w:proofErr w:type="spellStart"/>
      <w:r w:rsidR="009E3DF4" w:rsidRPr="003D014C">
        <w:rPr>
          <w:rFonts w:ascii="Consolas" w:hAnsi="Consolas" w:cstheme="minorHAnsi"/>
          <w:b/>
          <w:color w:val="000000"/>
          <w:sz w:val="22"/>
          <w:lang w:val="en-US"/>
        </w:rPr>
        <w:t>DataRow</w:t>
      </w:r>
      <w:proofErr w:type="spellEnd"/>
      <w:r w:rsidR="009E3DF4" w:rsidRPr="003D014C">
        <w:rPr>
          <w:rFonts w:cstheme="minorHAnsi"/>
          <w:color w:val="000000"/>
          <w:szCs w:val="24"/>
          <w:lang w:val="en-US"/>
        </w:rPr>
        <w:t>,</w:t>
      </w:r>
      <w:r w:rsidR="00807BF1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07BF1" w:rsidRPr="003D014C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807BF1" w:rsidRPr="003D014C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="00807BF1" w:rsidRPr="003D014C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>&gt;</w:t>
      </w:r>
      <w:r w:rsidR="00807BF1" w:rsidRPr="003D014C">
        <w:rPr>
          <w:rFonts w:cstheme="minorHAnsi"/>
          <w:szCs w:val="24"/>
          <w:lang w:val="en-US"/>
        </w:rPr>
        <w:t>,</w:t>
      </w:r>
      <w:r w:rsidR="009E3DF4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cstheme="minorHAnsi"/>
          <w:color w:val="000000"/>
          <w:szCs w:val="24"/>
          <w:lang w:val="en-US"/>
        </w:rPr>
        <w:t>object of any type</w:t>
      </w:r>
      <w:r w:rsidR="00A17148" w:rsidRPr="003D014C">
        <w:rPr>
          <w:rFonts w:cstheme="minorHAnsi"/>
          <w:color w:val="000000"/>
          <w:szCs w:val="24"/>
          <w:lang w:val="en-US"/>
        </w:rPr>
        <w:t>,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etc.</w:t>
      </w:r>
      <w:r w:rsidR="009E3DF4" w:rsidRPr="003D014C">
        <w:rPr>
          <w:rFonts w:cstheme="minorHAnsi"/>
          <w:color w:val="000000"/>
          <w:szCs w:val="24"/>
          <w:lang w:val="en-US"/>
        </w:rPr>
        <w:t>)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When accessing a data item you can combine fields and properties through the "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 w:rsidRPr="003D014C">
        <w:rPr>
          <w:rFonts w:cstheme="minorHAnsi"/>
          <w:color w:val="000000"/>
          <w:szCs w:val="24"/>
          <w:lang w:val="en-US"/>
        </w:rPr>
        <w:t>through the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="00DB0562" w:rsidRPr="003D014C">
        <w:rPr>
          <w:rFonts w:cstheme="minorHAnsi"/>
          <w:color w:val="000000"/>
          <w:szCs w:val="24"/>
          <w:lang w:val="en-US"/>
        </w:rPr>
        <w:t xml:space="preserve"> pointer</w:t>
      </w:r>
      <w:r w:rsidR="00833737" w:rsidRPr="003D014C">
        <w:rPr>
          <w:rFonts w:cstheme="minorHAnsi"/>
          <w:color w:val="000000"/>
          <w:szCs w:val="24"/>
          <w:lang w:val="en-US"/>
        </w:rPr>
        <w:t>.</w:t>
      </w:r>
    </w:p>
    <w:p w:rsidR="00AD13E4" w:rsidRPr="004A256C" w:rsidRDefault="00331362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In this implementation you can extend the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3D014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3D014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3D014C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3D014C">
        <w:rPr>
          <w:rFonts w:cstheme="minorHAnsi"/>
          <w:szCs w:val="24"/>
          <w:lang w:val="en-US"/>
        </w:rPr>
        <w:t xml:space="preserve"> Thi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interface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ha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two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methods</w:t>
      </w:r>
      <w:r w:rsidR="00AD13E4" w:rsidRPr="004A256C">
        <w:rPr>
          <w:rFonts w:cstheme="minorHAnsi"/>
          <w:color w:val="000000"/>
          <w:szCs w:val="24"/>
          <w:lang w:val="en-US"/>
        </w:rPr>
        <w:t>:</w:t>
      </w:r>
    </w:p>
    <w:p w:rsidR="00AD13E4" w:rsidRPr="003D014C" w:rsidRDefault="0035534D" w:rsidP="003D014C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9BE546C" wp14:editId="45B9A0B4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3D014C" w:rsidRDefault="00F7405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is method accepts the data item template and the data item itself. </w:t>
      </w:r>
      <w:r w:rsidR="00E51F35" w:rsidRPr="003D014C">
        <w:rPr>
          <w:rFonts w:cstheme="minorHAnsi"/>
          <w:szCs w:val="24"/>
          <w:lang w:val="en-US"/>
        </w:rPr>
        <w:t>It r</w:t>
      </w:r>
      <w:r w:rsidRPr="003D014C">
        <w:rPr>
          <w:rFonts w:cstheme="minorHAnsi"/>
          <w:szCs w:val="24"/>
          <w:lang w:val="en-US"/>
        </w:rPr>
        <w:t xml:space="preserve">eturns </w:t>
      </w:r>
      <w:r w:rsidR="008607CD" w:rsidRPr="003D014C">
        <w:rPr>
          <w:rFonts w:cstheme="minorHAnsi"/>
          <w:szCs w:val="24"/>
          <w:lang w:val="en-US"/>
        </w:rPr>
        <w:t>the</w:t>
      </w:r>
      <w:r w:rsidRPr="003D014C">
        <w:rPr>
          <w:rFonts w:cstheme="minorHAnsi"/>
          <w:szCs w:val="24"/>
          <w:lang w:val="en-US"/>
        </w:rPr>
        <w:t xml:space="preserve"> value from that data item according to the template.</w:t>
      </w:r>
    </w:p>
    <w:p w:rsidR="00AD13E4" w:rsidRPr="003D014C" w:rsidRDefault="00DB1E74" w:rsidP="003D014C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7D5701B0" wp14:editId="0DE8B726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Pr="003D014C" w:rsidRDefault="005D6281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is the generic version of the first method.</w:t>
      </w:r>
    </w:p>
    <w:p w:rsidR="003D014C" w:rsidRPr="003D014C" w:rsidRDefault="003D014C" w:rsidP="003D014C">
      <w:pPr>
        <w:pStyle w:val="Heading2"/>
        <w:numPr>
          <w:ilvl w:val="0"/>
          <w:numId w:val="36"/>
        </w:numPr>
        <w:ind w:left="392"/>
        <w:rPr>
          <w:sz w:val="24"/>
          <w:szCs w:val="24"/>
          <w:lang w:val="en-US"/>
        </w:rPr>
      </w:pPr>
      <w:bookmarkStart w:id="24" w:name="_Toc510908165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FC07CF" w:rsidRPr="00B67495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FC07CF" w:rsidRPr="0039130D">
        <w:rPr>
          <w:rFonts w:ascii="Consolas" w:hAnsi="Consolas"/>
          <w:sz w:val="24"/>
          <w:szCs w:val="24"/>
          <w:lang w:val="en-US"/>
        </w:rPr>
        <w:t>TemplateProcessor</w:t>
      </w:r>
      <w:bookmarkEnd w:id="24"/>
      <w:proofErr w:type="spellEnd"/>
    </w:p>
    <w:p w:rsidR="00193099" w:rsidRPr="003D014C" w:rsidRDefault="004464F2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proofErr w:type="spellStart"/>
      <w:r w:rsidRPr="003D014C">
        <w:rPr>
          <w:rFonts w:ascii="Consolas" w:hAnsi="Consolas" w:cstheme="minorHAnsi"/>
          <w:b/>
          <w:sz w:val="22"/>
          <w:lang w:val="en-US"/>
        </w:rPr>
        <w:t>DefaultReportGenerato</w:t>
      </w:r>
      <w:r w:rsidRPr="003D014C">
        <w:rPr>
          <w:rFonts w:cstheme="minorHAnsi"/>
          <w:szCs w:val="24"/>
          <w:lang w:val="en-US"/>
        </w:rPr>
        <w:t>r</w:t>
      </w:r>
      <w:proofErr w:type="spellEnd"/>
      <w:r w:rsidRPr="003D014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3D014C">
        <w:rPr>
          <w:rFonts w:cstheme="minorHAnsi"/>
          <w:szCs w:val="24"/>
          <w:lang w:val="en-US"/>
        </w:rPr>
        <w:t xml:space="preserve"> of typ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D014C">
        <w:rPr>
          <w:rFonts w:cstheme="minorHAnsi"/>
          <w:color w:val="000000"/>
          <w:szCs w:val="24"/>
          <w:lang w:val="en-US"/>
        </w:rPr>
        <w:t>.</w:t>
      </w:r>
      <w:r w:rsidR="009174C5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3D014C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9174C5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74C5" w:rsidRPr="003D014C">
        <w:rPr>
          <w:rFonts w:cstheme="minorHAnsi"/>
          <w:szCs w:val="24"/>
          <w:lang w:val="en-US"/>
        </w:rPr>
        <w:t xml:space="preserve"> typ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366D3D" w:rsidRPr="003D014C">
        <w:rPr>
          <w:rFonts w:cstheme="minorHAnsi"/>
          <w:color w:val="000000"/>
          <w:szCs w:val="24"/>
          <w:lang w:val="en-US"/>
        </w:rPr>
        <w:t>Th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93099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D014C">
        <w:rPr>
          <w:rFonts w:cstheme="minorHAnsi"/>
          <w:szCs w:val="24"/>
          <w:lang w:val="en-US"/>
        </w:rPr>
        <w:t xml:space="preserve"> </w:t>
      </w:r>
      <w:r w:rsidR="00366D3D" w:rsidRPr="003D014C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D014C">
        <w:rPr>
          <w:rFonts w:cstheme="minorHAnsi"/>
          <w:szCs w:val="24"/>
          <w:lang w:val="en-US"/>
        </w:rPr>
        <w:t>.</w:t>
      </w:r>
      <w:r w:rsidR="0021714D" w:rsidRPr="003D014C">
        <w:rPr>
          <w:rFonts w:cstheme="minorHAnsi"/>
          <w:szCs w:val="24"/>
          <w:lang w:val="en-US"/>
        </w:rPr>
        <w:t xml:space="preserve"> 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The constructor of </w:t>
      </w:r>
      <w:r w:rsidR="0021714D" w:rsidRPr="003D014C">
        <w:rPr>
          <w:rFonts w:cstheme="minorHAnsi"/>
          <w:szCs w:val="24"/>
          <w:lang w:val="en-US"/>
        </w:rPr>
        <w:t>class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21714D" w:rsidRPr="003D014C">
        <w:rPr>
          <w:rFonts w:cstheme="minorHAnsi"/>
          <w:color w:val="000000"/>
          <w:szCs w:val="24"/>
          <w:lang w:val="en-US"/>
        </w:rPr>
        <w:t xml:space="preserve"> has </w:t>
      </w:r>
      <w:proofErr w:type="spellStart"/>
      <w:r w:rsidR="0021714D" w:rsidRPr="003D014C">
        <w:rPr>
          <w:rFonts w:cstheme="minorHAnsi"/>
          <w:color w:val="000000"/>
          <w:szCs w:val="24"/>
          <w:lang w:val="en-US"/>
        </w:rPr>
        <w:t>folowing</w:t>
      </w:r>
      <w:proofErr w:type="spellEnd"/>
      <w:r w:rsidR="0021714D" w:rsidRPr="003D014C">
        <w:rPr>
          <w:rFonts w:cstheme="minorHAnsi"/>
          <w:color w:val="000000"/>
          <w:szCs w:val="24"/>
          <w:lang w:val="en-US"/>
        </w:rPr>
        <w:t xml:space="preserve"> parameters:</w:t>
      </w:r>
    </w:p>
    <w:p w:rsidR="00E90CC6" w:rsidRPr="0021714D" w:rsidRDefault="00E90CC6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proofErr w:type="gramEnd"/>
      <w:r w:rsidRPr="0021714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 w:rsidR="00B67495">
        <w:rPr>
          <w:rFonts w:cstheme="minorHAnsi"/>
          <w:color w:val="000000"/>
          <w:szCs w:val="24"/>
          <w:lang w:val="en-US"/>
        </w:rPr>
        <w:t>) is</w:t>
      </w:r>
      <w:r w:rsidRPr="0021714D">
        <w:rPr>
          <w:rFonts w:cstheme="minorHAnsi"/>
          <w:color w:val="000000"/>
          <w:szCs w:val="24"/>
          <w:lang w:val="en-US"/>
        </w:rPr>
        <w:t xml:space="preserve">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DC5282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DC5282" w:rsidRPr="00B67495">
        <w:rPr>
          <w:rFonts w:cstheme="minorHAnsi"/>
          <w:b/>
          <w:color w:val="000000"/>
          <w:szCs w:val="24"/>
          <w:lang w:val="en-US"/>
        </w:rPr>
        <w:t>PropertyValueProvide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:rsidR="00E90CC6" w:rsidRPr="008A24A4" w:rsidRDefault="0000188A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proofErr w:type="gramEnd"/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E90CC6"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12228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A12228"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:rsidR="003B284E" w:rsidRPr="008A24A4" w:rsidRDefault="003B284E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lastRenderedPageBreak/>
        <w:t>methodCallValueProvider</w:t>
      </w:r>
      <w:proofErr w:type="spellEnd"/>
      <w:proofErr w:type="gramEnd"/>
      <w:r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:rsidR="002F47B9" w:rsidRPr="008A24A4" w:rsidRDefault="002F47B9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proofErr w:type="gramEnd"/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IGenericDataItemValueProvider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lt;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HierarchicalDataItem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21194A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:rsidR="00A765A6" w:rsidRPr="003D014C" w:rsidRDefault="008513CB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3D014C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B4004E" w:rsidRPr="003D014C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3D014C">
        <w:rPr>
          <w:rFonts w:cstheme="minorHAnsi"/>
          <w:szCs w:val="24"/>
          <w:lang w:val="en-US"/>
        </w:rPr>
        <w:t xml:space="preserve">. </w:t>
      </w:r>
      <w:r w:rsidR="00B4004E" w:rsidRPr="003D014C">
        <w:rPr>
          <w:rFonts w:cstheme="minorHAnsi"/>
          <w:szCs w:val="24"/>
          <w:lang w:val="en-US"/>
        </w:rPr>
        <w:t>This interface has the following read-only properties</w:t>
      </w:r>
      <w:r w:rsidR="00A765A6" w:rsidRPr="003D014C">
        <w:rPr>
          <w:rFonts w:cstheme="minorHAnsi"/>
          <w:color w:val="000000"/>
          <w:szCs w:val="24"/>
          <w:lang w:val="en-US"/>
        </w:rPr>
        <w:t>:</w:t>
      </w:r>
    </w:p>
    <w:p w:rsidR="00193099" w:rsidRPr="009143FF" w:rsidRDefault="006D07C1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LeftTemplateBorder</w:t>
      </w:r>
      <w:proofErr w:type="spellEnd"/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143FF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9143FF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r w:rsidR="009143FF" w:rsidRPr="009143FF">
        <w:rPr>
          <w:rFonts w:cstheme="minorHAnsi"/>
          <w:color w:val="000000"/>
          <w:szCs w:val="24"/>
          <w:lang w:val="en-US"/>
        </w:rPr>
        <w:t>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:rsidR="008F2A16" w:rsidRPr="00157B16" w:rsidRDefault="008F2A16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RightTemplateBorder</w:t>
      </w:r>
      <w:proofErr w:type="spellEnd"/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6F0623">
        <w:rPr>
          <w:rFonts w:cstheme="minorHAnsi"/>
          <w:color w:val="000000"/>
          <w:szCs w:val="24"/>
          <w:lang w:val="en-US"/>
        </w:rPr>
        <w:t xml:space="preserve">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6F0623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:rsidR="00014E8F" w:rsidRPr="00A82672" w:rsidRDefault="00014E8F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MemberLabelSeparator</w:t>
      </w:r>
      <w:proofErr w:type="spellEnd"/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82672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:rsidR="006D07C1" w:rsidRPr="00A82672" w:rsidRDefault="00522C28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PropertyMemberLabel</w:t>
      </w:r>
      <w:proofErr w:type="spellEnd"/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EA378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21194A">
        <w:rPr>
          <w:rFonts w:ascii="Consolas" w:hAnsi="Consolas" w:cstheme="minorHAnsi"/>
          <w:b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536D23" w:rsidRPr="00A403CA" w:rsidRDefault="00536D23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MethodCallMemberLabel</w:t>
      </w:r>
      <w:proofErr w:type="spellEnd"/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403CA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:rsidR="00536D23" w:rsidRPr="00441BC4" w:rsidRDefault="00536D23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41BC4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Variable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v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1C3D84" w:rsidRPr="004F393D" w:rsidRDefault="001C3D84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Function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f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B518EC" w:rsidRPr="009C3B73" w:rsidRDefault="00B518EC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Horizont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C3B73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Horiz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6761AB" w:rsidRPr="009C3B73" w:rsidRDefault="00B518EC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Vertic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CD69F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Vert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EC3EE5" w:rsidRPr="001938A2" w:rsidRDefault="0020506B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SelfTemplate</w:t>
      </w:r>
      <w:proofErr w:type="spellEnd"/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938A2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6785C"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proofErr w:type="spell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proofErr w:type="gram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:di</w:t>
      </w:r>
      <w:proofErr w:type="spellEnd"/>
      <w:proofErr w:type="gramEnd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:rsidR="00B518EC" w:rsidRPr="003D014C" w:rsidRDefault="004A77C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3D014C">
        <w:rPr>
          <w:rFonts w:cstheme="minorHAnsi"/>
          <w:szCs w:val="24"/>
          <w:lang w:val="en-US"/>
        </w:rPr>
        <w:t>:</w:t>
      </w:r>
    </w:p>
    <w:p w:rsidR="000A1C05" w:rsidRPr="003D014C" w:rsidRDefault="000A1C05" w:rsidP="003D014C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3C6EA2C" wp14:editId="71126AC1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Pr="003D014C" w:rsidRDefault="00037820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method accepts a template and a data item if the template is in a data context. It returns the value of the template</w:t>
      </w:r>
      <w:r w:rsidR="000A1C05" w:rsidRPr="003D014C">
        <w:rPr>
          <w:rFonts w:cstheme="minorHAnsi"/>
          <w:szCs w:val="24"/>
          <w:lang w:val="en-US"/>
        </w:rPr>
        <w:t>.</w:t>
      </w:r>
    </w:p>
    <w:p w:rsidR="003D014C" w:rsidRPr="003D014C" w:rsidRDefault="0042161E" w:rsidP="00894F12">
      <w:pPr>
        <w:pStyle w:val="Heading2"/>
        <w:numPr>
          <w:ilvl w:val="0"/>
          <w:numId w:val="36"/>
        </w:numPr>
        <w:ind w:left="378"/>
        <w:rPr>
          <w:lang w:val="en-US"/>
        </w:rPr>
      </w:pPr>
      <w:bookmarkStart w:id="25" w:name="_Toc510908166"/>
      <w:r>
        <w:rPr>
          <w:lang w:val="en-US"/>
        </w:rPr>
        <w:t>Panels</w:t>
      </w:r>
      <w:r w:rsidRPr="00B814BA">
        <w:rPr>
          <w:lang w:val="en-US"/>
        </w:rPr>
        <w:t xml:space="preserve"> </w:t>
      </w:r>
      <w:r>
        <w:rPr>
          <w:lang w:val="en-US"/>
        </w:rPr>
        <w:t>parsing</w:t>
      </w:r>
      <w:r w:rsidRPr="00B814BA">
        <w:rPr>
          <w:lang w:val="en-US"/>
        </w:rPr>
        <w:t xml:space="preserve"> </w:t>
      </w:r>
      <w:r>
        <w:rPr>
          <w:lang w:val="en-US"/>
        </w:rPr>
        <w:t>settings</w:t>
      </w:r>
      <w:bookmarkEnd w:id="25"/>
    </w:p>
    <w:p w:rsidR="00251923" w:rsidRPr="003D014C" w:rsidRDefault="0042161E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proofErr w:type="spellStart"/>
      <w:r w:rsidRPr="003D014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3D014C">
        <w:rPr>
          <w:rFonts w:cstheme="minorHAnsi"/>
          <w:szCs w:val="24"/>
          <w:lang w:val="en-US"/>
        </w:rPr>
        <w:t xml:space="preserve"> of typ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="00251923" w:rsidRPr="003D014C">
        <w:rPr>
          <w:rFonts w:cstheme="minorHAnsi"/>
          <w:color w:val="000000"/>
          <w:szCs w:val="24"/>
          <w:lang w:val="en-US"/>
        </w:rPr>
        <w:t xml:space="preserve">. </w:t>
      </w:r>
      <w:r w:rsidRPr="003D014C">
        <w:rPr>
          <w:rFonts w:cstheme="minorHAnsi"/>
          <w:color w:val="000000"/>
          <w:szCs w:val="24"/>
          <w:lang w:val="en-US"/>
        </w:rPr>
        <w:t>This class</w:t>
      </w:r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83504"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</w:t>
      </w:r>
      <w:r w:rsidR="00683504" w:rsidRPr="003D014C">
        <w:rPr>
          <w:rFonts w:ascii="Consolas" w:hAnsi="Consolas" w:cs="Consolas"/>
          <w:color w:val="000000"/>
          <w:sz w:val="22"/>
          <w:lang w:val="en-US"/>
        </w:rPr>
        <w:t>s</w:t>
      </w:r>
      <w:proofErr w:type="spellEnd"/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r w:rsidRPr="003D014C"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3D014C">
        <w:rPr>
          <w:rFonts w:cstheme="minorHAnsi"/>
          <w:color w:val="000000"/>
          <w:szCs w:val="24"/>
          <w:lang w:val="en-US"/>
        </w:rPr>
        <w:t>:</w:t>
      </w:r>
    </w:p>
    <w:p w:rsidR="000C5F64" w:rsidRPr="00053A10" w:rsidRDefault="000C5F64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efixSeparator</w:t>
      </w:r>
      <w:proofErr w:type="spellEnd"/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:rsidR="000C5F64" w:rsidRPr="00AC6EB3" w:rsidRDefault="00B63FFC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implePanelPrefix</w:t>
      </w:r>
      <w:proofErr w:type="spellEnd"/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B63FFC" w:rsidRPr="00AC6EB3" w:rsidRDefault="00B63FFC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CB2E11" w:rsidRPr="00AC6EB3" w:rsidRDefault="00CB2E11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ynamic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C22C82" w:rsidRPr="003752C8">
        <w:rPr>
          <w:rFonts w:ascii="Consolas" w:hAnsi="Consolas" w:cstheme="minorHAnsi"/>
          <w:b/>
          <w:color w:val="000000"/>
          <w:sz w:val="22"/>
          <w:lang w:val="en-US"/>
        </w:rPr>
        <w:t>yn</w:t>
      </w:r>
      <w:proofErr w:type="spellEnd"/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:rsidR="00223CC4" w:rsidRPr="00AC6EB3" w:rsidRDefault="001D4B2C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TotalsPanelPrefix</w:t>
      </w:r>
      <w:proofErr w:type="spellEnd"/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C53D57">
        <w:rPr>
          <w:rFonts w:cstheme="minorHAnsi"/>
          <w:color w:val="000000"/>
          <w:szCs w:val="24"/>
          <w:lang w:val="en-US"/>
        </w:rPr>
        <w:t>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 w:rsidRPr="003752C8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287E1D" w:rsidRDefault="00975E00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iesSeparators</w:t>
      </w:r>
      <w:proofErr w:type="spellEnd"/>
      <w:r w:rsidRPr="008C5576">
        <w:rPr>
          <w:rFonts w:cstheme="minorHAnsi"/>
          <w:color w:val="000000"/>
          <w:szCs w:val="24"/>
          <w:lang w:val="en-US"/>
        </w:rPr>
        <w:t xml:space="preserve"> (</w:t>
      </w:r>
      <w:proofErr w:type="gram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[</w:t>
      </w:r>
      <w:proofErr w:type="gramEnd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]</w:t>
      </w:r>
      <w:r w:rsidRPr="008C557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8C5576">
        <w:rPr>
          <w:rFonts w:cstheme="minorHAnsi"/>
          <w:color w:val="000000"/>
          <w:szCs w:val="24"/>
          <w:lang w:val="en-US"/>
        </w:rPr>
        <w:t xml:space="preserve">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["\n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:rsidR="00076400" w:rsidRPr="00AC6EB3" w:rsidRDefault="00076400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yNameValueSeparato</w:t>
      </w:r>
      <w:r w:rsidRPr="00076400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3A69B6">
        <w:rPr>
          <w:rFonts w:cstheme="minorHAnsi"/>
          <w:color w:val="000000"/>
          <w:szCs w:val="24"/>
          <w:lang w:val="en-US"/>
        </w:rPr>
        <w:t xml:space="preserve">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:rsidR="00536D23" w:rsidRPr="00A20C03" w:rsidRDefault="00A20C03" w:rsidP="003D014C">
      <w:pPr>
        <w:rPr>
          <w:rFonts w:cstheme="minorHAnsi"/>
          <w:sz w:val="22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sectPr w:rsidR="00536D23" w:rsidRPr="00A20C03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1B208B"/>
    <w:multiLevelType w:val="multilevel"/>
    <w:tmpl w:val="3102707A"/>
    <w:lvl w:ilvl="0">
      <w:start w:val="4"/>
      <w:numFmt w:val="decimal"/>
      <w:lvlText w:val="%1."/>
      <w:lvlJc w:val="left"/>
      <w:pPr>
        <w:ind w:left="7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3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EC6F60"/>
    <w:multiLevelType w:val="multilevel"/>
    <w:tmpl w:val="97A8A172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5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2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4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CA0569"/>
    <w:multiLevelType w:val="hybridMultilevel"/>
    <w:tmpl w:val="1A5E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25"/>
  </w:num>
  <w:num w:numId="5">
    <w:abstractNumId w:val="7"/>
  </w:num>
  <w:num w:numId="6">
    <w:abstractNumId w:val="18"/>
  </w:num>
  <w:num w:numId="7">
    <w:abstractNumId w:val="26"/>
  </w:num>
  <w:num w:numId="8">
    <w:abstractNumId w:val="14"/>
  </w:num>
  <w:num w:numId="9">
    <w:abstractNumId w:val="8"/>
  </w:num>
  <w:num w:numId="10">
    <w:abstractNumId w:val="34"/>
  </w:num>
  <w:num w:numId="11">
    <w:abstractNumId w:val="5"/>
  </w:num>
  <w:num w:numId="12">
    <w:abstractNumId w:val="0"/>
  </w:num>
  <w:num w:numId="13">
    <w:abstractNumId w:val="30"/>
  </w:num>
  <w:num w:numId="14">
    <w:abstractNumId w:val="11"/>
  </w:num>
  <w:num w:numId="15">
    <w:abstractNumId w:val="28"/>
  </w:num>
  <w:num w:numId="16">
    <w:abstractNumId w:val="10"/>
  </w:num>
  <w:num w:numId="17">
    <w:abstractNumId w:val="27"/>
  </w:num>
  <w:num w:numId="18">
    <w:abstractNumId w:val="24"/>
  </w:num>
  <w:num w:numId="19">
    <w:abstractNumId w:val="6"/>
  </w:num>
  <w:num w:numId="20">
    <w:abstractNumId w:val="1"/>
  </w:num>
  <w:num w:numId="21">
    <w:abstractNumId w:val="4"/>
  </w:num>
  <w:num w:numId="22">
    <w:abstractNumId w:val="23"/>
  </w:num>
  <w:num w:numId="23">
    <w:abstractNumId w:val="29"/>
  </w:num>
  <w:num w:numId="24">
    <w:abstractNumId w:val="19"/>
  </w:num>
  <w:num w:numId="25">
    <w:abstractNumId w:val="9"/>
  </w:num>
  <w:num w:numId="26">
    <w:abstractNumId w:val="35"/>
  </w:num>
  <w:num w:numId="27">
    <w:abstractNumId w:val="2"/>
  </w:num>
  <w:num w:numId="28">
    <w:abstractNumId w:val="32"/>
  </w:num>
  <w:num w:numId="29">
    <w:abstractNumId w:val="13"/>
  </w:num>
  <w:num w:numId="30">
    <w:abstractNumId w:val="3"/>
  </w:num>
  <w:num w:numId="31">
    <w:abstractNumId w:val="16"/>
  </w:num>
  <w:num w:numId="32">
    <w:abstractNumId w:val="17"/>
  </w:num>
  <w:num w:numId="33">
    <w:abstractNumId w:val="33"/>
  </w:num>
  <w:num w:numId="34">
    <w:abstractNumId w:val="21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C27"/>
    <w:rsid w:val="00013E6D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2615"/>
    <w:rsid w:val="000230DF"/>
    <w:rsid w:val="0002381F"/>
    <w:rsid w:val="000243FF"/>
    <w:rsid w:val="00025FC1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575D2"/>
    <w:rsid w:val="00060428"/>
    <w:rsid w:val="00060DAA"/>
    <w:rsid w:val="00061065"/>
    <w:rsid w:val="00061C94"/>
    <w:rsid w:val="000679DE"/>
    <w:rsid w:val="00070251"/>
    <w:rsid w:val="00070857"/>
    <w:rsid w:val="00070EE3"/>
    <w:rsid w:val="0007119A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188D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C6B"/>
    <w:rsid w:val="000C6DF0"/>
    <w:rsid w:val="000C7F93"/>
    <w:rsid w:val="000C7FE8"/>
    <w:rsid w:val="000D2501"/>
    <w:rsid w:val="000D2913"/>
    <w:rsid w:val="000D35AF"/>
    <w:rsid w:val="000D3E82"/>
    <w:rsid w:val="000D5211"/>
    <w:rsid w:val="000D6423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21F8"/>
    <w:rsid w:val="0011351C"/>
    <w:rsid w:val="001139B8"/>
    <w:rsid w:val="00114B7D"/>
    <w:rsid w:val="0011678B"/>
    <w:rsid w:val="001174BC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49D4"/>
    <w:rsid w:val="00135476"/>
    <w:rsid w:val="00136934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09F1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0C00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1B7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6F21"/>
    <w:rsid w:val="001A79EE"/>
    <w:rsid w:val="001B0710"/>
    <w:rsid w:val="001B0874"/>
    <w:rsid w:val="001B1CDA"/>
    <w:rsid w:val="001B3822"/>
    <w:rsid w:val="001B5E90"/>
    <w:rsid w:val="001B6430"/>
    <w:rsid w:val="001B722C"/>
    <w:rsid w:val="001C0456"/>
    <w:rsid w:val="001C0B1B"/>
    <w:rsid w:val="001C1D3D"/>
    <w:rsid w:val="001C394C"/>
    <w:rsid w:val="001C3D84"/>
    <w:rsid w:val="001C4718"/>
    <w:rsid w:val="001C4AC5"/>
    <w:rsid w:val="001C5F8E"/>
    <w:rsid w:val="001C787F"/>
    <w:rsid w:val="001D12AF"/>
    <w:rsid w:val="001D207C"/>
    <w:rsid w:val="001D394A"/>
    <w:rsid w:val="001D4B2C"/>
    <w:rsid w:val="001D5456"/>
    <w:rsid w:val="001D5856"/>
    <w:rsid w:val="001D5F46"/>
    <w:rsid w:val="001D62DB"/>
    <w:rsid w:val="001E1721"/>
    <w:rsid w:val="001E317A"/>
    <w:rsid w:val="001E422E"/>
    <w:rsid w:val="001E57A1"/>
    <w:rsid w:val="001E609B"/>
    <w:rsid w:val="001E62DD"/>
    <w:rsid w:val="001E6F53"/>
    <w:rsid w:val="001E79A1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194A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748"/>
    <w:rsid w:val="0027798C"/>
    <w:rsid w:val="00277A95"/>
    <w:rsid w:val="002839CD"/>
    <w:rsid w:val="00284D3F"/>
    <w:rsid w:val="00286798"/>
    <w:rsid w:val="002872E7"/>
    <w:rsid w:val="00287E1D"/>
    <w:rsid w:val="00287E6F"/>
    <w:rsid w:val="00290646"/>
    <w:rsid w:val="00290954"/>
    <w:rsid w:val="00291B5F"/>
    <w:rsid w:val="00292A64"/>
    <w:rsid w:val="00294101"/>
    <w:rsid w:val="00294FF1"/>
    <w:rsid w:val="002959BA"/>
    <w:rsid w:val="00295F3B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66BA"/>
    <w:rsid w:val="002C11CF"/>
    <w:rsid w:val="002C11E2"/>
    <w:rsid w:val="002C1F2A"/>
    <w:rsid w:val="002C365C"/>
    <w:rsid w:val="002C4F89"/>
    <w:rsid w:val="002C587A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0C5C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0EBD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A61"/>
    <w:rsid w:val="00345DD9"/>
    <w:rsid w:val="0034653B"/>
    <w:rsid w:val="00346B1F"/>
    <w:rsid w:val="0034767E"/>
    <w:rsid w:val="00350FDF"/>
    <w:rsid w:val="00351221"/>
    <w:rsid w:val="00351979"/>
    <w:rsid w:val="0035534D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52C8"/>
    <w:rsid w:val="0037635E"/>
    <w:rsid w:val="00380764"/>
    <w:rsid w:val="00380994"/>
    <w:rsid w:val="00382FB8"/>
    <w:rsid w:val="0038371F"/>
    <w:rsid w:val="00383D57"/>
    <w:rsid w:val="00384533"/>
    <w:rsid w:val="0038477E"/>
    <w:rsid w:val="0038493F"/>
    <w:rsid w:val="00385733"/>
    <w:rsid w:val="00390F11"/>
    <w:rsid w:val="0039130D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61A8"/>
    <w:rsid w:val="003A69B6"/>
    <w:rsid w:val="003A6CDC"/>
    <w:rsid w:val="003B284E"/>
    <w:rsid w:val="003B2B7B"/>
    <w:rsid w:val="003B2DE1"/>
    <w:rsid w:val="003B3410"/>
    <w:rsid w:val="003B40E9"/>
    <w:rsid w:val="003B7269"/>
    <w:rsid w:val="003B75F3"/>
    <w:rsid w:val="003C1D70"/>
    <w:rsid w:val="003C3631"/>
    <w:rsid w:val="003C3E23"/>
    <w:rsid w:val="003C5B56"/>
    <w:rsid w:val="003C723C"/>
    <w:rsid w:val="003C7CB2"/>
    <w:rsid w:val="003D014C"/>
    <w:rsid w:val="003D089C"/>
    <w:rsid w:val="003D281A"/>
    <w:rsid w:val="003D2A17"/>
    <w:rsid w:val="003D2C15"/>
    <w:rsid w:val="003D38BD"/>
    <w:rsid w:val="003D4959"/>
    <w:rsid w:val="003D5437"/>
    <w:rsid w:val="003D5471"/>
    <w:rsid w:val="003D6131"/>
    <w:rsid w:val="003D6E09"/>
    <w:rsid w:val="003D74F4"/>
    <w:rsid w:val="003D765D"/>
    <w:rsid w:val="003E3A4A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069"/>
    <w:rsid w:val="003F443A"/>
    <w:rsid w:val="003F5953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32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2AC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256C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2AFB"/>
    <w:rsid w:val="004C312C"/>
    <w:rsid w:val="004C4B20"/>
    <w:rsid w:val="004C5698"/>
    <w:rsid w:val="004C65C1"/>
    <w:rsid w:val="004D060E"/>
    <w:rsid w:val="004D0C7B"/>
    <w:rsid w:val="004D256F"/>
    <w:rsid w:val="004D3967"/>
    <w:rsid w:val="004D3E2B"/>
    <w:rsid w:val="004D4152"/>
    <w:rsid w:val="004D5BF0"/>
    <w:rsid w:val="004D719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3EF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3731"/>
    <w:rsid w:val="00594E51"/>
    <w:rsid w:val="005A0129"/>
    <w:rsid w:val="005A025D"/>
    <w:rsid w:val="005A03DA"/>
    <w:rsid w:val="005A17BB"/>
    <w:rsid w:val="005A3125"/>
    <w:rsid w:val="005A3DA4"/>
    <w:rsid w:val="005A4CE5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D57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19A"/>
    <w:rsid w:val="006328D6"/>
    <w:rsid w:val="00633845"/>
    <w:rsid w:val="00633B2E"/>
    <w:rsid w:val="006350D2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C3C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3C7D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5BEA"/>
    <w:rsid w:val="006761AB"/>
    <w:rsid w:val="006768A5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1D71"/>
    <w:rsid w:val="006E212D"/>
    <w:rsid w:val="006E2B1A"/>
    <w:rsid w:val="006E39E9"/>
    <w:rsid w:val="006E5412"/>
    <w:rsid w:val="006E5CDA"/>
    <w:rsid w:val="006E662C"/>
    <w:rsid w:val="006E79AB"/>
    <w:rsid w:val="006E7F55"/>
    <w:rsid w:val="006F00A6"/>
    <w:rsid w:val="006F0395"/>
    <w:rsid w:val="006F05D0"/>
    <w:rsid w:val="006F0623"/>
    <w:rsid w:val="006F124E"/>
    <w:rsid w:val="006F1D3B"/>
    <w:rsid w:val="006F2237"/>
    <w:rsid w:val="006F3B76"/>
    <w:rsid w:val="006F3DA2"/>
    <w:rsid w:val="006F4E36"/>
    <w:rsid w:val="006F540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6263"/>
    <w:rsid w:val="00706558"/>
    <w:rsid w:val="00706DB8"/>
    <w:rsid w:val="007076E8"/>
    <w:rsid w:val="00707CCE"/>
    <w:rsid w:val="007100BA"/>
    <w:rsid w:val="00711B8C"/>
    <w:rsid w:val="00713AE8"/>
    <w:rsid w:val="007144CD"/>
    <w:rsid w:val="00714697"/>
    <w:rsid w:val="00714997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5FD0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277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97F62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6B6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0C9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67C"/>
    <w:rsid w:val="007F1C66"/>
    <w:rsid w:val="007F2EE3"/>
    <w:rsid w:val="007F3A8E"/>
    <w:rsid w:val="007F5E70"/>
    <w:rsid w:val="007F7726"/>
    <w:rsid w:val="008016F1"/>
    <w:rsid w:val="00801883"/>
    <w:rsid w:val="00805B03"/>
    <w:rsid w:val="0080641A"/>
    <w:rsid w:val="00807BF1"/>
    <w:rsid w:val="00810305"/>
    <w:rsid w:val="008110E0"/>
    <w:rsid w:val="008114A7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27BBC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D2E"/>
    <w:rsid w:val="00837EB9"/>
    <w:rsid w:val="00841D96"/>
    <w:rsid w:val="008430A8"/>
    <w:rsid w:val="0084346B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195"/>
    <w:rsid w:val="00874472"/>
    <w:rsid w:val="00875ED4"/>
    <w:rsid w:val="00875FBF"/>
    <w:rsid w:val="00877BA4"/>
    <w:rsid w:val="00877CA7"/>
    <w:rsid w:val="00884485"/>
    <w:rsid w:val="00887453"/>
    <w:rsid w:val="00887E04"/>
    <w:rsid w:val="00890217"/>
    <w:rsid w:val="008922F4"/>
    <w:rsid w:val="00892306"/>
    <w:rsid w:val="008938B9"/>
    <w:rsid w:val="00894F12"/>
    <w:rsid w:val="00895780"/>
    <w:rsid w:val="0089665C"/>
    <w:rsid w:val="00896692"/>
    <w:rsid w:val="008A0464"/>
    <w:rsid w:val="008A0FEF"/>
    <w:rsid w:val="008A1EF2"/>
    <w:rsid w:val="008A2324"/>
    <w:rsid w:val="008A24A4"/>
    <w:rsid w:val="008A2C41"/>
    <w:rsid w:val="008A3402"/>
    <w:rsid w:val="008A35B1"/>
    <w:rsid w:val="008A4FE0"/>
    <w:rsid w:val="008A5C2F"/>
    <w:rsid w:val="008A5E32"/>
    <w:rsid w:val="008A68F2"/>
    <w:rsid w:val="008A6F25"/>
    <w:rsid w:val="008A747B"/>
    <w:rsid w:val="008B3492"/>
    <w:rsid w:val="008B3C74"/>
    <w:rsid w:val="008B3CB0"/>
    <w:rsid w:val="008B46C2"/>
    <w:rsid w:val="008B490E"/>
    <w:rsid w:val="008B5E51"/>
    <w:rsid w:val="008B5E9C"/>
    <w:rsid w:val="008B7692"/>
    <w:rsid w:val="008C2898"/>
    <w:rsid w:val="008C5211"/>
    <w:rsid w:val="008C5576"/>
    <w:rsid w:val="008C64EA"/>
    <w:rsid w:val="008C75A1"/>
    <w:rsid w:val="008D0554"/>
    <w:rsid w:val="008D0A2F"/>
    <w:rsid w:val="008D0A55"/>
    <w:rsid w:val="008D0A83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3D5"/>
    <w:rsid w:val="008E1AB9"/>
    <w:rsid w:val="008E233E"/>
    <w:rsid w:val="008E2B99"/>
    <w:rsid w:val="008E2C49"/>
    <w:rsid w:val="008E3241"/>
    <w:rsid w:val="008E36A5"/>
    <w:rsid w:val="008E4A75"/>
    <w:rsid w:val="008E532E"/>
    <w:rsid w:val="008E5442"/>
    <w:rsid w:val="008E5C2E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246"/>
    <w:rsid w:val="0090193C"/>
    <w:rsid w:val="009024B5"/>
    <w:rsid w:val="00903466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780"/>
    <w:rsid w:val="00914D45"/>
    <w:rsid w:val="00915CDC"/>
    <w:rsid w:val="00916CB6"/>
    <w:rsid w:val="009174C5"/>
    <w:rsid w:val="00921095"/>
    <w:rsid w:val="009216B1"/>
    <w:rsid w:val="00921D95"/>
    <w:rsid w:val="00923869"/>
    <w:rsid w:val="00924B9C"/>
    <w:rsid w:val="00924F48"/>
    <w:rsid w:val="00925A3D"/>
    <w:rsid w:val="00925B34"/>
    <w:rsid w:val="0092792D"/>
    <w:rsid w:val="00930D30"/>
    <w:rsid w:val="0093139B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C83"/>
    <w:rsid w:val="0096628F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3A8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4F1C"/>
    <w:rsid w:val="009E5040"/>
    <w:rsid w:val="009E5087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55BD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17148"/>
    <w:rsid w:val="00A200AB"/>
    <w:rsid w:val="00A2010B"/>
    <w:rsid w:val="00A20C03"/>
    <w:rsid w:val="00A220D0"/>
    <w:rsid w:val="00A228C3"/>
    <w:rsid w:val="00A238DC"/>
    <w:rsid w:val="00A24EC1"/>
    <w:rsid w:val="00A26459"/>
    <w:rsid w:val="00A266AE"/>
    <w:rsid w:val="00A2736A"/>
    <w:rsid w:val="00A301B7"/>
    <w:rsid w:val="00A3090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3A19"/>
    <w:rsid w:val="00A445C1"/>
    <w:rsid w:val="00A458DC"/>
    <w:rsid w:val="00A4594B"/>
    <w:rsid w:val="00A45A24"/>
    <w:rsid w:val="00A45DD7"/>
    <w:rsid w:val="00A4680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E58"/>
    <w:rsid w:val="00A71F51"/>
    <w:rsid w:val="00A72C22"/>
    <w:rsid w:val="00A739D2"/>
    <w:rsid w:val="00A73F1C"/>
    <w:rsid w:val="00A74890"/>
    <w:rsid w:val="00A764D9"/>
    <w:rsid w:val="00A765A6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2D99"/>
    <w:rsid w:val="00AB4D03"/>
    <w:rsid w:val="00AB5858"/>
    <w:rsid w:val="00AB7151"/>
    <w:rsid w:val="00AC082C"/>
    <w:rsid w:val="00AC1261"/>
    <w:rsid w:val="00AC2287"/>
    <w:rsid w:val="00AC2A32"/>
    <w:rsid w:val="00AC4E02"/>
    <w:rsid w:val="00AC4EC1"/>
    <w:rsid w:val="00AC693E"/>
    <w:rsid w:val="00AC6EB3"/>
    <w:rsid w:val="00AC77CA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9AC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00C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495"/>
    <w:rsid w:val="00B6784D"/>
    <w:rsid w:val="00B67F09"/>
    <w:rsid w:val="00B706F4"/>
    <w:rsid w:val="00B70A14"/>
    <w:rsid w:val="00B71B79"/>
    <w:rsid w:val="00B71BEA"/>
    <w:rsid w:val="00B74099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30BE"/>
    <w:rsid w:val="00B84BBC"/>
    <w:rsid w:val="00B8563A"/>
    <w:rsid w:val="00B85FDF"/>
    <w:rsid w:val="00B91F27"/>
    <w:rsid w:val="00B92207"/>
    <w:rsid w:val="00B95C98"/>
    <w:rsid w:val="00B95EB2"/>
    <w:rsid w:val="00B9705E"/>
    <w:rsid w:val="00B97482"/>
    <w:rsid w:val="00BA0245"/>
    <w:rsid w:val="00BA1E9C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899"/>
    <w:rsid w:val="00BB5EDF"/>
    <w:rsid w:val="00BC0C6D"/>
    <w:rsid w:val="00BC0CA0"/>
    <w:rsid w:val="00BC1B94"/>
    <w:rsid w:val="00BC3CE8"/>
    <w:rsid w:val="00BC54CF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2FB6"/>
    <w:rsid w:val="00BE3716"/>
    <w:rsid w:val="00BF04E1"/>
    <w:rsid w:val="00BF105E"/>
    <w:rsid w:val="00BF1282"/>
    <w:rsid w:val="00BF12BE"/>
    <w:rsid w:val="00BF12EE"/>
    <w:rsid w:val="00BF2261"/>
    <w:rsid w:val="00BF2534"/>
    <w:rsid w:val="00BF4151"/>
    <w:rsid w:val="00BF54D6"/>
    <w:rsid w:val="00BF5EF1"/>
    <w:rsid w:val="00C01410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290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3ACC"/>
    <w:rsid w:val="00C53D57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5B43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C7211"/>
    <w:rsid w:val="00CC777C"/>
    <w:rsid w:val="00CC7815"/>
    <w:rsid w:val="00CD0632"/>
    <w:rsid w:val="00CD0A58"/>
    <w:rsid w:val="00CD0D52"/>
    <w:rsid w:val="00CD110D"/>
    <w:rsid w:val="00CD1B43"/>
    <w:rsid w:val="00CD1C7C"/>
    <w:rsid w:val="00CD1F0D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3642"/>
    <w:rsid w:val="00CE5178"/>
    <w:rsid w:val="00CE610B"/>
    <w:rsid w:val="00CE6AD7"/>
    <w:rsid w:val="00CF0F73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1DD2"/>
    <w:rsid w:val="00D12379"/>
    <w:rsid w:val="00D125A6"/>
    <w:rsid w:val="00D13723"/>
    <w:rsid w:val="00D151B6"/>
    <w:rsid w:val="00D170F9"/>
    <w:rsid w:val="00D232E4"/>
    <w:rsid w:val="00D241A7"/>
    <w:rsid w:val="00D242E9"/>
    <w:rsid w:val="00D24949"/>
    <w:rsid w:val="00D250B1"/>
    <w:rsid w:val="00D27D36"/>
    <w:rsid w:val="00D302CB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343B"/>
    <w:rsid w:val="00D4423C"/>
    <w:rsid w:val="00D449CA"/>
    <w:rsid w:val="00D47A41"/>
    <w:rsid w:val="00D47A63"/>
    <w:rsid w:val="00D47FC3"/>
    <w:rsid w:val="00D5003A"/>
    <w:rsid w:val="00D54E51"/>
    <w:rsid w:val="00D5561D"/>
    <w:rsid w:val="00D5593E"/>
    <w:rsid w:val="00D561E2"/>
    <w:rsid w:val="00D56EB5"/>
    <w:rsid w:val="00D616A5"/>
    <w:rsid w:val="00D62C7C"/>
    <w:rsid w:val="00D63488"/>
    <w:rsid w:val="00D6366D"/>
    <w:rsid w:val="00D661F2"/>
    <w:rsid w:val="00D665B6"/>
    <w:rsid w:val="00D67AA3"/>
    <w:rsid w:val="00D67B12"/>
    <w:rsid w:val="00D67FB3"/>
    <w:rsid w:val="00D70226"/>
    <w:rsid w:val="00D702E4"/>
    <w:rsid w:val="00D72F70"/>
    <w:rsid w:val="00D74EA1"/>
    <w:rsid w:val="00D75CD5"/>
    <w:rsid w:val="00D75FD4"/>
    <w:rsid w:val="00D77ECF"/>
    <w:rsid w:val="00D80A15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4859"/>
    <w:rsid w:val="00DC5282"/>
    <w:rsid w:val="00DC5D86"/>
    <w:rsid w:val="00DC7577"/>
    <w:rsid w:val="00DD1F1A"/>
    <w:rsid w:val="00DD2447"/>
    <w:rsid w:val="00DD4895"/>
    <w:rsid w:val="00DD4B0F"/>
    <w:rsid w:val="00DD55B6"/>
    <w:rsid w:val="00DD5A22"/>
    <w:rsid w:val="00DE09CF"/>
    <w:rsid w:val="00DE2C75"/>
    <w:rsid w:val="00DE31B2"/>
    <w:rsid w:val="00DE53AF"/>
    <w:rsid w:val="00DE5CAE"/>
    <w:rsid w:val="00DE68E9"/>
    <w:rsid w:val="00DF0767"/>
    <w:rsid w:val="00DF292F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271F"/>
    <w:rsid w:val="00E13F06"/>
    <w:rsid w:val="00E14247"/>
    <w:rsid w:val="00E149DE"/>
    <w:rsid w:val="00E14F5A"/>
    <w:rsid w:val="00E163F0"/>
    <w:rsid w:val="00E16DEF"/>
    <w:rsid w:val="00E174E6"/>
    <w:rsid w:val="00E17B6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37A46"/>
    <w:rsid w:val="00E40909"/>
    <w:rsid w:val="00E40FD3"/>
    <w:rsid w:val="00E4190F"/>
    <w:rsid w:val="00E43DF6"/>
    <w:rsid w:val="00E44A73"/>
    <w:rsid w:val="00E452AC"/>
    <w:rsid w:val="00E45BB4"/>
    <w:rsid w:val="00E45F48"/>
    <w:rsid w:val="00E46415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7799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098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4A1F"/>
    <w:rsid w:val="00EC2E94"/>
    <w:rsid w:val="00EC346D"/>
    <w:rsid w:val="00EC3744"/>
    <w:rsid w:val="00EC3EE5"/>
    <w:rsid w:val="00EC4505"/>
    <w:rsid w:val="00EC4B85"/>
    <w:rsid w:val="00EC4F7B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28FE"/>
    <w:rsid w:val="00EF30C4"/>
    <w:rsid w:val="00EF34F3"/>
    <w:rsid w:val="00EF4AEF"/>
    <w:rsid w:val="00EF4D5B"/>
    <w:rsid w:val="00EF4FDA"/>
    <w:rsid w:val="00EF5344"/>
    <w:rsid w:val="00EF74D2"/>
    <w:rsid w:val="00F003A7"/>
    <w:rsid w:val="00F0085C"/>
    <w:rsid w:val="00F0094A"/>
    <w:rsid w:val="00F00A8F"/>
    <w:rsid w:val="00F02215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A33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0BAC"/>
    <w:rsid w:val="00F41CED"/>
    <w:rsid w:val="00F42AEE"/>
    <w:rsid w:val="00F439A3"/>
    <w:rsid w:val="00F43C02"/>
    <w:rsid w:val="00F43F98"/>
    <w:rsid w:val="00F477BE"/>
    <w:rsid w:val="00F50E67"/>
    <w:rsid w:val="00F5379D"/>
    <w:rsid w:val="00F56714"/>
    <w:rsid w:val="00F56DF6"/>
    <w:rsid w:val="00F56F70"/>
    <w:rsid w:val="00F573B7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3C81"/>
    <w:rsid w:val="00F7405B"/>
    <w:rsid w:val="00F75E29"/>
    <w:rsid w:val="00F769C8"/>
    <w:rsid w:val="00F77440"/>
    <w:rsid w:val="00F8058D"/>
    <w:rsid w:val="00F81403"/>
    <w:rsid w:val="00F82225"/>
    <w:rsid w:val="00F82C1D"/>
    <w:rsid w:val="00F82FD8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97A01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118"/>
    <w:rsid w:val="00FB5739"/>
    <w:rsid w:val="00FB7918"/>
    <w:rsid w:val="00FC03D1"/>
    <w:rsid w:val="00FC045C"/>
    <w:rsid w:val="00FC07CF"/>
    <w:rsid w:val="00FC0F6E"/>
    <w:rsid w:val="00FC2558"/>
    <w:rsid w:val="00FC2918"/>
    <w:rsid w:val="00FC3114"/>
    <w:rsid w:val="00FC3580"/>
    <w:rsid w:val="00FC39D9"/>
    <w:rsid w:val="00FC4DB4"/>
    <w:rsid w:val="00FC4EAD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0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0C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0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0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59C3-2005-4C90-8801-69A05A83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2</TotalTime>
  <Pages>33</Pages>
  <Words>9847</Words>
  <Characters>56132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308</cp:revision>
  <cp:lastPrinted>2018-04-07T20:47:00Z</cp:lastPrinted>
  <dcterms:created xsi:type="dcterms:W3CDTF">2018-01-29T17:52:00Z</dcterms:created>
  <dcterms:modified xsi:type="dcterms:W3CDTF">2018-04-07T20:50:00Z</dcterms:modified>
</cp:coreProperties>
</file>